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BA5" w:rsidRPr="004A497F" w:rsidRDefault="002C4BA5" w:rsidP="00E93B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A497F">
        <w:rPr>
          <w:rFonts w:ascii="Times New Roman" w:hAnsi="Times New Roman"/>
          <w:b/>
          <w:sz w:val="28"/>
          <w:szCs w:val="28"/>
        </w:rPr>
        <w:t xml:space="preserve">ОТЧЕТ </w:t>
      </w:r>
    </w:p>
    <w:p w:rsidR="002C4BA5" w:rsidRPr="004A497F" w:rsidRDefault="002C4BA5" w:rsidP="00E93B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A497F">
        <w:rPr>
          <w:rFonts w:ascii="Times New Roman" w:hAnsi="Times New Roman"/>
          <w:b/>
          <w:sz w:val="28"/>
          <w:szCs w:val="28"/>
        </w:rPr>
        <w:t>об исполнении бюджета муниципального образования «Дубровский район» за I полугодие 2019 года</w:t>
      </w:r>
    </w:p>
    <w:p w:rsidR="002C4BA5" w:rsidRPr="004A497F" w:rsidRDefault="002C4BA5" w:rsidP="00E93B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4BA5" w:rsidRPr="004A497F" w:rsidRDefault="002C4BA5" w:rsidP="00E93BF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C4BA5" w:rsidRPr="004A497F" w:rsidRDefault="002C4BA5" w:rsidP="00E93B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A497F">
        <w:rPr>
          <w:rFonts w:ascii="Times New Roman" w:hAnsi="Times New Roman"/>
          <w:sz w:val="28"/>
          <w:szCs w:val="28"/>
        </w:rPr>
        <w:t xml:space="preserve">п. Дубровка </w:t>
      </w:r>
      <w:r w:rsidRPr="004A497F">
        <w:rPr>
          <w:rFonts w:ascii="Times New Roman" w:hAnsi="Times New Roman"/>
          <w:sz w:val="28"/>
          <w:szCs w:val="28"/>
        </w:rPr>
        <w:tab/>
      </w:r>
      <w:r w:rsidRPr="004A497F">
        <w:rPr>
          <w:rFonts w:ascii="Times New Roman" w:hAnsi="Times New Roman"/>
          <w:sz w:val="28"/>
          <w:szCs w:val="28"/>
        </w:rPr>
        <w:tab/>
      </w:r>
      <w:r w:rsidRPr="004A497F">
        <w:rPr>
          <w:rFonts w:ascii="Times New Roman" w:hAnsi="Times New Roman"/>
          <w:sz w:val="28"/>
          <w:szCs w:val="28"/>
        </w:rPr>
        <w:tab/>
      </w:r>
      <w:r w:rsidRPr="004A497F">
        <w:rPr>
          <w:rFonts w:ascii="Times New Roman" w:hAnsi="Times New Roman"/>
          <w:sz w:val="28"/>
          <w:szCs w:val="28"/>
        </w:rPr>
        <w:tab/>
      </w:r>
      <w:r w:rsidRPr="004A497F">
        <w:rPr>
          <w:rFonts w:ascii="Times New Roman" w:hAnsi="Times New Roman"/>
          <w:sz w:val="28"/>
          <w:szCs w:val="28"/>
        </w:rPr>
        <w:tab/>
      </w:r>
      <w:r w:rsidRPr="004A497F">
        <w:rPr>
          <w:rFonts w:ascii="Times New Roman" w:hAnsi="Times New Roman"/>
          <w:sz w:val="28"/>
          <w:szCs w:val="28"/>
        </w:rPr>
        <w:tab/>
      </w:r>
      <w:r w:rsidRPr="004A497F">
        <w:rPr>
          <w:rFonts w:ascii="Times New Roman" w:hAnsi="Times New Roman"/>
          <w:sz w:val="28"/>
          <w:szCs w:val="28"/>
        </w:rPr>
        <w:tab/>
      </w:r>
      <w:r w:rsidRPr="004A497F">
        <w:rPr>
          <w:rFonts w:ascii="Times New Roman" w:hAnsi="Times New Roman"/>
          <w:sz w:val="28"/>
          <w:szCs w:val="28"/>
        </w:rPr>
        <w:tab/>
        <w:t>25.07.2019 года</w:t>
      </w:r>
    </w:p>
    <w:p w:rsidR="002C4BA5" w:rsidRPr="004A497F" w:rsidRDefault="002C4BA5" w:rsidP="00E93BF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C4BA5" w:rsidRPr="00F9154B" w:rsidRDefault="002C4BA5" w:rsidP="009E70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97F">
        <w:rPr>
          <w:rFonts w:ascii="Times New Roman" w:hAnsi="Times New Roman"/>
          <w:sz w:val="28"/>
          <w:szCs w:val="28"/>
        </w:rPr>
        <w:t>По итогам I полугодия 2019 года бюджет муниципального образования «Дубровский район» исполнен:</w:t>
      </w:r>
      <w:r w:rsidRPr="00F9154B">
        <w:rPr>
          <w:rFonts w:ascii="Times New Roman" w:hAnsi="Times New Roman"/>
          <w:sz w:val="28"/>
          <w:szCs w:val="28"/>
        </w:rPr>
        <w:t xml:space="preserve"> </w:t>
      </w:r>
    </w:p>
    <w:p w:rsidR="002C4BA5" w:rsidRPr="00F9154B" w:rsidRDefault="002C4BA5" w:rsidP="009E70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154B">
        <w:rPr>
          <w:rFonts w:ascii="Times New Roman" w:hAnsi="Times New Roman"/>
          <w:sz w:val="28"/>
          <w:szCs w:val="28"/>
        </w:rPr>
        <w:t xml:space="preserve">по доходам в сумме </w:t>
      </w:r>
      <w:r w:rsidR="00971F3B">
        <w:rPr>
          <w:rFonts w:ascii="Times New Roman" w:hAnsi="Times New Roman"/>
          <w:sz w:val="28"/>
          <w:szCs w:val="28"/>
        </w:rPr>
        <w:t>135711</w:t>
      </w:r>
      <w:r w:rsidRPr="00F9154B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яч</w:t>
      </w:r>
      <w:r w:rsidRPr="00F9154B">
        <w:rPr>
          <w:rFonts w:ascii="Times New Roman" w:hAnsi="Times New Roman"/>
          <w:sz w:val="28"/>
          <w:szCs w:val="28"/>
        </w:rPr>
        <w:t xml:space="preserve"> рублей, или </w:t>
      </w:r>
      <w:r w:rsidR="00971F3B">
        <w:rPr>
          <w:rFonts w:ascii="Times New Roman" w:hAnsi="Times New Roman"/>
          <w:sz w:val="28"/>
          <w:szCs w:val="28"/>
        </w:rPr>
        <w:t>41,6</w:t>
      </w:r>
      <w:r w:rsidRPr="00F9154B">
        <w:rPr>
          <w:rFonts w:ascii="Times New Roman" w:hAnsi="Times New Roman"/>
          <w:sz w:val="28"/>
          <w:szCs w:val="28"/>
        </w:rPr>
        <w:t xml:space="preserve"> процента к утвержденному годовому плану, к аналогичному периоду  201</w:t>
      </w:r>
      <w:r>
        <w:rPr>
          <w:rFonts w:ascii="Times New Roman" w:hAnsi="Times New Roman"/>
          <w:sz w:val="28"/>
          <w:szCs w:val="28"/>
        </w:rPr>
        <w:t>8</w:t>
      </w:r>
      <w:r w:rsidRPr="00F9154B">
        <w:rPr>
          <w:rFonts w:ascii="Times New Roman" w:hAnsi="Times New Roman"/>
          <w:sz w:val="28"/>
          <w:szCs w:val="28"/>
        </w:rPr>
        <w:t xml:space="preserve"> года исполнение составило </w:t>
      </w:r>
      <w:r w:rsidR="000B33F9">
        <w:rPr>
          <w:rFonts w:ascii="Times New Roman" w:hAnsi="Times New Roman"/>
          <w:sz w:val="28"/>
          <w:szCs w:val="28"/>
        </w:rPr>
        <w:t>105,9</w:t>
      </w:r>
      <w:r w:rsidRPr="00F9154B">
        <w:rPr>
          <w:rFonts w:ascii="Times New Roman" w:hAnsi="Times New Roman"/>
          <w:sz w:val="28"/>
          <w:szCs w:val="28"/>
        </w:rPr>
        <w:t xml:space="preserve"> процента; </w:t>
      </w:r>
    </w:p>
    <w:p w:rsidR="002C4BA5" w:rsidRPr="00F9154B" w:rsidRDefault="002C4BA5" w:rsidP="009E70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97F">
        <w:rPr>
          <w:rFonts w:ascii="Times New Roman" w:hAnsi="Times New Roman"/>
          <w:sz w:val="28"/>
          <w:szCs w:val="28"/>
        </w:rPr>
        <w:t>по расходам - в сумме 136108,3 тыс. рублей, или 41,6 процента к годовым назначениям уточненной бюджетной росписи, с превышением расходов над доходами на сумму 397,3 тыс. рублей.</w:t>
      </w:r>
    </w:p>
    <w:p w:rsidR="002C4BA5" w:rsidRPr="00F9154B" w:rsidRDefault="002C4BA5" w:rsidP="009E70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4BA5" w:rsidRPr="00F9154B" w:rsidRDefault="002C4BA5" w:rsidP="00C116E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9154B">
        <w:rPr>
          <w:rFonts w:ascii="Times New Roman" w:hAnsi="Times New Roman"/>
          <w:b/>
          <w:sz w:val="28"/>
          <w:szCs w:val="28"/>
        </w:rPr>
        <w:t>Анализ исполнения доходов бюджета муниципального образования «Дубровский район»</w:t>
      </w:r>
    </w:p>
    <w:p w:rsidR="002C4BA5" w:rsidRPr="00F9154B" w:rsidRDefault="002C4BA5" w:rsidP="009E70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154B">
        <w:rPr>
          <w:rFonts w:ascii="Times New Roman" w:hAnsi="Times New Roman"/>
          <w:sz w:val="28"/>
          <w:szCs w:val="28"/>
        </w:rPr>
        <w:t xml:space="preserve">Доходная часть бюджета за I </w:t>
      </w:r>
      <w:r w:rsidR="00947C04">
        <w:rPr>
          <w:rFonts w:ascii="Times New Roman" w:hAnsi="Times New Roman"/>
          <w:sz w:val="28"/>
          <w:szCs w:val="28"/>
        </w:rPr>
        <w:t>полугодие</w:t>
      </w:r>
      <w:r w:rsidRPr="00F9154B">
        <w:rPr>
          <w:rFonts w:ascii="Times New Roman" w:hAnsi="Times New Roman"/>
          <w:sz w:val="28"/>
          <w:szCs w:val="28"/>
        </w:rPr>
        <w:t xml:space="preserve"> 2019 года исполнена в сумме </w:t>
      </w:r>
      <w:r w:rsidR="00947C04">
        <w:rPr>
          <w:rFonts w:ascii="Times New Roman" w:hAnsi="Times New Roman"/>
          <w:sz w:val="28"/>
          <w:szCs w:val="28"/>
        </w:rPr>
        <w:t xml:space="preserve">135711 </w:t>
      </w:r>
      <w:r w:rsidRPr="00F9154B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яч</w:t>
      </w:r>
      <w:r w:rsidRPr="00F9154B">
        <w:rPr>
          <w:rFonts w:ascii="Times New Roman" w:hAnsi="Times New Roman"/>
          <w:sz w:val="28"/>
          <w:szCs w:val="28"/>
        </w:rPr>
        <w:t xml:space="preserve"> рублей, на </w:t>
      </w:r>
      <w:r w:rsidR="00947C04">
        <w:rPr>
          <w:rFonts w:ascii="Times New Roman" w:hAnsi="Times New Roman"/>
          <w:sz w:val="28"/>
          <w:szCs w:val="28"/>
        </w:rPr>
        <w:t>41,6</w:t>
      </w:r>
      <w:r w:rsidRPr="00F9154B">
        <w:rPr>
          <w:rFonts w:ascii="Times New Roman" w:hAnsi="Times New Roman"/>
          <w:sz w:val="28"/>
          <w:szCs w:val="28"/>
        </w:rPr>
        <w:t xml:space="preserve"> процента к уточненным годовым назначениям. По сравнению с соответствующим уровнем прошлого года доходы увеличились на </w:t>
      </w:r>
      <w:r w:rsidR="003A1020">
        <w:rPr>
          <w:rFonts w:ascii="Times New Roman" w:hAnsi="Times New Roman"/>
          <w:sz w:val="28"/>
          <w:szCs w:val="28"/>
        </w:rPr>
        <w:t>7520,9</w:t>
      </w:r>
      <w:r w:rsidRPr="00F9154B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яч</w:t>
      </w:r>
      <w:r w:rsidRPr="00F9154B">
        <w:rPr>
          <w:rFonts w:ascii="Times New Roman" w:hAnsi="Times New Roman"/>
          <w:sz w:val="28"/>
          <w:szCs w:val="28"/>
        </w:rPr>
        <w:t xml:space="preserve"> рублей, или на  </w:t>
      </w:r>
      <w:r w:rsidR="003A1020">
        <w:rPr>
          <w:rFonts w:ascii="Times New Roman" w:hAnsi="Times New Roman"/>
          <w:sz w:val="28"/>
          <w:szCs w:val="28"/>
        </w:rPr>
        <w:t>5,9</w:t>
      </w:r>
      <w:r w:rsidRPr="00F9154B">
        <w:rPr>
          <w:rFonts w:ascii="Times New Roman" w:hAnsi="Times New Roman"/>
          <w:sz w:val="28"/>
          <w:szCs w:val="28"/>
        </w:rPr>
        <w:t xml:space="preserve"> процента. В структуре доходов бюджета удельный вес собственных доходов составил </w:t>
      </w:r>
      <w:r w:rsidR="007D5ED8">
        <w:rPr>
          <w:rFonts w:ascii="Times New Roman" w:hAnsi="Times New Roman"/>
          <w:sz w:val="28"/>
          <w:szCs w:val="28"/>
        </w:rPr>
        <w:t>29,3</w:t>
      </w:r>
      <w:r w:rsidRPr="00F9154B">
        <w:rPr>
          <w:rFonts w:ascii="Times New Roman" w:hAnsi="Times New Roman"/>
          <w:sz w:val="28"/>
          <w:szCs w:val="28"/>
        </w:rPr>
        <w:t xml:space="preserve"> процента, что </w:t>
      </w:r>
      <w:r w:rsidR="008F5936">
        <w:rPr>
          <w:rFonts w:ascii="Times New Roman" w:hAnsi="Times New Roman"/>
          <w:sz w:val="28"/>
          <w:szCs w:val="28"/>
        </w:rPr>
        <w:t>боль</w:t>
      </w:r>
      <w:r w:rsidRPr="00F9154B">
        <w:rPr>
          <w:rFonts w:ascii="Times New Roman" w:hAnsi="Times New Roman"/>
          <w:sz w:val="28"/>
          <w:szCs w:val="28"/>
        </w:rPr>
        <w:t xml:space="preserve">ше соответствующего периода прошлого года на </w:t>
      </w:r>
      <w:r w:rsidR="008F5936">
        <w:rPr>
          <w:rFonts w:ascii="Times New Roman" w:hAnsi="Times New Roman"/>
          <w:sz w:val="28"/>
          <w:szCs w:val="28"/>
        </w:rPr>
        <w:t>0</w:t>
      </w:r>
      <w:r w:rsidRPr="00F9154B">
        <w:rPr>
          <w:rFonts w:ascii="Times New Roman" w:hAnsi="Times New Roman"/>
          <w:sz w:val="28"/>
          <w:szCs w:val="28"/>
        </w:rPr>
        <w:t>,</w:t>
      </w:r>
      <w:r w:rsidR="008F5936">
        <w:rPr>
          <w:rFonts w:ascii="Times New Roman" w:hAnsi="Times New Roman"/>
          <w:sz w:val="28"/>
          <w:szCs w:val="28"/>
        </w:rPr>
        <w:t>2</w:t>
      </w:r>
      <w:r w:rsidRPr="00F9154B">
        <w:rPr>
          <w:rFonts w:ascii="Times New Roman" w:hAnsi="Times New Roman"/>
          <w:sz w:val="28"/>
          <w:szCs w:val="28"/>
        </w:rPr>
        <w:t xml:space="preserve"> процентного пункта. На долю безвозмездных поступлений приходится </w:t>
      </w:r>
      <w:r w:rsidR="00CE72A7">
        <w:rPr>
          <w:rFonts w:ascii="Times New Roman" w:hAnsi="Times New Roman"/>
          <w:sz w:val="28"/>
          <w:szCs w:val="28"/>
        </w:rPr>
        <w:t>70</w:t>
      </w:r>
      <w:r w:rsidRPr="00F9154B">
        <w:rPr>
          <w:rFonts w:ascii="Times New Roman" w:hAnsi="Times New Roman"/>
          <w:sz w:val="28"/>
          <w:szCs w:val="28"/>
        </w:rPr>
        <w:t>,</w:t>
      </w:r>
      <w:r w:rsidR="00CE72A7">
        <w:rPr>
          <w:rFonts w:ascii="Times New Roman" w:hAnsi="Times New Roman"/>
          <w:sz w:val="28"/>
          <w:szCs w:val="28"/>
        </w:rPr>
        <w:t>7</w:t>
      </w:r>
      <w:r w:rsidRPr="00F9154B">
        <w:rPr>
          <w:rFonts w:ascii="Times New Roman" w:hAnsi="Times New Roman"/>
          <w:sz w:val="28"/>
          <w:szCs w:val="28"/>
        </w:rPr>
        <w:t xml:space="preserve"> процент</w:t>
      </w:r>
      <w:r w:rsidR="00CE72A7">
        <w:rPr>
          <w:rFonts w:ascii="Times New Roman" w:hAnsi="Times New Roman"/>
          <w:sz w:val="28"/>
          <w:szCs w:val="28"/>
        </w:rPr>
        <w:t>а</w:t>
      </w:r>
      <w:r w:rsidRPr="00F9154B">
        <w:rPr>
          <w:rFonts w:ascii="Times New Roman" w:hAnsi="Times New Roman"/>
          <w:sz w:val="28"/>
          <w:szCs w:val="28"/>
        </w:rPr>
        <w:t xml:space="preserve">. Налоговые и неналоговые доходы бюджета в сравнении с отчетным периодом 2018 года возросли на </w:t>
      </w:r>
      <w:r w:rsidR="0050579F">
        <w:rPr>
          <w:rFonts w:ascii="Times New Roman" w:hAnsi="Times New Roman"/>
          <w:sz w:val="28"/>
          <w:szCs w:val="28"/>
        </w:rPr>
        <w:t>6</w:t>
      </w:r>
      <w:r w:rsidRPr="00F9154B">
        <w:rPr>
          <w:rFonts w:ascii="Times New Roman" w:hAnsi="Times New Roman"/>
          <w:sz w:val="28"/>
          <w:szCs w:val="28"/>
        </w:rPr>
        <w:t>,</w:t>
      </w:r>
      <w:r w:rsidR="0050579F">
        <w:rPr>
          <w:rFonts w:ascii="Times New Roman" w:hAnsi="Times New Roman"/>
          <w:sz w:val="28"/>
          <w:szCs w:val="28"/>
        </w:rPr>
        <w:t>5</w:t>
      </w:r>
      <w:r w:rsidRPr="00F9154B">
        <w:rPr>
          <w:rFonts w:ascii="Times New Roman" w:hAnsi="Times New Roman"/>
          <w:sz w:val="28"/>
          <w:szCs w:val="28"/>
        </w:rPr>
        <w:t xml:space="preserve"> процента, объем безвозмездных поступлений увеличился на </w:t>
      </w:r>
      <w:r w:rsidR="0050579F">
        <w:rPr>
          <w:rFonts w:ascii="Times New Roman" w:hAnsi="Times New Roman"/>
          <w:sz w:val="28"/>
          <w:szCs w:val="28"/>
        </w:rPr>
        <w:t>5,6</w:t>
      </w:r>
      <w:r w:rsidRPr="00F9154B">
        <w:rPr>
          <w:rFonts w:ascii="Times New Roman" w:hAnsi="Times New Roman"/>
          <w:sz w:val="28"/>
          <w:szCs w:val="28"/>
        </w:rPr>
        <w:t xml:space="preserve"> процента. Поступления налоговых и неналоговых доходов (далее – собственных доходов) сложились в сумме </w:t>
      </w:r>
      <w:r w:rsidR="0050579F">
        <w:rPr>
          <w:rFonts w:ascii="Times New Roman" w:hAnsi="Times New Roman"/>
          <w:sz w:val="28"/>
          <w:szCs w:val="28"/>
        </w:rPr>
        <w:t>39778,9</w:t>
      </w:r>
      <w:r w:rsidRPr="00F9154B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яч</w:t>
      </w:r>
      <w:r w:rsidRPr="00F9154B">
        <w:rPr>
          <w:rFonts w:ascii="Times New Roman" w:hAnsi="Times New Roman"/>
          <w:sz w:val="28"/>
          <w:szCs w:val="28"/>
        </w:rPr>
        <w:t xml:space="preserve"> рублей, или </w:t>
      </w:r>
      <w:r w:rsidR="0050579F">
        <w:rPr>
          <w:rFonts w:ascii="Times New Roman" w:hAnsi="Times New Roman"/>
          <w:sz w:val="28"/>
          <w:szCs w:val="28"/>
        </w:rPr>
        <w:t>47,5</w:t>
      </w:r>
      <w:r w:rsidRPr="00F9154B">
        <w:rPr>
          <w:rFonts w:ascii="Times New Roman" w:hAnsi="Times New Roman"/>
          <w:sz w:val="28"/>
          <w:szCs w:val="28"/>
        </w:rPr>
        <w:t xml:space="preserve"> процента к утвержденному годовому плану.</w:t>
      </w:r>
    </w:p>
    <w:p w:rsidR="002C4BA5" w:rsidRPr="00F9154B" w:rsidRDefault="002C4BA5" w:rsidP="0095587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C4BA5" w:rsidRPr="00F9154B" w:rsidRDefault="002C4BA5" w:rsidP="0095587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F9154B">
        <w:rPr>
          <w:rFonts w:ascii="Times New Roman" w:hAnsi="Times New Roman"/>
          <w:sz w:val="24"/>
          <w:szCs w:val="24"/>
        </w:rPr>
        <w:t>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62"/>
        <w:gridCol w:w="1372"/>
        <w:gridCol w:w="1474"/>
        <w:gridCol w:w="1215"/>
        <w:gridCol w:w="1511"/>
        <w:gridCol w:w="1436"/>
      </w:tblGrid>
      <w:tr w:rsidR="002C4BA5" w:rsidRPr="00F9154B" w:rsidTr="0039727F">
        <w:tc>
          <w:tcPr>
            <w:tcW w:w="0" w:type="auto"/>
          </w:tcPr>
          <w:p w:rsidR="002C4BA5" w:rsidRPr="00F9154B" w:rsidRDefault="002C4BA5" w:rsidP="00570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54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</w:tcPr>
          <w:p w:rsidR="002C4BA5" w:rsidRPr="00F9154B" w:rsidRDefault="002C4BA5" w:rsidP="00570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54B">
              <w:rPr>
                <w:rFonts w:ascii="Times New Roman" w:hAnsi="Times New Roman"/>
                <w:sz w:val="24"/>
                <w:szCs w:val="24"/>
              </w:rPr>
              <w:t xml:space="preserve">Исполнено </w:t>
            </w:r>
          </w:p>
          <w:p w:rsidR="002C4BA5" w:rsidRPr="00F9154B" w:rsidRDefault="002C4BA5" w:rsidP="00570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54B">
              <w:rPr>
                <w:rFonts w:ascii="Times New Roman" w:hAnsi="Times New Roman"/>
                <w:sz w:val="24"/>
                <w:szCs w:val="24"/>
              </w:rPr>
              <w:t xml:space="preserve">в 1 </w:t>
            </w:r>
            <w:r>
              <w:rPr>
                <w:rFonts w:ascii="Times New Roman" w:hAnsi="Times New Roman"/>
                <w:sz w:val="24"/>
                <w:szCs w:val="24"/>
              </w:rPr>
              <w:t>полугодие</w:t>
            </w:r>
          </w:p>
          <w:p w:rsidR="002C4BA5" w:rsidRPr="00F9154B" w:rsidRDefault="002C4BA5" w:rsidP="00EE6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54B">
              <w:rPr>
                <w:rFonts w:ascii="Times New Roman" w:hAnsi="Times New Roman"/>
                <w:sz w:val="24"/>
                <w:szCs w:val="24"/>
              </w:rPr>
              <w:t xml:space="preserve"> 2018 г.</w:t>
            </w:r>
          </w:p>
        </w:tc>
        <w:tc>
          <w:tcPr>
            <w:tcW w:w="0" w:type="auto"/>
          </w:tcPr>
          <w:p w:rsidR="002C4BA5" w:rsidRPr="00F9154B" w:rsidRDefault="002C4BA5" w:rsidP="00570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54B">
              <w:rPr>
                <w:rFonts w:ascii="Times New Roman" w:hAnsi="Times New Roman"/>
                <w:sz w:val="24"/>
                <w:szCs w:val="24"/>
              </w:rPr>
              <w:t xml:space="preserve">Утверждено </w:t>
            </w:r>
          </w:p>
          <w:p w:rsidR="002C4BA5" w:rsidRPr="00F9154B" w:rsidRDefault="002C4BA5" w:rsidP="00EE6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54B">
              <w:rPr>
                <w:rFonts w:ascii="Times New Roman" w:hAnsi="Times New Roman"/>
                <w:sz w:val="24"/>
                <w:szCs w:val="24"/>
              </w:rPr>
              <w:t>на 2019 г.</w:t>
            </w:r>
          </w:p>
        </w:tc>
        <w:tc>
          <w:tcPr>
            <w:tcW w:w="0" w:type="auto"/>
          </w:tcPr>
          <w:p w:rsidR="002C4BA5" w:rsidRPr="00F9154B" w:rsidRDefault="002C4BA5" w:rsidP="00570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54B">
              <w:rPr>
                <w:rFonts w:ascii="Times New Roman" w:hAnsi="Times New Roman"/>
                <w:sz w:val="24"/>
                <w:szCs w:val="24"/>
              </w:rPr>
              <w:t xml:space="preserve">Уточнено </w:t>
            </w:r>
          </w:p>
          <w:p w:rsidR="002C4BA5" w:rsidRPr="00F9154B" w:rsidRDefault="002C4BA5" w:rsidP="00EE6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54B">
              <w:rPr>
                <w:rFonts w:ascii="Times New Roman" w:hAnsi="Times New Roman"/>
                <w:sz w:val="24"/>
                <w:szCs w:val="24"/>
              </w:rPr>
              <w:t>на 2019 г.</w:t>
            </w:r>
          </w:p>
        </w:tc>
        <w:tc>
          <w:tcPr>
            <w:tcW w:w="0" w:type="auto"/>
          </w:tcPr>
          <w:p w:rsidR="002C4BA5" w:rsidRPr="00F9154B" w:rsidRDefault="002C4BA5" w:rsidP="00570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54B">
              <w:rPr>
                <w:rFonts w:ascii="Times New Roman" w:hAnsi="Times New Roman"/>
                <w:sz w:val="24"/>
                <w:szCs w:val="24"/>
              </w:rPr>
              <w:t>Сводная бюджетная роспись</w:t>
            </w:r>
          </w:p>
          <w:p w:rsidR="002C4BA5" w:rsidRPr="00F9154B" w:rsidRDefault="002C4BA5" w:rsidP="00EE6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54B">
              <w:rPr>
                <w:rFonts w:ascii="Times New Roman" w:hAnsi="Times New Roman"/>
                <w:sz w:val="24"/>
                <w:szCs w:val="24"/>
              </w:rPr>
              <w:t>на 2019 г.</w:t>
            </w:r>
          </w:p>
        </w:tc>
        <w:tc>
          <w:tcPr>
            <w:tcW w:w="0" w:type="auto"/>
          </w:tcPr>
          <w:p w:rsidR="002C4BA5" w:rsidRPr="00F9154B" w:rsidRDefault="002C4BA5" w:rsidP="00570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54B">
              <w:rPr>
                <w:rFonts w:ascii="Times New Roman" w:hAnsi="Times New Roman"/>
                <w:sz w:val="24"/>
                <w:szCs w:val="24"/>
              </w:rPr>
              <w:t xml:space="preserve">Исполнено </w:t>
            </w:r>
          </w:p>
          <w:p w:rsidR="002C4BA5" w:rsidRPr="00F9154B" w:rsidRDefault="002C4BA5" w:rsidP="00EE61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54B">
              <w:rPr>
                <w:rFonts w:ascii="Times New Roman" w:hAnsi="Times New Roman"/>
                <w:sz w:val="24"/>
                <w:szCs w:val="24"/>
              </w:rPr>
              <w:t xml:space="preserve">в 1 </w:t>
            </w:r>
            <w:r>
              <w:rPr>
                <w:rFonts w:ascii="Times New Roman" w:hAnsi="Times New Roman"/>
                <w:sz w:val="24"/>
                <w:szCs w:val="24"/>
              </w:rPr>
              <w:t>полугодии</w:t>
            </w:r>
            <w:r w:rsidRPr="00F9154B">
              <w:rPr>
                <w:rFonts w:ascii="Times New Roman" w:hAnsi="Times New Roman"/>
                <w:sz w:val="24"/>
                <w:szCs w:val="24"/>
              </w:rPr>
              <w:t xml:space="preserve"> 2019 г.</w:t>
            </w:r>
          </w:p>
        </w:tc>
      </w:tr>
      <w:tr w:rsidR="000C2469" w:rsidRPr="00F9154B" w:rsidTr="0039727F">
        <w:tc>
          <w:tcPr>
            <w:tcW w:w="0" w:type="auto"/>
            <w:vAlign w:val="center"/>
          </w:tcPr>
          <w:p w:rsidR="000C2469" w:rsidRPr="00F9154B" w:rsidRDefault="000C2469" w:rsidP="0057083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154B">
              <w:rPr>
                <w:rFonts w:ascii="Times New Roman" w:hAnsi="Times New Roman"/>
                <w:b/>
                <w:sz w:val="24"/>
                <w:szCs w:val="24"/>
              </w:rPr>
              <w:t xml:space="preserve">Налоговые и неналоговые  доходы, в </w:t>
            </w:r>
            <w:proofErr w:type="spellStart"/>
            <w:r w:rsidRPr="00F9154B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proofErr w:type="gramStart"/>
            <w:r w:rsidRPr="00F9154B">
              <w:rPr>
                <w:rFonts w:ascii="Times New Roman" w:hAnsi="Times New Roman"/>
                <w:b/>
                <w:sz w:val="24"/>
                <w:szCs w:val="24"/>
              </w:rPr>
              <w:t>.ч</w:t>
            </w:r>
            <w:proofErr w:type="spellEnd"/>
            <w:proofErr w:type="gramEnd"/>
          </w:p>
        </w:tc>
        <w:tc>
          <w:tcPr>
            <w:tcW w:w="0" w:type="auto"/>
            <w:vAlign w:val="center"/>
          </w:tcPr>
          <w:p w:rsidR="000C2469" w:rsidRPr="00570836" w:rsidRDefault="000C2469" w:rsidP="000C2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341,1</w:t>
            </w:r>
          </w:p>
        </w:tc>
        <w:tc>
          <w:tcPr>
            <w:tcW w:w="0" w:type="auto"/>
            <w:vAlign w:val="center"/>
          </w:tcPr>
          <w:p w:rsidR="000C2469" w:rsidRPr="00F9154B" w:rsidRDefault="000C2469" w:rsidP="005708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154B">
              <w:rPr>
                <w:rFonts w:ascii="Times New Roman" w:hAnsi="Times New Roman"/>
                <w:b/>
                <w:sz w:val="24"/>
                <w:szCs w:val="24"/>
              </w:rPr>
              <w:t>81822,0</w:t>
            </w:r>
          </w:p>
        </w:tc>
        <w:tc>
          <w:tcPr>
            <w:tcW w:w="0" w:type="auto"/>
            <w:vAlign w:val="center"/>
          </w:tcPr>
          <w:p w:rsidR="000C2469" w:rsidRPr="00F9154B" w:rsidRDefault="000C2469" w:rsidP="00B811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154B">
              <w:rPr>
                <w:rFonts w:ascii="Times New Roman" w:hAnsi="Times New Roman"/>
                <w:b/>
                <w:sz w:val="24"/>
                <w:szCs w:val="24"/>
              </w:rPr>
              <w:t>83822,0</w:t>
            </w:r>
          </w:p>
        </w:tc>
        <w:tc>
          <w:tcPr>
            <w:tcW w:w="0" w:type="auto"/>
            <w:vAlign w:val="center"/>
          </w:tcPr>
          <w:p w:rsidR="000C2469" w:rsidRPr="00F9154B" w:rsidRDefault="000C2469" w:rsidP="00B811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154B">
              <w:rPr>
                <w:rFonts w:ascii="Times New Roman" w:hAnsi="Times New Roman"/>
                <w:b/>
                <w:sz w:val="24"/>
                <w:szCs w:val="24"/>
              </w:rPr>
              <w:t>83822,0</w:t>
            </w:r>
          </w:p>
        </w:tc>
        <w:tc>
          <w:tcPr>
            <w:tcW w:w="0" w:type="auto"/>
            <w:vAlign w:val="center"/>
          </w:tcPr>
          <w:p w:rsidR="000C2469" w:rsidRPr="00F9154B" w:rsidRDefault="0002575A" w:rsidP="005708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779</w:t>
            </w:r>
          </w:p>
        </w:tc>
      </w:tr>
      <w:tr w:rsidR="000C2469" w:rsidRPr="00F9154B" w:rsidTr="0039727F">
        <w:tc>
          <w:tcPr>
            <w:tcW w:w="0" w:type="auto"/>
          </w:tcPr>
          <w:p w:rsidR="000C2469" w:rsidRPr="00F9154B" w:rsidRDefault="000C2469" w:rsidP="005708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154B">
              <w:rPr>
                <w:rFonts w:ascii="Times New Roman" w:hAnsi="Times New Roman"/>
                <w:b/>
                <w:sz w:val="24"/>
                <w:szCs w:val="24"/>
              </w:rPr>
              <w:t>налоговые доходы:</w:t>
            </w:r>
          </w:p>
        </w:tc>
        <w:tc>
          <w:tcPr>
            <w:tcW w:w="0" w:type="auto"/>
            <w:vAlign w:val="center"/>
          </w:tcPr>
          <w:p w:rsidR="000C2469" w:rsidRPr="00570836" w:rsidRDefault="000C2469" w:rsidP="000C2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926,6</w:t>
            </w:r>
          </w:p>
        </w:tc>
        <w:tc>
          <w:tcPr>
            <w:tcW w:w="0" w:type="auto"/>
            <w:vAlign w:val="center"/>
          </w:tcPr>
          <w:p w:rsidR="000C2469" w:rsidRPr="00F9154B" w:rsidRDefault="000C2469" w:rsidP="005708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154B">
              <w:rPr>
                <w:rFonts w:ascii="Times New Roman" w:hAnsi="Times New Roman"/>
                <w:b/>
                <w:sz w:val="24"/>
                <w:szCs w:val="24"/>
              </w:rPr>
              <w:t>75908</w:t>
            </w:r>
          </w:p>
        </w:tc>
        <w:tc>
          <w:tcPr>
            <w:tcW w:w="0" w:type="auto"/>
            <w:vAlign w:val="center"/>
          </w:tcPr>
          <w:p w:rsidR="000C2469" w:rsidRPr="00F9154B" w:rsidRDefault="000C2469" w:rsidP="00B811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154B">
              <w:rPr>
                <w:rFonts w:ascii="Times New Roman" w:hAnsi="Times New Roman"/>
                <w:b/>
                <w:sz w:val="24"/>
                <w:szCs w:val="24"/>
              </w:rPr>
              <w:t>75908</w:t>
            </w:r>
          </w:p>
        </w:tc>
        <w:tc>
          <w:tcPr>
            <w:tcW w:w="0" w:type="auto"/>
            <w:vAlign w:val="center"/>
          </w:tcPr>
          <w:p w:rsidR="000C2469" w:rsidRPr="00F9154B" w:rsidRDefault="000C2469" w:rsidP="00B811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154B">
              <w:rPr>
                <w:rFonts w:ascii="Times New Roman" w:hAnsi="Times New Roman"/>
                <w:b/>
                <w:sz w:val="24"/>
                <w:szCs w:val="24"/>
              </w:rPr>
              <w:t>75908</w:t>
            </w:r>
          </w:p>
        </w:tc>
        <w:tc>
          <w:tcPr>
            <w:tcW w:w="0" w:type="auto"/>
            <w:vAlign w:val="center"/>
          </w:tcPr>
          <w:p w:rsidR="000C2469" w:rsidRPr="00F9154B" w:rsidRDefault="0002575A" w:rsidP="000257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745</w:t>
            </w:r>
          </w:p>
        </w:tc>
      </w:tr>
      <w:tr w:rsidR="000C2469" w:rsidRPr="00F9154B" w:rsidTr="0039727F">
        <w:tc>
          <w:tcPr>
            <w:tcW w:w="0" w:type="auto"/>
          </w:tcPr>
          <w:p w:rsidR="000C2469" w:rsidRPr="00F9154B" w:rsidRDefault="000C2469" w:rsidP="005708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54B">
              <w:rPr>
                <w:rFonts w:ascii="Times New Roman" w:hAnsi="Times New Roman"/>
                <w:sz w:val="24"/>
                <w:szCs w:val="24"/>
              </w:rPr>
              <w:t>- НДФЛ</w:t>
            </w:r>
          </w:p>
        </w:tc>
        <w:tc>
          <w:tcPr>
            <w:tcW w:w="0" w:type="auto"/>
            <w:vAlign w:val="center"/>
          </w:tcPr>
          <w:p w:rsidR="000C2469" w:rsidRPr="00FE1F3F" w:rsidRDefault="000C2469" w:rsidP="000C2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86,8</w:t>
            </w:r>
          </w:p>
        </w:tc>
        <w:tc>
          <w:tcPr>
            <w:tcW w:w="0" w:type="auto"/>
            <w:vAlign w:val="center"/>
          </w:tcPr>
          <w:p w:rsidR="000C2469" w:rsidRPr="00F9154B" w:rsidRDefault="000C2469" w:rsidP="00570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54B">
              <w:rPr>
                <w:rFonts w:ascii="Times New Roman" w:hAnsi="Times New Roman"/>
                <w:sz w:val="24"/>
                <w:szCs w:val="24"/>
              </w:rPr>
              <w:t>63721</w:t>
            </w:r>
          </w:p>
        </w:tc>
        <w:tc>
          <w:tcPr>
            <w:tcW w:w="0" w:type="auto"/>
            <w:vAlign w:val="center"/>
          </w:tcPr>
          <w:p w:rsidR="000C2469" w:rsidRPr="00F9154B" w:rsidRDefault="000C2469" w:rsidP="00B81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54B">
              <w:rPr>
                <w:rFonts w:ascii="Times New Roman" w:hAnsi="Times New Roman"/>
                <w:sz w:val="24"/>
                <w:szCs w:val="24"/>
              </w:rPr>
              <w:t>63721</w:t>
            </w:r>
          </w:p>
        </w:tc>
        <w:tc>
          <w:tcPr>
            <w:tcW w:w="0" w:type="auto"/>
            <w:vAlign w:val="center"/>
          </w:tcPr>
          <w:p w:rsidR="000C2469" w:rsidRPr="00F9154B" w:rsidRDefault="000C2469" w:rsidP="00B81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54B">
              <w:rPr>
                <w:rFonts w:ascii="Times New Roman" w:hAnsi="Times New Roman"/>
                <w:sz w:val="24"/>
                <w:szCs w:val="24"/>
              </w:rPr>
              <w:t>63721</w:t>
            </w:r>
          </w:p>
        </w:tc>
        <w:tc>
          <w:tcPr>
            <w:tcW w:w="0" w:type="auto"/>
            <w:vAlign w:val="center"/>
          </w:tcPr>
          <w:p w:rsidR="000C2469" w:rsidRPr="00F9154B" w:rsidRDefault="0002575A" w:rsidP="00570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09</w:t>
            </w:r>
          </w:p>
        </w:tc>
      </w:tr>
      <w:tr w:rsidR="000C2469" w:rsidRPr="00F9154B" w:rsidTr="0039727F">
        <w:tc>
          <w:tcPr>
            <w:tcW w:w="0" w:type="auto"/>
          </w:tcPr>
          <w:p w:rsidR="000C2469" w:rsidRPr="00F9154B" w:rsidRDefault="000C2469" w:rsidP="005708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54B">
              <w:rPr>
                <w:rFonts w:ascii="Times New Roman" w:hAnsi="Times New Roman"/>
                <w:sz w:val="24"/>
                <w:szCs w:val="24"/>
              </w:rPr>
              <w:t>- акцизы по подакцизным товарам</w:t>
            </w:r>
          </w:p>
        </w:tc>
        <w:tc>
          <w:tcPr>
            <w:tcW w:w="0" w:type="auto"/>
            <w:vAlign w:val="center"/>
          </w:tcPr>
          <w:p w:rsidR="000C2469" w:rsidRPr="00BD7137" w:rsidRDefault="000C2469" w:rsidP="000C2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6,4</w:t>
            </w:r>
          </w:p>
        </w:tc>
        <w:tc>
          <w:tcPr>
            <w:tcW w:w="0" w:type="auto"/>
            <w:vAlign w:val="center"/>
          </w:tcPr>
          <w:p w:rsidR="000C2469" w:rsidRPr="00F9154B" w:rsidRDefault="000C2469" w:rsidP="00570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54B">
              <w:rPr>
                <w:rFonts w:ascii="Times New Roman" w:hAnsi="Times New Roman"/>
                <w:sz w:val="24"/>
                <w:szCs w:val="24"/>
              </w:rPr>
              <w:t>3988</w:t>
            </w:r>
          </w:p>
        </w:tc>
        <w:tc>
          <w:tcPr>
            <w:tcW w:w="0" w:type="auto"/>
            <w:vAlign w:val="center"/>
          </w:tcPr>
          <w:p w:rsidR="000C2469" w:rsidRPr="00F9154B" w:rsidRDefault="000C2469" w:rsidP="00B81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54B">
              <w:rPr>
                <w:rFonts w:ascii="Times New Roman" w:hAnsi="Times New Roman"/>
                <w:sz w:val="24"/>
                <w:szCs w:val="24"/>
              </w:rPr>
              <w:t>3988</w:t>
            </w:r>
          </w:p>
        </w:tc>
        <w:tc>
          <w:tcPr>
            <w:tcW w:w="0" w:type="auto"/>
            <w:vAlign w:val="center"/>
          </w:tcPr>
          <w:p w:rsidR="000C2469" w:rsidRPr="00F9154B" w:rsidRDefault="000C2469" w:rsidP="00B81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54B">
              <w:rPr>
                <w:rFonts w:ascii="Times New Roman" w:hAnsi="Times New Roman"/>
                <w:sz w:val="24"/>
                <w:szCs w:val="24"/>
              </w:rPr>
              <w:t>3988</w:t>
            </w:r>
          </w:p>
        </w:tc>
        <w:tc>
          <w:tcPr>
            <w:tcW w:w="0" w:type="auto"/>
            <w:vAlign w:val="center"/>
          </w:tcPr>
          <w:p w:rsidR="000C2469" w:rsidRPr="00F9154B" w:rsidRDefault="0002575A" w:rsidP="00570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5</w:t>
            </w:r>
          </w:p>
        </w:tc>
      </w:tr>
      <w:tr w:rsidR="000C2469" w:rsidRPr="00F9154B" w:rsidTr="0039727F">
        <w:tc>
          <w:tcPr>
            <w:tcW w:w="0" w:type="auto"/>
          </w:tcPr>
          <w:p w:rsidR="000C2469" w:rsidRPr="00F9154B" w:rsidRDefault="000C2469" w:rsidP="005708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54B">
              <w:rPr>
                <w:rFonts w:ascii="Times New Roman" w:hAnsi="Times New Roman"/>
                <w:sz w:val="24"/>
                <w:szCs w:val="24"/>
              </w:rPr>
              <w:t>- единый налог на вмененный доход</w:t>
            </w:r>
          </w:p>
        </w:tc>
        <w:tc>
          <w:tcPr>
            <w:tcW w:w="0" w:type="auto"/>
            <w:vAlign w:val="center"/>
          </w:tcPr>
          <w:p w:rsidR="000C2469" w:rsidRPr="00570836" w:rsidRDefault="000C2469" w:rsidP="000C246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683,9</w:t>
            </w:r>
          </w:p>
        </w:tc>
        <w:tc>
          <w:tcPr>
            <w:tcW w:w="0" w:type="auto"/>
            <w:vAlign w:val="center"/>
          </w:tcPr>
          <w:p w:rsidR="000C2469" w:rsidRPr="00F9154B" w:rsidRDefault="000C2469" w:rsidP="00570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54B">
              <w:rPr>
                <w:rFonts w:ascii="Times New Roman" w:hAnsi="Times New Roman"/>
                <w:sz w:val="24"/>
                <w:szCs w:val="24"/>
              </w:rPr>
              <w:t>5492</w:t>
            </w:r>
          </w:p>
        </w:tc>
        <w:tc>
          <w:tcPr>
            <w:tcW w:w="0" w:type="auto"/>
            <w:vAlign w:val="center"/>
          </w:tcPr>
          <w:p w:rsidR="000C2469" w:rsidRPr="00F9154B" w:rsidRDefault="000C2469" w:rsidP="00B81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54B">
              <w:rPr>
                <w:rFonts w:ascii="Times New Roman" w:hAnsi="Times New Roman"/>
                <w:sz w:val="24"/>
                <w:szCs w:val="24"/>
              </w:rPr>
              <w:t>5492</w:t>
            </w:r>
          </w:p>
        </w:tc>
        <w:tc>
          <w:tcPr>
            <w:tcW w:w="0" w:type="auto"/>
            <w:vAlign w:val="center"/>
          </w:tcPr>
          <w:p w:rsidR="000C2469" w:rsidRPr="00F9154B" w:rsidRDefault="000C2469" w:rsidP="00B81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54B">
              <w:rPr>
                <w:rFonts w:ascii="Times New Roman" w:hAnsi="Times New Roman"/>
                <w:sz w:val="24"/>
                <w:szCs w:val="24"/>
              </w:rPr>
              <w:t>5492</w:t>
            </w:r>
          </w:p>
        </w:tc>
        <w:tc>
          <w:tcPr>
            <w:tcW w:w="0" w:type="auto"/>
            <w:vAlign w:val="center"/>
          </w:tcPr>
          <w:p w:rsidR="000C2469" w:rsidRPr="00F9154B" w:rsidRDefault="0002575A" w:rsidP="00570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1</w:t>
            </w:r>
          </w:p>
        </w:tc>
      </w:tr>
      <w:tr w:rsidR="000C2469" w:rsidRPr="00F9154B" w:rsidTr="0039727F">
        <w:tc>
          <w:tcPr>
            <w:tcW w:w="0" w:type="auto"/>
          </w:tcPr>
          <w:p w:rsidR="000C2469" w:rsidRPr="00F9154B" w:rsidRDefault="000C2469" w:rsidP="005708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54B">
              <w:rPr>
                <w:rFonts w:ascii="Times New Roman" w:hAnsi="Times New Roman"/>
                <w:sz w:val="24"/>
                <w:szCs w:val="24"/>
              </w:rPr>
              <w:t>- единый с/х налог</w:t>
            </w:r>
          </w:p>
        </w:tc>
        <w:tc>
          <w:tcPr>
            <w:tcW w:w="0" w:type="auto"/>
            <w:vAlign w:val="center"/>
          </w:tcPr>
          <w:p w:rsidR="000C2469" w:rsidRPr="00FE1F3F" w:rsidRDefault="000C2469" w:rsidP="000C2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5,8</w:t>
            </w:r>
          </w:p>
        </w:tc>
        <w:tc>
          <w:tcPr>
            <w:tcW w:w="0" w:type="auto"/>
            <w:vAlign w:val="center"/>
          </w:tcPr>
          <w:p w:rsidR="000C2469" w:rsidRPr="00F9154B" w:rsidRDefault="000C2469" w:rsidP="00570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54B">
              <w:rPr>
                <w:rFonts w:ascii="Times New Roman" w:hAnsi="Times New Roman"/>
                <w:sz w:val="24"/>
                <w:szCs w:val="24"/>
              </w:rPr>
              <w:t>1181</w:t>
            </w:r>
          </w:p>
        </w:tc>
        <w:tc>
          <w:tcPr>
            <w:tcW w:w="0" w:type="auto"/>
            <w:vAlign w:val="center"/>
          </w:tcPr>
          <w:p w:rsidR="000C2469" w:rsidRPr="00F9154B" w:rsidRDefault="000C2469" w:rsidP="00B81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54B">
              <w:rPr>
                <w:rFonts w:ascii="Times New Roman" w:hAnsi="Times New Roman"/>
                <w:sz w:val="24"/>
                <w:szCs w:val="24"/>
              </w:rPr>
              <w:t>1181</w:t>
            </w:r>
          </w:p>
        </w:tc>
        <w:tc>
          <w:tcPr>
            <w:tcW w:w="0" w:type="auto"/>
            <w:vAlign w:val="center"/>
          </w:tcPr>
          <w:p w:rsidR="000C2469" w:rsidRPr="00F9154B" w:rsidRDefault="000C2469" w:rsidP="00B81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54B">
              <w:rPr>
                <w:rFonts w:ascii="Times New Roman" w:hAnsi="Times New Roman"/>
                <w:sz w:val="24"/>
                <w:szCs w:val="24"/>
              </w:rPr>
              <w:t>1181</w:t>
            </w:r>
          </w:p>
        </w:tc>
        <w:tc>
          <w:tcPr>
            <w:tcW w:w="0" w:type="auto"/>
            <w:vAlign w:val="center"/>
          </w:tcPr>
          <w:p w:rsidR="000C2469" w:rsidRPr="00F9154B" w:rsidRDefault="0002575A" w:rsidP="00570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8</w:t>
            </w:r>
          </w:p>
        </w:tc>
      </w:tr>
      <w:tr w:rsidR="000C2469" w:rsidRPr="00F9154B" w:rsidTr="0039727F">
        <w:tc>
          <w:tcPr>
            <w:tcW w:w="0" w:type="auto"/>
          </w:tcPr>
          <w:p w:rsidR="000C2469" w:rsidRPr="00F9154B" w:rsidRDefault="000C2469" w:rsidP="005708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54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proofErr w:type="gramStart"/>
            <w:r w:rsidRPr="00F9154B">
              <w:rPr>
                <w:rFonts w:ascii="Times New Roman" w:hAnsi="Times New Roman"/>
                <w:sz w:val="24"/>
                <w:szCs w:val="24"/>
              </w:rPr>
              <w:t>Налог</w:t>
            </w:r>
            <w:proofErr w:type="gramEnd"/>
            <w:r w:rsidRPr="00F9154B">
              <w:rPr>
                <w:rFonts w:ascii="Times New Roman" w:hAnsi="Times New Roman"/>
                <w:sz w:val="24"/>
                <w:szCs w:val="24"/>
              </w:rPr>
              <w:t xml:space="preserve"> взимаемый в связи с применением патентной системы налогообложения</w:t>
            </w:r>
          </w:p>
        </w:tc>
        <w:tc>
          <w:tcPr>
            <w:tcW w:w="0" w:type="auto"/>
            <w:vAlign w:val="center"/>
          </w:tcPr>
          <w:p w:rsidR="000C2469" w:rsidRPr="00FE1F3F" w:rsidRDefault="000C2469" w:rsidP="000C2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0" w:type="auto"/>
            <w:vAlign w:val="center"/>
          </w:tcPr>
          <w:p w:rsidR="000C2469" w:rsidRPr="00F9154B" w:rsidRDefault="000C2469" w:rsidP="00570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54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:rsidR="000C2469" w:rsidRPr="00F9154B" w:rsidRDefault="000C2469" w:rsidP="00B81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54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:rsidR="000C2469" w:rsidRPr="00F9154B" w:rsidRDefault="000C2469" w:rsidP="00B81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54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:rsidR="000C2469" w:rsidRPr="00F9154B" w:rsidRDefault="0002575A" w:rsidP="00570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0C2469" w:rsidRPr="00F9154B" w:rsidTr="0039727F">
        <w:tc>
          <w:tcPr>
            <w:tcW w:w="0" w:type="auto"/>
          </w:tcPr>
          <w:p w:rsidR="000C2469" w:rsidRPr="00F9154B" w:rsidRDefault="000C2469" w:rsidP="005708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54B">
              <w:rPr>
                <w:rFonts w:ascii="Times New Roman" w:hAnsi="Times New Roman"/>
                <w:sz w:val="24"/>
                <w:szCs w:val="24"/>
              </w:rPr>
              <w:t>- государственная пошлина</w:t>
            </w:r>
          </w:p>
        </w:tc>
        <w:tc>
          <w:tcPr>
            <w:tcW w:w="0" w:type="auto"/>
            <w:vAlign w:val="center"/>
          </w:tcPr>
          <w:p w:rsidR="000C2469" w:rsidRPr="00BD7137" w:rsidRDefault="000C2469" w:rsidP="000C2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1,9</w:t>
            </w:r>
          </w:p>
        </w:tc>
        <w:tc>
          <w:tcPr>
            <w:tcW w:w="0" w:type="auto"/>
            <w:vAlign w:val="center"/>
          </w:tcPr>
          <w:p w:rsidR="000C2469" w:rsidRPr="00F9154B" w:rsidRDefault="000C2469" w:rsidP="00570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54B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0" w:type="auto"/>
            <w:vAlign w:val="center"/>
          </w:tcPr>
          <w:p w:rsidR="000C2469" w:rsidRPr="00F9154B" w:rsidRDefault="000C2469" w:rsidP="00B81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54B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0" w:type="auto"/>
            <w:vAlign w:val="center"/>
          </w:tcPr>
          <w:p w:rsidR="000C2469" w:rsidRPr="00F9154B" w:rsidRDefault="000C2469" w:rsidP="00B81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54B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0" w:type="auto"/>
            <w:vAlign w:val="center"/>
          </w:tcPr>
          <w:p w:rsidR="000C2469" w:rsidRPr="00F9154B" w:rsidRDefault="0002575A" w:rsidP="00570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4</w:t>
            </w:r>
          </w:p>
        </w:tc>
      </w:tr>
      <w:tr w:rsidR="000C2469" w:rsidRPr="00F9154B" w:rsidTr="0039727F">
        <w:tc>
          <w:tcPr>
            <w:tcW w:w="0" w:type="auto"/>
          </w:tcPr>
          <w:p w:rsidR="000C2469" w:rsidRPr="00F9154B" w:rsidRDefault="000C2469" w:rsidP="005708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54B">
              <w:rPr>
                <w:rFonts w:ascii="Times New Roman" w:hAnsi="Times New Roman"/>
                <w:sz w:val="24"/>
                <w:szCs w:val="24"/>
              </w:rPr>
              <w:t>- задолженность и перерасчеты по отмененным налогам и сборам</w:t>
            </w:r>
          </w:p>
        </w:tc>
        <w:tc>
          <w:tcPr>
            <w:tcW w:w="0" w:type="auto"/>
            <w:vAlign w:val="center"/>
          </w:tcPr>
          <w:p w:rsidR="000C2469" w:rsidRPr="00BD7137" w:rsidRDefault="000C2469" w:rsidP="000C2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center"/>
          </w:tcPr>
          <w:p w:rsidR="000C2469" w:rsidRPr="00F9154B" w:rsidRDefault="000C2469" w:rsidP="00570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54B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0" w:type="auto"/>
            <w:vAlign w:val="center"/>
          </w:tcPr>
          <w:p w:rsidR="000C2469" w:rsidRPr="00F9154B" w:rsidRDefault="000C2469" w:rsidP="00B81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54B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0" w:type="auto"/>
            <w:vAlign w:val="center"/>
          </w:tcPr>
          <w:p w:rsidR="000C2469" w:rsidRPr="00F9154B" w:rsidRDefault="000C2469" w:rsidP="00B81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54B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0" w:type="auto"/>
            <w:vAlign w:val="center"/>
          </w:tcPr>
          <w:p w:rsidR="000C2469" w:rsidRPr="00F9154B" w:rsidRDefault="0002575A" w:rsidP="00570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C2469" w:rsidRPr="00F9154B" w:rsidTr="0039727F">
        <w:tc>
          <w:tcPr>
            <w:tcW w:w="0" w:type="auto"/>
          </w:tcPr>
          <w:p w:rsidR="000C2469" w:rsidRPr="00F9154B" w:rsidRDefault="000C2469" w:rsidP="005708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154B">
              <w:rPr>
                <w:rFonts w:ascii="Times New Roman" w:hAnsi="Times New Roman"/>
                <w:b/>
                <w:sz w:val="24"/>
                <w:szCs w:val="24"/>
              </w:rPr>
              <w:t>неналоговые доходы:</w:t>
            </w:r>
          </w:p>
        </w:tc>
        <w:tc>
          <w:tcPr>
            <w:tcW w:w="0" w:type="auto"/>
            <w:vAlign w:val="center"/>
          </w:tcPr>
          <w:p w:rsidR="000C2469" w:rsidRPr="00570836" w:rsidRDefault="000C2469" w:rsidP="000C2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14,5</w:t>
            </w:r>
          </w:p>
        </w:tc>
        <w:tc>
          <w:tcPr>
            <w:tcW w:w="0" w:type="auto"/>
            <w:vAlign w:val="center"/>
          </w:tcPr>
          <w:p w:rsidR="000C2469" w:rsidRPr="00F9154B" w:rsidRDefault="000C2469" w:rsidP="005708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154B">
              <w:rPr>
                <w:rFonts w:ascii="Times New Roman" w:hAnsi="Times New Roman"/>
                <w:b/>
                <w:sz w:val="24"/>
                <w:szCs w:val="24"/>
              </w:rPr>
              <w:t>5914</w:t>
            </w:r>
          </w:p>
        </w:tc>
        <w:tc>
          <w:tcPr>
            <w:tcW w:w="0" w:type="auto"/>
            <w:vAlign w:val="center"/>
          </w:tcPr>
          <w:p w:rsidR="000C2469" w:rsidRPr="00F9154B" w:rsidRDefault="000C2469" w:rsidP="00B811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154B">
              <w:rPr>
                <w:rFonts w:ascii="Times New Roman" w:hAnsi="Times New Roman"/>
                <w:b/>
                <w:sz w:val="24"/>
                <w:szCs w:val="24"/>
              </w:rPr>
              <w:t>7914</w:t>
            </w:r>
          </w:p>
        </w:tc>
        <w:tc>
          <w:tcPr>
            <w:tcW w:w="0" w:type="auto"/>
            <w:vAlign w:val="center"/>
          </w:tcPr>
          <w:p w:rsidR="000C2469" w:rsidRPr="00F9154B" w:rsidRDefault="000C2469" w:rsidP="00B811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154B">
              <w:rPr>
                <w:rFonts w:ascii="Times New Roman" w:hAnsi="Times New Roman"/>
                <w:b/>
                <w:sz w:val="24"/>
                <w:szCs w:val="24"/>
              </w:rPr>
              <w:t>7914</w:t>
            </w:r>
          </w:p>
        </w:tc>
        <w:tc>
          <w:tcPr>
            <w:tcW w:w="0" w:type="auto"/>
            <w:vAlign w:val="center"/>
          </w:tcPr>
          <w:p w:rsidR="000C2469" w:rsidRPr="00F9154B" w:rsidRDefault="0002575A" w:rsidP="005708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34</w:t>
            </w:r>
          </w:p>
        </w:tc>
      </w:tr>
      <w:tr w:rsidR="000C2469" w:rsidRPr="00F9154B" w:rsidTr="0039727F">
        <w:tc>
          <w:tcPr>
            <w:tcW w:w="0" w:type="auto"/>
          </w:tcPr>
          <w:p w:rsidR="000C2469" w:rsidRPr="00F9154B" w:rsidRDefault="000C2469" w:rsidP="005708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154B">
              <w:rPr>
                <w:rFonts w:ascii="Times New Roman" w:hAnsi="Times New Roman"/>
                <w:sz w:val="24"/>
                <w:szCs w:val="24"/>
              </w:rPr>
              <w:t>- Доходы от сдачи в аренду земельных участков</w:t>
            </w:r>
          </w:p>
        </w:tc>
        <w:tc>
          <w:tcPr>
            <w:tcW w:w="0" w:type="auto"/>
            <w:vAlign w:val="center"/>
          </w:tcPr>
          <w:p w:rsidR="000C2469" w:rsidRPr="00BD7137" w:rsidRDefault="000C2469" w:rsidP="000C2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8,8</w:t>
            </w:r>
          </w:p>
        </w:tc>
        <w:tc>
          <w:tcPr>
            <w:tcW w:w="0" w:type="auto"/>
            <w:vAlign w:val="center"/>
          </w:tcPr>
          <w:p w:rsidR="000C2469" w:rsidRPr="00F9154B" w:rsidRDefault="000C2469" w:rsidP="00570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54B">
              <w:rPr>
                <w:rFonts w:ascii="Times New Roman" w:hAnsi="Times New Roman"/>
                <w:sz w:val="24"/>
                <w:szCs w:val="24"/>
              </w:rPr>
              <w:t>2460</w:t>
            </w:r>
          </w:p>
        </w:tc>
        <w:tc>
          <w:tcPr>
            <w:tcW w:w="0" w:type="auto"/>
            <w:vAlign w:val="center"/>
          </w:tcPr>
          <w:p w:rsidR="000C2469" w:rsidRPr="00F9154B" w:rsidRDefault="000C2469" w:rsidP="00B81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54B">
              <w:rPr>
                <w:rFonts w:ascii="Times New Roman" w:hAnsi="Times New Roman"/>
                <w:sz w:val="24"/>
                <w:szCs w:val="24"/>
              </w:rPr>
              <w:t>3410</w:t>
            </w:r>
          </w:p>
        </w:tc>
        <w:tc>
          <w:tcPr>
            <w:tcW w:w="0" w:type="auto"/>
            <w:vAlign w:val="center"/>
          </w:tcPr>
          <w:p w:rsidR="000C2469" w:rsidRPr="00F9154B" w:rsidRDefault="000C2469" w:rsidP="00791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54B">
              <w:rPr>
                <w:rFonts w:ascii="Times New Roman" w:hAnsi="Times New Roman"/>
                <w:sz w:val="24"/>
                <w:szCs w:val="24"/>
              </w:rPr>
              <w:t>3410</w:t>
            </w:r>
          </w:p>
        </w:tc>
        <w:tc>
          <w:tcPr>
            <w:tcW w:w="0" w:type="auto"/>
            <w:vAlign w:val="center"/>
          </w:tcPr>
          <w:p w:rsidR="000C2469" w:rsidRPr="00F9154B" w:rsidRDefault="0002575A" w:rsidP="00570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2</w:t>
            </w:r>
          </w:p>
        </w:tc>
      </w:tr>
      <w:tr w:rsidR="000C2469" w:rsidRPr="00F9154B" w:rsidTr="0039727F">
        <w:tc>
          <w:tcPr>
            <w:tcW w:w="0" w:type="auto"/>
          </w:tcPr>
          <w:p w:rsidR="000C2469" w:rsidRPr="00F9154B" w:rsidRDefault="000C2469" w:rsidP="005708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54B">
              <w:rPr>
                <w:rFonts w:ascii="Times New Roman" w:hAnsi="Times New Roman"/>
                <w:sz w:val="24"/>
                <w:szCs w:val="24"/>
              </w:rPr>
              <w:t>- Доходы от сдачи в аренду имущества</w:t>
            </w:r>
          </w:p>
        </w:tc>
        <w:tc>
          <w:tcPr>
            <w:tcW w:w="0" w:type="auto"/>
            <w:vAlign w:val="center"/>
          </w:tcPr>
          <w:p w:rsidR="000C2469" w:rsidRPr="00BD7137" w:rsidRDefault="000C2469" w:rsidP="000C2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0,4</w:t>
            </w:r>
          </w:p>
        </w:tc>
        <w:tc>
          <w:tcPr>
            <w:tcW w:w="0" w:type="auto"/>
            <w:vAlign w:val="center"/>
          </w:tcPr>
          <w:p w:rsidR="000C2469" w:rsidRPr="00F9154B" w:rsidRDefault="000C2469" w:rsidP="00570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54B">
              <w:rPr>
                <w:rFonts w:ascii="Times New Roman" w:hAnsi="Times New Roman"/>
                <w:sz w:val="24"/>
                <w:szCs w:val="24"/>
              </w:rPr>
              <w:t>561</w:t>
            </w:r>
          </w:p>
        </w:tc>
        <w:tc>
          <w:tcPr>
            <w:tcW w:w="0" w:type="auto"/>
            <w:vAlign w:val="center"/>
          </w:tcPr>
          <w:p w:rsidR="000C2469" w:rsidRPr="00F9154B" w:rsidRDefault="000C2469" w:rsidP="00B81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54B">
              <w:rPr>
                <w:rFonts w:ascii="Times New Roman" w:hAnsi="Times New Roman"/>
                <w:sz w:val="24"/>
                <w:szCs w:val="24"/>
              </w:rPr>
              <w:t>561</w:t>
            </w:r>
          </w:p>
        </w:tc>
        <w:tc>
          <w:tcPr>
            <w:tcW w:w="0" w:type="auto"/>
            <w:vAlign w:val="center"/>
          </w:tcPr>
          <w:p w:rsidR="000C2469" w:rsidRPr="00F9154B" w:rsidRDefault="000C2469" w:rsidP="00791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54B">
              <w:rPr>
                <w:rFonts w:ascii="Times New Roman" w:hAnsi="Times New Roman"/>
                <w:sz w:val="24"/>
                <w:szCs w:val="24"/>
              </w:rPr>
              <w:t>561</w:t>
            </w:r>
          </w:p>
        </w:tc>
        <w:tc>
          <w:tcPr>
            <w:tcW w:w="0" w:type="auto"/>
            <w:vAlign w:val="center"/>
          </w:tcPr>
          <w:p w:rsidR="000C2469" w:rsidRPr="00F9154B" w:rsidRDefault="0002575A" w:rsidP="00570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8</w:t>
            </w:r>
          </w:p>
        </w:tc>
      </w:tr>
      <w:tr w:rsidR="000C2469" w:rsidRPr="00F9154B" w:rsidTr="0039727F">
        <w:tc>
          <w:tcPr>
            <w:tcW w:w="0" w:type="auto"/>
          </w:tcPr>
          <w:p w:rsidR="000C2469" w:rsidRPr="00F9154B" w:rsidRDefault="000C2469" w:rsidP="005708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54B">
              <w:rPr>
                <w:rFonts w:ascii="Times New Roman" w:hAnsi="Times New Roman"/>
                <w:sz w:val="24"/>
                <w:szCs w:val="24"/>
              </w:rPr>
              <w:t xml:space="preserve">- Плата за негативное воздействие на окружающую среду </w:t>
            </w:r>
          </w:p>
        </w:tc>
        <w:tc>
          <w:tcPr>
            <w:tcW w:w="0" w:type="auto"/>
            <w:vAlign w:val="center"/>
          </w:tcPr>
          <w:p w:rsidR="000C2469" w:rsidRPr="00BD7137" w:rsidRDefault="000C2469" w:rsidP="000C2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,1</w:t>
            </w:r>
          </w:p>
        </w:tc>
        <w:tc>
          <w:tcPr>
            <w:tcW w:w="0" w:type="auto"/>
            <w:vAlign w:val="center"/>
          </w:tcPr>
          <w:p w:rsidR="000C2469" w:rsidRPr="00F9154B" w:rsidRDefault="000C2469" w:rsidP="00570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54B">
              <w:rPr>
                <w:rFonts w:ascii="Times New Roman" w:hAnsi="Times New Roman"/>
                <w:sz w:val="24"/>
                <w:szCs w:val="24"/>
              </w:rPr>
              <w:t>233</w:t>
            </w:r>
          </w:p>
        </w:tc>
        <w:tc>
          <w:tcPr>
            <w:tcW w:w="0" w:type="auto"/>
            <w:vAlign w:val="center"/>
          </w:tcPr>
          <w:p w:rsidR="000C2469" w:rsidRPr="00F9154B" w:rsidRDefault="000C2469" w:rsidP="00B81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54B">
              <w:rPr>
                <w:rFonts w:ascii="Times New Roman" w:hAnsi="Times New Roman"/>
                <w:sz w:val="24"/>
                <w:szCs w:val="24"/>
              </w:rPr>
              <w:t>233</w:t>
            </w:r>
          </w:p>
        </w:tc>
        <w:tc>
          <w:tcPr>
            <w:tcW w:w="0" w:type="auto"/>
            <w:vAlign w:val="center"/>
          </w:tcPr>
          <w:p w:rsidR="000C2469" w:rsidRPr="00F9154B" w:rsidRDefault="000C2469" w:rsidP="00791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54B">
              <w:rPr>
                <w:rFonts w:ascii="Times New Roman" w:hAnsi="Times New Roman"/>
                <w:sz w:val="24"/>
                <w:szCs w:val="24"/>
              </w:rPr>
              <w:t>233</w:t>
            </w:r>
          </w:p>
        </w:tc>
        <w:tc>
          <w:tcPr>
            <w:tcW w:w="0" w:type="auto"/>
            <w:vAlign w:val="center"/>
          </w:tcPr>
          <w:p w:rsidR="000C2469" w:rsidRPr="00F9154B" w:rsidRDefault="00BB49FC" w:rsidP="00570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0C2469" w:rsidRPr="00F9154B" w:rsidTr="0039727F">
        <w:tc>
          <w:tcPr>
            <w:tcW w:w="0" w:type="auto"/>
          </w:tcPr>
          <w:p w:rsidR="000C2469" w:rsidRPr="00F9154B" w:rsidRDefault="000C2469" w:rsidP="005708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54B">
              <w:rPr>
                <w:rFonts w:ascii="Times New Roman" w:hAnsi="Times New Roman"/>
                <w:sz w:val="24"/>
                <w:szCs w:val="24"/>
              </w:rPr>
              <w:t>- Доходы от оказания платных услуг</w:t>
            </w:r>
          </w:p>
        </w:tc>
        <w:tc>
          <w:tcPr>
            <w:tcW w:w="0" w:type="auto"/>
            <w:vAlign w:val="center"/>
          </w:tcPr>
          <w:p w:rsidR="000C2469" w:rsidRPr="00BD7137" w:rsidRDefault="000C2469" w:rsidP="000C2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,6</w:t>
            </w:r>
          </w:p>
        </w:tc>
        <w:tc>
          <w:tcPr>
            <w:tcW w:w="0" w:type="auto"/>
            <w:vAlign w:val="center"/>
          </w:tcPr>
          <w:p w:rsidR="000C2469" w:rsidRPr="00F9154B" w:rsidRDefault="000C2469" w:rsidP="00570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54B">
              <w:rPr>
                <w:rFonts w:ascii="Times New Roman" w:hAnsi="Times New Roman"/>
                <w:sz w:val="24"/>
                <w:szCs w:val="24"/>
              </w:rPr>
              <w:t>660</w:t>
            </w:r>
          </w:p>
        </w:tc>
        <w:tc>
          <w:tcPr>
            <w:tcW w:w="0" w:type="auto"/>
            <w:vAlign w:val="center"/>
          </w:tcPr>
          <w:p w:rsidR="000C2469" w:rsidRPr="00F9154B" w:rsidRDefault="000C2469" w:rsidP="00B81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54B">
              <w:rPr>
                <w:rFonts w:ascii="Times New Roman" w:hAnsi="Times New Roman"/>
                <w:sz w:val="24"/>
                <w:szCs w:val="24"/>
              </w:rPr>
              <w:t>660</w:t>
            </w:r>
          </w:p>
        </w:tc>
        <w:tc>
          <w:tcPr>
            <w:tcW w:w="0" w:type="auto"/>
            <w:vAlign w:val="center"/>
          </w:tcPr>
          <w:p w:rsidR="000C2469" w:rsidRPr="00F9154B" w:rsidRDefault="000C2469" w:rsidP="00791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54B">
              <w:rPr>
                <w:rFonts w:ascii="Times New Roman" w:hAnsi="Times New Roman"/>
                <w:sz w:val="24"/>
                <w:szCs w:val="24"/>
              </w:rPr>
              <w:t>660</w:t>
            </w:r>
          </w:p>
        </w:tc>
        <w:tc>
          <w:tcPr>
            <w:tcW w:w="0" w:type="auto"/>
            <w:vAlign w:val="center"/>
          </w:tcPr>
          <w:p w:rsidR="000C2469" w:rsidRPr="00F9154B" w:rsidRDefault="00BB49FC" w:rsidP="00570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4</w:t>
            </w:r>
          </w:p>
        </w:tc>
      </w:tr>
      <w:tr w:rsidR="000C2469" w:rsidRPr="00F9154B" w:rsidTr="0039727F">
        <w:tc>
          <w:tcPr>
            <w:tcW w:w="0" w:type="auto"/>
          </w:tcPr>
          <w:p w:rsidR="000C2469" w:rsidRPr="00F9154B" w:rsidRDefault="000C2469" w:rsidP="005708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54B">
              <w:rPr>
                <w:rFonts w:ascii="Times New Roman" w:hAnsi="Times New Roman"/>
                <w:sz w:val="24"/>
                <w:szCs w:val="24"/>
              </w:rPr>
              <w:t>- доходы от продажи материальных и нематериальных активов</w:t>
            </w:r>
          </w:p>
        </w:tc>
        <w:tc>
          <w:tcPr>
            <w:tcW w:w="0" w:type="auto"/>
            <w:vAlign w:val="center"/>
          </w:tcPr>
          <w:p w:rsidR="000C2469" w:rsidRPr="00BD7137" w:rsidRDefault="000C2469" w:rsidP="000C2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4,3</w:t>
            </w:r>
          </w:p>
        </w:tc>
        <w:tc>
          <w:tcPr>
            <w:tcW w:w="0" w:type="auto"/>
            <w:vAlign w:val="center"/>
          </w:tcPr>
          <w:p w:rsidR="000C2469" w:rsidRPr="00F9154B" w:rsidRDefault="000C2469" w:rsidP="00570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54B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  <w:vAlign w:val="center"/>
          </w:tcPr>
          <w:p w:rsidR="000C2469" w:rsidRPr="00F9154B" w:rsidRDefault="000C2469" w:rsidP="00B81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54B">
              <w:rPr>
                <w:rFonts w:ascii="Times New Roman" w:hAnsi="Times New Roman"/>
                <w:sz w:val="24"/>
                <w:szCs w:val="24"/>
              </w:rPr>
              <w:t>1450</w:t>
            </w:r>
          </w:p>
        </w:tc>
        <w:tc>
          <w:tcPr>
            <w:tcW w:w="0" w:type="auto"/>
            <w:vAlign w:val="center"/>
          </w:tcPr>
          <w:p w:rsidR="000C2469" w:rsidRPr="00F9154B" w:rsidRDefault="000C2469" w:rsidP="00791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54B">
              <w:rPr>
                <w:rFonts w:ascii="Times New Roman" w:hAnsi="Times New Roman"/>
                <w:sz w:val="24"/>
                <w:szCs w:val="24"/>
              </w:rPr>
              <w:t>1450</w:t>
            </w:r>
          </w:p>
        </w:tc>
        <w:tc>
          <w:tcPr>
            <w:tcW w:w="0" w:type="auto"/>
            <w:vAlign w:val="center"/>
          </w:tcPr>
          <w:p w:rsidR="000C2469" w:rsidRPr="00F9154B" w:rsidRDefault="00BB49FC" w:rsidP="00570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2</w:t>
            </w:r>
          </w:p>
        </w:tc>
      </w:tr>
      <w:tr w:rsidR="000C2469" w:rsidRPr="00F9154B" w:rsidTr="0039727F">
        <w:tc>
          <w:tcPr>
            <w:tcW w:w="0" w:type="auto"/>
          </w:tcPr>
          <w:p w:rsidR="000C2469" w:rsidRPr="00F9154B" w:rsidRDefault="000C2469" w:rsidP="005708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54B">
              <w:rPr>
                <w:rFonts w:ascii="Times New Roman" w:hAnsi="Times New Roman"/>
                <w:sz w:val="24"/>
                <w:szCs w:val="24"/>
              </w:rPr>
              <w:t>- штрафные санкции</w:t>
            </w:r>
          </w:p>
        </w:tc>
        <w:tc>
          <w:tcPr>
            <w:tcW w:w="0" w:type="auto"/>
            <w:vAlign w:val="center"/>
          </w:tcPr>
          <w:p w:rsidR="000C2469" w:rsidRPr="00BD7137" w:rsidRDefault="000C2469" w:rsidP="000C2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9,3</w:t>
            </w:r>
          </w:p>
        </w:tc>
        <w:tc>
          <w:tcPr>
            <w:tcW w:w="0" w:type="auto"/>
            <w:vAlign w:val="center"/>
          </w:tcPr>
          <w:p w:rsidR="000C2469" w:rsidRPr="00F9154B" w:rsidRDefault="000C2469" w:rsidP="00570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54B">
              <w:rPr>
                <w:rFonts w:ascii="Times New Roman" w:hAnsi="Times New Roman"/>
                <w:sz w:val="24"/>
                <w:szCs w:val="24"/>
              </w:rPr>
              <w:t>1600</w:t>
            </w:r>
          </w:p>
        </w:tc>
        <w:tc>
          <w:tcPr>
            <w:tcW w:w="0" w:type="auto"/>
            <w:vAlign w:val="center"/>
          </w:tcPr>
          <w:p w:rsidR="000C2469" w:rsidRPr="00F9154B" w:rsidRDefault="000C2469" w:rsidP="00B811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54B">
              <w:rPr>
                <w:rFonts w:ascii="Times New Roman" w:hAnsi="Times New Roman"/>
                <w:sz w:val="24"/>
                <w:szCs w:val="24"/>
              </w:rPr>
              <w:t>1600</w:t>
            </w:r>
          </w:p>
        </w:tc>
        <w:tc>
          <w:tcPr>
            <w:tcW w:w="0" w:type="auto"/>
            <w:vAlign w:val="center"/>
          </w:tcPr>
          <w:p w:rsidR="000C2469" w:rsidRPr="00F9154B" w:rsidRDefault="000C2469" w:rsidP="00791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54B">
              <w:rPr>
                <w:rFonts w:ascii="Times New Roman" w:hAnsi="Times New Roman"/>
                <w:sz w:val="24"/>
                <w:szCs w:val="24"/>
              </w:rPr>
              <w:t>1600</w:t>
            </w:r>
          </w:p>
        </w:tc>
        <w:tc>
          <w:tcPr>
            <w:tcW w:w="0" w:type="auto"/>
            <w:vAlign w:val="center"/>
          </w:tcPr>
          <w:p w:rsidR="000C2469" w:rsidRPr="00F9154B" w:rsidRDefault="00BB49FC" w:rsidP="00570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3</w:t>
            </w:r>
          </w:p>
        </w:tc>
      </w:tr>
      <w:tr w:rsidR="000C2469" w:rsidRPr="00F9154B" w:rsidTr="0039727F">
        <w:tc>
          <w:tcPr>
            <w:tcW w:w="0" w:type="auto"/>
          </w:tcPr>
          <w:p w:rsidR="000C2469" w:rsidRPr="00F9154B" w:rsidRDefault="000C2469" w:rsidP="003568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54B">
              <w:rPr>
                <w:rFonts w:ascii="Times New Roman" w:hAnsi="Times New Roman"/>
                <w:sz w:val="24"/>
                <w:szCs w:val="24"/>
              </w:rPr>
              <w:t xml:space="preserve">- прочие неналоговые </w:t>
            </w:r>
          </w:p>
        </w:tc>
        <w:tc>
          <w:tcPr>
            <w:tcW w:w="0" w:type="auto"/>
            <w:vAlign w:val="center"/>
          </w:tcPr>
          <w:p w:rsidR="000C2469" w:rsidRPr="00BD7137" w:rsidRDefault="000C2469" w:rsidP="000C2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vAlign w:val="center"/>
          </w:tcPr>
          <w:p w:rsidR="000C2469" w:rsidRPr="00F9154B" w:rsidRDefault="000C2469" w:rsidP="00570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54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C2469" w:rsidRPr="00F9154B" w:rsidRDefault="000C2469" w:rsidP="00570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54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C2469" w:rsidRPr="00F9154B" w:rsidRDefault="000C2469" w:rsidP="007913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54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0C2469" w:rsidRPr="00F9154B" w:rsidRDefault="00BB49FC" w:rsidP="00570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C2469" w:rsidRPr="00F9154B" w:rsidTr="000C2469">
        <w:trPr>
          <w:trHeight w:val="595"/>
        </w:trPr>
        <w:tc>
          <w:tcPr>
            <w:tcW w:w="0" w:type="auto"/>
          </w:tcPr>
          <w:p w:rsidR="000C2469" w:rsidRPr="004A497F" w:rsidRDefault="000C246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497F">
              <w:rPr>
                <w:rFonts w:ascii="Times New Roman" w:hAnsi="Times New Roman"/>
                <w:b/>
                <w:bCs/>
                <w:sz w:val="24"/>
                <w:szCs w:val="24"/>
              </w:rPr>
              <w:t>Безвозмездные поступления:</w:t>
            </w:r>
          </w:p>
        </w:tc>
        <w:tc>
          <w:tcPr>
            <w:tcW w:w="0" w:type="auto"/>
            <w:vAlign w:val="center"/>
          </w:tcPr>
          <w:p w:rsidR="000C2469" w:rsidRPr="004A497F" w:rsidRDefault="000C2469" w:rsidP="000C2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97F">
              <w:rPr>
                <w:rFonts w:ascii="Times New Roman" w:hAnsi="Times New Roman"/>
                <w:b/>
                <w:sz w:val="24"/>
                <w:szCs w:val="24"/>
              </w:rPr>
              <w:t>90849,0</w:t>
            </w:r>
          </w:p>
        </w:tc>
        <w:tc>
          <w:tcPr>
            <w:tcW w:w="0" w:type="auto"/>
            <w:vAlign w:val="bottom"/>
          </w:tcPr>
          <w:p w:rsidR="000C2469" w:rsidRPr="004A497F" w:rsidRDefault="000C246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497F">
              <w:rPr>
                <w:rFonts w:ascii="Times New Roman" w:hAnsi="Times New Roman"/>
                <w:b/>
                <w:bCs/>
                <w:sz w:val="24"/>
                <w:szCs w:val="24"/>
              </w:rPr>
              <w:t>189 595,1</w:t>
            </w:r>
          </w:p>
        </w:tc>
        <w:tc>
          <w:tcPr>
            <w:tcW w:w="0" w:type="auto"/>
            <w:vAlign w:val="bottom"/>
          </w:tcPr>
          <w:p w:rsidR="000C2469" w:rsidRPr="004A497F" w:rsidRDefault="000C246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497F">
              <w:rPr>
                <w:rFonts w:ascii="Times New Roman" w:hAnsi="Times New Roman"/>
                <w:b/>
                <w:bCs/>
                <w:sz w:val="24"/>
                <w:szCs w:val="24"/>
              </w:rPr>
              <w:t>241 969,9</w:t>
            </w:r>
          </w:p>
        </w:tc>
        <w:tc>
          <w:tcPr>
            <w:tcW w:w="0" w:type="auto"/>
            <w:vAlign w:val="bottom"/>
          </w:tcPr>
          <w:p w:rsidR="000C2469" w:rsidRPr="004A497F" w:rsidRDefault="000C246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497F">
              <w:rPr>
                <w:rFonts w:ascii="Times New Roman" w:hAnsi="Times New Roman"/>
                <w:b/>
                <w:bCs/>
                <w:sz w:val="24"/>
                <w:szCs w:val="24"/>
              </w:rPr>
              <w:t>242 079,2</w:t>
            </w:r>
          </w:p>
        </w:tc>
        <w:tc>
          <w:tcPr>
            <w:tcW w:w="0" w:type="auto"/>
            <w:vAlign w:val="bottom"/>
          </w:tcPr>
          <w:p w:rsidR="000C2469" w:rsidRPr="004A497F" w:rsidRDefault="000C246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497F">
              <w:rPr>
                <w:rFonts w:ascii="Times New Roman" w:hAnsi="Times New Roman"/>
                <w:b/>
                <w:bCs/>
                <w:sz w:val="24"/>
                <w:szCs w:val="24"/>
              </w:rPr>
              <w:t>95 932,2</w:t>
            </w:r>
          </w:p>
        </w:tc>
      </w:tr>
      <w:tr w:rsidR="000C2469" w:rsidRPr="00F9154B" w:rsidTr="000C2469">
        <w:tc>
          <w:tcPr>
            <w:tcW w:w="0" w:type="auto"/>
          </w:tcPr>
          <w:p w:rsidR="000C2469" w:rsidRPr="004A497F" w:rsidRDefault="000C24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97F">
              <w:rPr>
                <w:rFonts w:ascii="Times New Roman" w:hAnsi="Times New Roman"/>
                <w:sz w:val="24"/>
                <w:szCs w:val="24"/>
              </w:rPr>
              <w:t>- дотации:</w:t>
            </w:r>
          </w:p>
        </w:tc>
        <w:tc>
          <w:tcPr>
            <w:tcW w:w="0" w:type="auto"/>
            <w:vAlign w:val="center"/>
          </w:tcPr>
          <w:p w:rsidR="000C2469" w:rsidRPr="004A497F" w:rsidRDefault="000C2469" w:rsidP="000C24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97F">
              <w:rPr>
                <w:rFonts w:ascii="Times New Roman" w:hAnsi="Times New Roman"/>
                <w:sz w:val="24"/>
                <w:szCs w:val="24"/>
              </w:rPr>
              <w:t>21456,5</w:t>
            </w:r>
          </w:p>
        </w:tc>
        <w:tc>
          <w:tcPr>
            <w:tcW w:w="0" w:type="auto"/>
            <w:vAlign w:val="bottom"/>
          </w:tcPr>
          <w:p w:rsidR="000C2469" w:rsidRPr="004A497F" w:rsidRDefault="000C24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97F">
              <w:rPr>
                <w:rFonts w:ascii="Times New Roman" w:hAnsi="Times New Roman"/>
                <w:sz w:val="24"/>
                <w:szCs w:val="24"/>
              </w:rPr>
              <w:t>45 238,1</w:t>
            </w:r>
          </w:p>
        </w:tc>
        <w:tc>
          <w:tcPr>
            <w:tcW w:w="0" w:type="auto"/>
            <w:vAlign w:val="bottom"/>
          </w:tcPr>
          <w:p w:rsidR="000C2469" w:rsidRPr="004A497F" w:rsidRDefault="000C24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97F">
              <w:rPr>
                <w:rFonts w:ascii="Times New Roman" w:hAnsi="Times New Roman"/>
                <w:sz w:val="24"/>
                <w:szCs w:val="24"/>
              </w:rPr>
              <w:t>45 238,1</w:t>
            </w:r>
          </w:p>
        </w:tc>
        <w:tc>
          <w:tcPr>
            <w:tcW w:w="0" w:type="auto"/>
            <w:vAlign w:val="bottom"/>
          </w:tcPr>
          <w:p w:rsidR="000C2469" w:rsidRPr="004A497F" w:rsidRDefault="000C24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97F">
              <w:rPr>
                <w:rFonts w:ascii="Times New Roman" w:hAnsi="Times New Roman"/>
                <w:sz w:val="24"/>
                <w:szCs w:val="24"/>
              </w:rPr>
              <w:t>45 238,1</w:t>
            </w:r>
          </w:p>
        </w:tc>
        <w:tc>
          <w:tcPr>
            <w:tcW w:w="0" w:type="auto"/>
            <w:vAlign w:val="bottom"/>
          </w:tcPr>
          <w:p w:rsidR="000C2469" w:rsidRPr="004A497F" w:rsidRDefault="000C24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97F">
              <w:rPr>
                <w:rFonts w:ascii="Times New Roman" w:hAnsi="Times New Roman"/>
                <w:sz w:val="24"/>
                <w:szCs w:val="24"/>
              </w:rPr>
              <w:t>22 425,2</w:t>
            </w:r>
          </w:p>
        </w:tc>
      </w:tr>
      <w:tr w:rsidR="000C2469" w:rsidRPr="00F9154B" w:rsidTr="000C2469">
        <w:tc>
          <w:tcPr>
            <w:tcW w:w="0" w:type="auto"/>
          </w:tcPr>
          <w:p w:rsidR="000C2469" w:rsidRPr="004A497F" w:rsidRDefault="000C24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97F">
              <w:rPr>
                <w:rFonts w:ascii="Times New Roman" w:hAnsi="Times New Roman"/>
                <w:sz w:val="24"/>
                <w:szCs w:val="24"/>
              </w:rPr>
              <w:t>- субсидии</w:t>
            </w:r>
          </w:p>
        </w:tc>
        <w:tc>
          <w:tcPr>
            <w:tcW w:w="0" w:type="auto"/>
            <w:vAlign w:val="center"/>
          </w:tcPr>
          <w:p w:rsidR="000C2469" w:rsidRPr="004A497F" w:rsidRDefault="000C2469" w:rsidP="000C2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97F">
              <w:rPr>
                <w:rFonts w:ascii="Times New Roman" w:hAnsi="Times New Roman"/>
                <w:b/>
                <w:sz w:val="24"/>
                <w:szCs w:val="24"/>
              </w:rPr>
              <w:t>1308,8</w:t>
            </w:r>
          </w:p>
        </w:tc>
        <w:tc>
          <w:tcPr>
            <w:tcW w:w="0" w:type="auto"/>
            <w:vAlign w:val="bottom"/>
          </w:tcPr>
          <w:p w:rsidR="000C2469" w:rsidRPr="004A497F" w:rsidRDefault="000C24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97F">
              <w:rPr>
                <w:rFonts w:ascii="Times New Roman" w:hAnsi="Times New Roman"/>
                <w:sz w:val="24"/>
                <w:szCs w:val="24"/>
              </w:rPr>
              <w:t>608,4</w:t>
            </w:r>
          </w:p>
        </w:tc>
        <w:tc>
          <w:tcPr>
            <w:tcW w:w="0" w:type="auto"/>
            <w:vAlign w:val="bottom"/>
          </w:tcPr>
          <w:p w:rsidR="000C2469" w:rsidRPr="004A497F" w:rsidRDefault="000C24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97F">
              <w:rPr>
                <w:rFonts w:ascii="Times New Roman" w:hAnsi="Times New Roman"/>
                <w:sz w:val="24"/>
                <w:szCs w:val="24"/>
              </w:rPr>
              <w:t>52 452,2</w:t>
            </w:r>
          </w:p>
        </w:tc>
        <w:tc>
          <w:tcPr>
            <w:tcW w:w="0" w:type="auto"/>
            <w:vAlign w:val="bottom"/>
          </w:tcPr>
          <w:p w:rsidR="000C2469" w:rsidRPr="004A497F" w:rsidRDefault="000C24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97F">
              <w:rPr>
                <w:rFonts w:ascii="Times New Roman" w:hAnsi="Times New Roman"/>
                <w:sz w:val="24"/>
                <w:szCs w:val="24"/>
              </w:rPr>
              <w:t>52 561,5</w:t>
            </w:r>
          </w:p>
        </w:tc>
        <w:tc>
          <w:tcPr>
            <w:tcW w:w="0" w:type="auto"/>
            <w:vAlign w:val="bottom"/>
          </w:tcPr>
          <w:p w:rsidR="000C2469" w:rsidRPr="004A497F" w:rsidRDefault="000C24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97F">
              <w:rPr>
                <w:rFonts w:ascii="Times New Roman" w:hAnsi="Times New Roman"/>
                <w:sz w:val="24"/>
                <w:szCs w:val="24"/>
              </w:rPr>
              <w:t>2 057,4</w:t>
            </w:r>
          </w:p>
        </w:tc>
      </w:tr>
      <w:tr w:rsidR="000C2469" w:rsidRPr="00F9154B" w:rsidTr="000C2469">
        <w:tc>
          <w:tcPr>
            <w:tcW w:w="0" w:type="auto"/>
          </w:tcPr>
          <w:p w:rsidR="000C2469" w:rsidRPr="004A497F" w:rsidRDefault="000C24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97F">
              <w:rPr>
                <w:rFonts w:ascii="Times New Roman" w:hAnsi="Times New Roman"/>
                <w:sz w:val="24"/>
                <w:szCs w:val="24"/>
              </w:rPr>
              <w:t>- субвенции:</w:t>
            </w:r>
          </w:p>
        </w:tc>
        <w:tc>
          <w:tcPr>
            <w:tcW w:w="0" w:type="auto"/>
            <w:vAlign w:val="center"/>
          </w:tcPr>
          <w:p w:rsidR="000C2469" w:rsidRPr="004A497F" w:rsidRDefault="000C2469" w:rsidP="000C2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97F">
              <w:rPr>
                <w:rFonts w:ascii="Times New Roman" w:hAnsi="Times New Roman"/>
                <w:b/>
                <w:sz w:val="24"/>
                <w:szCs w:val="24"/>
              </w:rPr>
              <w:t>66395,9</w:t>
            </w:r>
          </w:p>
        </w:tc>
        <w:tc>
          <w:tcPr>
            <w:tcW w:w="0" w:type="auto"/>
            <w:vAlign w:val="bottom"/>
          </w:tcPr>
          <w:p w:rsidR="000C2469" w:rsidRPr="004A497F" w:rsidRDefault="000C24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97F">
              <w:rPr>
                <w:rFonts w:ascii="Times New Roman" w:hAnsi="Times New Roman"/>
                <w:sz w:val="24"/>
                <w:szCs w:val="24"/>
              </w:rPr>
              <w:t>137 879,6</w:t>
            </w:r>
          </w:p>
        </w:tc>
        <w:tc>
          <w:tcPr>
            <w:tcW w:w="0" w:type="auto"/>
            <w:vAlign w:val="bottom"/>
          </w:tcPr>
          <w:p w:rsidR="000C2469" w:rsidRPr="004A497F" w:rsidRDefault="000C24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97F">
              <w:rPr>
                <w:rFonts w:ascii="Times New Roman" w:hAnsi="Times New Roman"/>
                <w:sz w:val="24"/>
                <w:szCs w:val="24"/>
              </w:rPr>
              <w:t>137 900,6</w:t>
            </w:r>
          </w:p>
        </w:tc>
        <w:tc>
          <w:tcPr>
            <w:tcW w:w="0" w:type="auto"/>
            <w:vAlign w:val="bottom"/>
          </w:tcPr>
          <w:p w:rsidR="000C2469" w:rsidRPr="004A497F" w:rsidRDefault="000C24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97F">
              <w:rPr>
                <w:rFonts w:ascii="Times New Roman" w:hAnsi="Times New Roman"/>
                <w:sz w:val="24"/>
                <w:szCs w:val="24"/>
              </w:rPr>
              <w:t>137 900,6</w:t>
            </w:r>
          </w:p>
        </w:tc>
        <w:tc>
          <w:tcPr>
            <w:tcW w:w="0" w:type="auto"/>
            <w:vAlign w:val="bottom"/>
          </w:tcPr>
          <w:p w:rsidR="000C2469" w:rsidRPr="004A497F" w:rsidRDefault="000C24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97F">
              <w:rPr>
                <w:rFonts w:ascii="Times New Roman" w:hAnsi="Times New Roman"/>
                <w:sz w:val="24"/>
                <w:szCs w:val="24"/>
              </w:rPr>
              <w:t>68 240,6</w:t>
            </w:r>
          </w:p>
        </w:tc>
      </w:tr>
      <w:tr w:rsidR="000C2469" w:rsidRPr="00F9154B" w:rsidTr="000C2469">
        <w:tc>
          <w:tcPr>
            <w:tcW w:w="0" w:type="auto"/>
          </w:tcPr>
          <w:p w:rsidR="000C2469" w:rsidRPr="004A497F" w:rsidRDefault="000C24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97F">
              <w:rPr>
                <w:rFonts w:ascii="Times New Roman" w:hAnsi="Times New Roman"/>
                <w:sz w:val="24"/>
                <w:szCs w:val="24"/>
              </w:rPr>
              <w:t>-иные межбюджетные трансферты</w:t>
            </w:r>
          </w:p>
        </w:tc>
        <w:tc>
          <w:tcPr>
            <w:tcW w:w="0" w:type="auto"/>
            <w:vAlign w:val="center"/>
          </w:tcPr>
          <w:p w:rsidR="000C2469" w:rsidRPr="004A497F" w:rsidRDefault="000C2469" w:rsidP="000C2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97F">
              <w:rPr>
                <w:rFonts w:ascii="Times New Roman" w:hAnsi="Times New Roman"/>
                <w:b/>
                <w:sz w:val="24"/>
                <w:szCs w:val="24"/>
              </w:rPr>
              <w:t>1687,8</w:t>
            </w:r>
          </w:p>
        </w:tc>
        <w:tc>
          <w:tcPr>
            <w:tcW w:w="0" w:type="auto"/>
            <w:vAlign w:val="bottom"/>
          </w:tcPr>
          <w:p w:rsidR="000C2469" w:rsidRPr="004A497F" w:rsidRDefault="000C24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97F">
              <w:rPr>
                <w:rFonts w:ascii="Times New Roman" w:hAnsi="Times New Roman"/>
                <w:sz w:val="24"/>
                <w:szCs w:val="24"/>
              </w:rPr>
              <w:t>5 869,0</w:t>
            </w:r>
          </w:p>
        </w:tc>
        <w:tc>
          <w:tcPr>
            <w:tcW w:w="0" w:type="auto"/>
            <w:vAlign w:val="bottom"/>
          </w:tcPr>
          <w:p w:rsidR="000C2469" w:rsidRPr="004A497F" w:rsidRDefault="000C24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97F">
              <w:rPr>
                <w:rFonts w:ascii="Times New Roman" w:hAnsi="Times New Roman"/>
                <w:sz w:val="24"/>
                <w:szCs w:val="24"/>
              </w:rPr>
              <w:t>6 379,0</w:t>
            </w:r>
          </w:p>
        </w:tc>
        <w:tc>
          <w:tcPr>
            <w:tcW w:w="0" w:type="auto"/>
            <w:vAlign w:val="bottom"/>
          </w:tcPr>
          <w:p w:rsidR="000C2469" w:rsidRPr="004A497F" w:rsidRDefault="000C24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97F">
              <w:rPr>
                <w:rFonts w:ascii="Times New Roman" w:hAnsi="Times New Roman"/>
                <w:sz w:val="24"/>
                <w:szCs w:val="24"/>
              </w:rPr>
              <w:t>6 379,0</w:t>
            </w:r>
          </w:p>
        </w:tc>
        <w:tc>
          <w:tcPr>
            <w:tcW w:w="0" w:type="auto"/>
            <w:vAlign w:val="bottom"/>
          </w:tcPr>
          <w:p w:rsidR="000C2469" w:rsidRPr="004A497F" w:rsidRDefault="000C24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97F">
              <w:rPr>
                <w:rFonts w:ascii="Times New Roman" w:hAnsi="Times New Roman"/>
                <w:sz w:val="24"/>
                <w:szCs w:val="24"/>
              </w:rPr>
              <w:t>3 209,0</w:t>
            </w:r>
          </w:p>
        </w:tc>
      </w:tr>
      <w:tr w:rsidR="000C2469" w:rsidRPr="00F9154B" w:rsidTr="0039727F">
        <w:tc>
          <w:tcPr>
            <w:tcW w:w="0" w:type="auto"/>
          </w:tcPr>
          <w:p w:rsidR="000C2469" w:rsidRPr="004A497F" w:rsidRDefault="000C2469" w:rsidP="003972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497F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  <w:p w:rsidR="000C2469" w:rsidRPr="004A497F" w:rsidRDefault="000C2469" w:rsidP="003972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C2469" w:rsidRPr="004A497F" w:rsidRDefault="000C2469" w:rsidP="000C2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97F">
              <w:rPr>
                <w:rFonts w:ascii="Times New Roman" w:hAnsi="Times New Roman"/>
                <w:b/>
                <w:sz w:val="24"/>
                <w:szCs w:val="24"/>
              </w:rPr>
              <w:t>128190,1</w:t>
            </w:r>
          </w:p>
        </w:tc>
        <w:tc>
          <w:tcPr>
            <w:tcW w:w="0" w:type="auto"/>
            <w:vAlign w:val="center"/>
          </w:tcPr>
          <w:p w:rsidR="000C2469" w:rsidRPr="004A497F" w:rsidRDefault="000C2469" w:rsidP="003972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97F">
              <w:rPr>
                <w:rFonts w:ascii="Times New Roman" w:hAnsi="Times New Roman"/>
                <w:b/>
                <w:sz w:val="24"/>
                <w:szCs w:val="24"/>
              </w:rPr>
              <w:t>271417,1</w:t>
            </w:r>
          </w:p>
        </w:tc>
        <w:tc>
          <w:tcPr>
            <w:tcW w:w="0" w:type="auto"/>
            <w:vAlign w:val="center"/>
          </w:tcPr>
          <w:p w:rsidR="000C2469" w:rsidRPr="004A497F" w:rsidRDefault="000C2469" w:rsidP="003972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97F">
              <w:rPr>
                <w:rFonts w:ascii="Times New Roman" w:hAnsi="Times New Roman"/>
                <w:b/>
                <w:sz w:val="24"/>
                <w:szCs w:val="24"/>
              </w:rPr>
              <w:t>325791,9</w:t>
            </w:r>
          </w:p>
        </w:tc>
        <w:tc>
          <w:tcPr>
            <w:tcW w:w="0" w:type="auto"/>
            <w:vAlign w:val="center"/>
          </w:tcPr>
          <w:p w:rsidR="000C2469" w:rsidRPr="004A497F" w:rsidRDefault="000C2469" w:rsidP="003972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97F">
              <w:rPr>
                <w:rFonts w:ascii="Times New Roman" w:hAnsi="Times New Roman"/>
                <w:b/>
                <w:sz w:val="24"/>
                <w:szCs w:val="24"/>
              </w:rPr>
              <w:t>325901,2</w:t>
            </w:r>
          </w:p>
        </w:tc>
        <w:tc>
          <w:tcPr>
            <w:tcW w:w="0" w:type="auto"/>
            <w:vAlign w:val="center"/>
          </w:tcPr>
          <w:p w:rsidR="000C2469" w:rsidRPr="004A497F" w:rsidRDefault="000C2469" w:rsidP="003972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97F">
              <w:rPr>
                <w:rFonts w:ascii="Times New Roman" w:hAnsi="Times New Roman"/>
                <w:b/>
                <w:sz w:val="24"/>
                <w:szCs w:val="24"/>
              </w:rPr>
              <w:t>135711,0</w:t>
            </w:r>
          </w:p>
        </w:tc>
      </w:tr>
    </w:tbl>
    <w:p w:rsidR="002C4BA5" w:rsidRPr="00F9154B" w:rsidRDefault="002C4BA5" w:rsidP="00C61F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9154B">
        <w:rPr>
          <w:rFonts w:ascii="Times New Roman" w:hAnsi="Times New Roman"/>
          <w:sz w:val="28"/>
          <w:szCs w:val="28"/>
        </w:rPr>
        <w:t xml:space="preserve"> </w:t>
      </w:r>
    </w:p>
    <w:p w:rsidR="002C4BA5" w:rsidRPr="00F9154B" w:rsidRDefault="002C4BA5" w:rsidP="008D10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9154B">
        <w:rPr>
          <w:rFonts w:ascii="Times New Roman" w:hAnsi="Times New Roman"/>
          <w:sz w:val="28"/>
          <w:szCs w:val="28"/>
        </w:rPr>
        <w:t xml:space="preserve">На долю налоговых доходов в структуре собственных доходов бюджета приходится </w:t>
      </w:r>
      <w:r w:rsidR="000D270B">
        <w:rPr>
          <w:rFonts w:ascii="Times New Roman" w:hAnsi="Times New Roman"/>
          <w:sz w:val="28"/>
          <w:szCs w:val="28"/>
        </w:rPr>
        <w:t>87,3</w:t>
      </w:r>
      <w:r w:rsidRPr="00F9154B">
        <w:rPr>
          <w:rFonts w:ascii="Times New Roman" w:hAnsi="Times New Roman"/>
          <w:sz w:val="28"/>
          <w:szCs w:val="28"/>
        </w:rPr>
        <w:t xml:space="preserve"> процента. В абсолютном выражении налоговые поступления в бюджет составили </w:t>
      </w:r>
      <w:r w:rsidR="000D270B">
        <w:rPr>
          <w:rFonts w:ascii="Times New Roman" w:hAnsi="Times New Roman"/>
          <w:sz w:val="28"/>
          <w:szCs w:val="28"/>
        </w:rPr>
        <w:t>34745</w:t>
      </w:r>
      <w:r w:rsidRPr="00F9154B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яч</w:t>
      </w:r>
      <w:r w:rsidR="000D270B">
        <w:rPr>
          <w:rFonts w:ascii="Times New Roman" w:hAnsi="Times New Roman"/>
          <w:sz w:val="28"/>
          <w:szCs w:val="28"/>
        </w:rPr>
        <w:t xml:space="preserve"> рублей, что составляет 108</w:t>
      </w:r>
      <w:r w:rsidRPr="00F9154B">
        <w:rPr>
          <w:rFonts w:ascii="Times New Roman" w:hAnsi="Times New Roman"/>
          <w:sz w:val="28"/>
          <w:szCs w:val="28"/>
        </w:rPr>
        <w:t>,</w:t>
      </w:r>
      <w:r w:rsidR="000D270B">
        <w:rPr>
          <w:rFonts w:ascii="Times New Roman" w:hAnsi="Times New Roman"/>
          <w:sz w:val="28"/>
          <w:szCs w:val="28"/>
        </w:rPr>
        <w:t>8</w:t>
      </w:r>
      <w:r w:rsidRPr="00F9154B">
        <w:rPr>
          <w:rFonts w:ascii="Times New Roman" w:hAnsi="Times New Roman"/>
          <w:sz w:val="28"/>
          <w:szCs w:val="28"/>
        </w:rPr>
        <w:t xml:space="preserve">% к уровню 2018 года.  Основным налогом, которыми сформирована доходная часть бюджета в I </w:t>
      </w:r>
      <w:r w:rsidR="00045093">
        <w:rPr>
          <w:rFonts w:ascii="Times New Roman" w:hAnsi="Times New Roman"/>
          <w:sz w:val="28"/>
          <w:szCs w:val="28"/>
        </w:rPr>
        <w:t>полугодии</w:t>
      </w:r>
      <w:r w:rsidRPr="00F9154B">
        <w:rPr>
          <w:rFonts w:ascii="Times New Roman" w:hAnsi="Times New Roman"/>
          <w:sz w:val="28"/>
          <w:szCs w:val="28"/>
        </w:rPr>
        <w:t xml:space="preserve"> 2019 года, является налог на доходы физических лиц. </w:t>
      </w:r>
    </w:p>
    <w:p w:rsidR="002C4BA5" w:rsidRPr="00F9154B" w:rsidRDefault="002C4BA5" w:rsidP="008D10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9154B">
        <w:rPr>
          <w:rFonts w:ascii="Times New Roman" w:hAnsi="Times New Roman"/>
          <w:b/>
          <w:sz w:val="28"/>
          <w:szCs w:val="28"/>
        </w:rPr>
        <w:t>Налог на доходы физических лиц</w:t>
      </w:r>
      <w:r w:rsidRPr="00F9154B">
        <w:rPr>
          <w:rFonts w:ascii="Times New Roman" w:hAnsi="Times New Roman"/>
          <w:sz w:val="28"/>
          <w:szCs w:val="28"/>
        </w:rPr>
        <w:t xml:space="preserve"> поступил в бюджет в сумме </w:t>
      </w:r>
      <w:r w:rsidR="00045093">
        <w:rPr>
          <w:rFonts w:ascii="Times New Roman" w:hAnsi="Times New Roman"/>
          <w:sz w:val="28"/>
          <w:szCs w:val="28"/>
        </w:rPr>
        <w:t>27809</w:t>
      </w:r>
      <w:r w:rsidRPr="00F9154B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ячи</w:t>
      </w:r>
      <w:r w:rsidRPr="00F9154B">
        <w:rPr>
          <w:rFonts w:ascii="Times New Roman" w:hAnsi="Times New Roman"/>
          <w:sz w:val="28"/>
          <w:szCs w:val="28"/>
        </w:rPr>
        <w:t xml:space="preserve"> рублей, годовые плановые назначения исполнены на </w:t>
      </w:r>
      <w:r w:rsidR="00045093">
        <w:rPr>
          <w:rFonts w:ascii="Times New Roman" w:hAnsi="Times New Roman"/>
          <w:sz w:val="28"/>
          <w:szCs w:val="28"/>
        </w:rPr>
        <w:t>43,6</w:t>
      </w:r>
      <w:r w:rsidRPr="00F9154B">
        <w:rPr>
          <w:rFonts w:ascii="Times New Roman" w:hAnsi="Times New Roman"/>
          <w:sz w:val="28"/>
          <w:szCs w:val="28"/>
        </w:rPr>
        <w:t xml:space="preserve">%, доля в </w:t>
      </w:r>
      <w:r w:rsidRPr="00F9154B">
        <w:rPr>
          <w:rFonts w:ascii="Times New Roman" w:hAnsi="Times New Roman"/>
          <w:sz w:val="28"/>
          <w:szCs w:val="28"/>
        </w:rPr>
        <w:lastRenderedPageBreak/>
        <w:t>налоговых доходах составляет 8</w:t>
      </w:r>
      <w:r w:rsidR="00045093">
        <w:rPr>
          <w:rFonts w:ascii="Times New Roman" w:hAnsi="Times New Roman"/>
          <w:sz w:val="28"/>
          <w:szCs w:val="28"/>
        </w:rPr>
        <w:t>0,0</w:t>
      </w:r>
      <w:r w:rsidRPr="00F9154B">
        <w:rPr>
          <w:rFonts w:ascii="Times New Roman" w:hAnsi="Times New Roman"/>
          <w:sz w:val="28"/>
          <w:szCs w:val="28"/>
        </w:rPr>
        <w:t xml:space="preserve">%, меньше по сравнению с уровнем прошлого года на </w:t>
      </w:r>
      <w:r w:rsidR="00A61BFF">
        <w:rPr>
          <w:rFonts w:ascii="Times New Roman" w:hAnsi="Times New Roman"/>
          <w:sz w:val="28"/>
          <w:szCs w:val="28"/>
        </w:rPr>
        <w:t>2</w:t>
      </w:r>
      <w:r w:rsidRPr="00F9154B">
        <w:rPr>
          <w:rFonts w:ascii="Times New Roman" w:hAnsi="Times New Roman"/>
          <w:sz w:val="28"/>
          <w:szCs w:val="28"/>
        </w:rPr>
        <w:t>,</w:t>
      </w:r>
      <w:r w:rsidR="00A61BFF">
        <w:rPr>
          <w:rFonts w:ascii="Times New Roman" w:hAnsi="Times New Roman"/>
          <w:sz w:val="28"/>
          <w:szCs w:val="28"/>
        </w:rPr>
        <w:t>3</w:t>
      </w:r>
      <w:r w:rsidRPr="00F9154B">
        <w:rPr>
          <w:rFonts w:ascii="Times New Roman" w:hAnsi="Times New Roman"/>
          <w:sz w:val="28"/>
          <w:szCs w:val="28"/>
        </w:rPr>
        <w:t xml:space="preserve"> процентного пункта. К соответствующему периоду 2018 года темп роста составил 10</w:t>
      </w:r>
      <w:r w:rsidR="00A61BFF">
        <w:rPr>
          <w:rFonts w:ascii="Times New Roman" w:hAnsi="Times New Roman"/>
          <w:sz w:val="28"/>
          <w:szCs w:val="28"/>
        </w:rPr>
        <w:t>5</w:t>
      </w:r>
      <w:r w:rsidRPr="00F9154B">
        <w:rPr>
          <w:rFonts w:ascii="Times New Roman" w:hAnsi="Times New Roman"/>
          <w:sz w:val="28"/>
          <w:szCs w:val="28"/>
        </w:rPr>
        <w:t>,</w:t>
      </w:r>
      <w:r w:rsidR="00A61BFF">
        <w:rPr>
          <w:rFonts w:ascii="Times New Roman" w:hAnsi="Times New Roman"/>
          <w:sz w:val="28"/>
          <w:szCs w:val="28"/>
        </w:rPr>
        <w:t>8</w:t>
      </w:r>
      <w:r w:rsidRPr="00F9154B">
        <w:rPr>
          <w:rFonts w:ascii="Times New Roman" w:hAnsi="Times New Roman"/>
          <w:sz w:val="28"/>
          <w:szCs w:val="28"/>
        </w:rPr>
        <w:t xml:space="preserve"> процента. </w:t>
      </w:r>
    </w:p>
    <w:p w:rsidR="002C4BA5" w:rsidRPr="00F9154B" w:rsidRDefault="002C4BA5" w:rsidP="008D10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9154B">
        <w:rPr>
          <w:rFonts w:ascii="Times New Roman" w:hAnsi="Times New Roman"/>
          <w:b/>
          <w:sz w:val="28"/>
          <w:szCs w:val="28"/>
        </w:rPr>
        <w:t>Единый налог на вмененный доход составил</w:t>
      </w:r>
      <w:r w:rsidRPr="00F9154B">
        <w:rPr>
          <w:rFonts w:ascii="Times New Roman" w:hAnsi="Times New Roman"/>
          <w:sz w:val="28"/>
          <w:szCs w:val="28"/>
        </w:rPr>
        <w:t xml:space="preserve"> </w:t>
      </w:r>
      <w:r w:rsidR="007A6BDD">
        <w:rPr>
          <w:rFonts w:ascii="Times New Roman" w:hAnsi="Times New Roman"/>
          <w:sz w:val="28"/>
          <w:szCs w:val="28"/>
        </w:rPr>
        <w:t>47,1</w:t>
      </w:r>
      <w:r w:rsidRPr="00F9154B">
        <w:rPr>
          <w:rFonts w:ascii="Times New Roman" w:hAnsi="Times New Roman"/>
          <w:sz w:val="28"/>
          <w:szCs w:val="28"/>
        </w:rPr>
        <w:t>% утвер</w:t>
      </w:r>
      <w:r w:rsidR="007A6BDD">
        <w:rPr>
          <w:rFonts w:ascii="Times New Roman" w:hAnsi="Times New Roman"/>
          <w:sz w:val="28"/>
          <w:szCs w:val="28"/>
        </w:rPr>
        <w:t>жденных годовых назначений или 2491</w:t>
      </w:r>
      <w:r w:rsidRPr="00F9154B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яча</w:t>
      </w:r>
      <w:r w:rsidRPr="00F9154B">
        <w:rPr>
          <w:rFonts w:ascii="Times New Roman" w:hAnsi="Times New Roman"/>
          <w:sz w:val="28"/>
          <w:szCs w:val="28"/>
        </w:rPr>
        <w:t xml:space="preserve"> рублей. В объеме налоговых доходов бюджета единый налог занимает </w:t>
      </w:r>
      <w:r w:rsidR="007A6BDD">
        <w:rPr>
          <w:rFonts w:ascii="Times New Roman" w:hAnsi="Times New Roman"/>
          <w:sz w:val="28"/>
          <w:szCs w:val="28"/>
        </w:rPr>
        <w:t>7,2</w:t>
      </w:r>
      <w:r w:rsidRPr="00F9154B">
        <w:rPr>
          <w:rFonts w:ascii="Times New Roman" w:hAnsi="Times New Roman"/>
          <w:sz w:val="28"/>
          <w:szCs w:val="28"/>
        </w:rPr>
        <w:t xml:space="preserve"> процент</w:t>
      </w:r>
      <w:r w:rsidR="007A6BDD">
        <w:rPr>
          <w:rFonts w:ascii="Times New Roman" w:hAnsi="Times New Roman"/>
          <w:sz w:val="28"/>
          <w:szCs w:val="28"/>
        </w:rPr>
        <w:t>а</w:t>
      </w:r>
      <w:r w:rsidRPr="00F9154B">
        <w:rPr>
          <w:rFonts w:ascii="Times New Roman" w:hAnsi="Times New Roman"/>
          <w:sz w:val="28"/>
          <w:szCs w:val="28"/>
        </w:rPr>
        <w:t>. К аналогичному периоду прошлого года поступления у</w:t>
      </w:r>
      <w:r w:rsidR="007A6BDD">
        <w:rPr>
          <w:rFonts w:ascii="Times New Roman" w:hAnsi="Times New Roman"/>
          <w:sz w:val="28"/>
          <w:szCs w:val="28"/>
        </w:rPr>
        <w:t>меньши</w:t>
      </w:r>
      <w:r w:rsidRPr="00F9154B">
        <w:rPr>
          <w:rFonts w:ascii="Times New Roman" w:hAnsi="Times New Roman"/>
          <w:sz w:val="28"/>
          <w:szCs w:val="28"/>
        </w:rPr>
        <w:t xml:space="preserve">лись на </w:t>
      </w:r>
      <w:r w:rsidR="007A6BDD">
        <w:rPr>
          <w:rFonts w:ascii="Times New Roman" w:hAnsi="Times New Roman"/>
          <w:sz w:val="28"/>
          <w:szCs w:val="28"/>
        </w:rPr>
        <w:t>193</w:t>
      </w:r>
      <w:r w:rsidRPr="00F9154B">
        <w:rPr>
          <w:rFonts w:ascii="Times New Roman" w:hAnsi="Times New Roman"/>
          <w:sz w:val="28"/>
          <w:szCs w:val="28"/>
        </w:rPr>
        <w:t xml:space="preserve"> тыс</w:t>
      </w:r>
      <w:r w:rsidR="007A6BDD">
        <w:rPr>
          <w:rFonts w:ascii="Times New Roman" w:hAnsi="Times New Roman"/>
          <w:sz w:val="28"/>
          <w:szCs w:val="28"/>
        </w:rPr>
        <w:t>ячи</w:t>
      </w:r>
      <w:r w:rsidRPr="00F9154B">
        <w:rPr>
          <w:rFonts w:ascii="Times New Roman" w:hAnsi="Times New Roman"/>
          <w:sz w:val="28"/>
          <w:szCs w:val="28"/>
        </w:rPr>
        <w:t xml:space="preserve"> рублей, за счет </w:t>
      </w:r>
      <w:r w:rsidR="007A6BDD">
        <w:rPr>
          <w:rFonts w:ascii="Times New Roman" w:hAnsi="Times New Roman"/>
          <w:sz w:val="28"/>
          <w:szCs w:val="28"/>
        </w:rPr>
        <w:t>изменения законодательства</w:t>
      </w:r>
      <w:r w:rsidR="00952067">
        <w:rPr>
          <w:rFonts w:ascii="Times New Roman" w:hAnsi="Times New Roman"/>
          <w:sz w:val="28"/>
          <w:szCs w:val="28"/>
        </w:rPr>
        <w:t>.</w:t>
      </w:r>
    </w:p>
    <w:p w:rsidR="002C4BA5" w:rsidRPr="00F9154B" w:rsidRDefault="002C4BA5" w:rsidP="008D10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9154B">
        <w:rPr>
          <w:rFonts w:ascii="Times New Roman" w:hAnsi="Times New Roman"/>
          <w:b/>
          <w:sz w:val="28"/>
          <w:szCs w:val="28"/>
        </w:rPr>
        <w:t xml:space="preserve">Доходы от уплаты акцизов  на нефтепродукты  </w:t>
      </w:r>
      <w:r w:rsidRPr="00F9154B">
        <w:rPr>
          <w:rFonts w:ascii="Times New Roman" w:hAnsi="Times New Roman"/>
          <w:sz w:val="28"/>
          <w:szCs w:val="28"/>
        </w:rPr>
        <w:t xml:space="preserve">за 1 </w:t>
      </w:r>
      <w:r w:rsidR="00E05604">
        <w:rPr>
          <w:rFonts w:ascii="Times New Roman" w:hAnsi="Times New Roman"/>
          <w:sz w:val="28"/>
          <w:szCs w:val="28"/>
        </w:rPr>
        <w:t>по</w:t>
      </w:r>
      <w:r w:rsidRPr="00F9154B">
        <w:rPr>
          <w:rFonts w:ascii="Times New Roman" w:hAnsi="Times New Roman"/>
          <w:sz w:val="28"/>
          <w:szCs w:val="28"/>
        </w:rPr>
        <w:t>л</w:t>
      </w:r>
      <w:r w:rsidR="00E05604">
        <w:rPr>
          <w:rFonts w:ascii="Times New Roman" w:hAnsi="Times New Roman"/>
          <w:sz w:val="28"/>
          <w:szCs w:val="28"/>
        </w:rPr>
        <w:t>угодие</w:t>
      </w:r>
      <w:r w:rsidRPr="00F9154B">
        <w:rPr>
          <w:rFonts w:ascii="Times New Roman" w:hAnsi="Times New Roman"/>
          <w:sz w:val="28"/>
          <w:szCs w:val="28"/>
        </w:rPr>
        <w:t xml:space="preserve"> 2019 года  исполнены на </w:t>
      </w:r>
      <w:r w:rsidR="00E05604">
        <w:rPr>
          <w:rFonts w:ascii="Times New Roman" w:hAnsi="Times New Roman"/>
          <w:sz w:val="28"/>
          <w:szCs w:val="28"/>
        </w:rPr>
        <w:t>52,8</w:t>
      </w:r>
      <w:r w:rsidRPr="00F9154B">
        <w:rPr>
          <w:rFonts w:ascii="Times New Roman" w:hAnsi="Times New Roman"/>
          <w:sz w:val="28"/>
          <w:szCs w:val="28"/>
        </w:rPr>
        <w:t xml:space="preserve">% годового плана, в структуре налоговых доходов их доля составляет </w:t>
      </w:r>
      <w:r w:rsidR="00E05604">
        <w:rPr>
          <w:rFonts w:ascii="Times New Roman" w:hAnsi="Times New Roman"/>
          <w:sz w:val="28"/>
          <w:szCs w:val="28"/>
        </w:rPr>
        <w:t>3</w:t>
      </w:r>
      <w:r w:rsidRPr="00F9154B">
        <w:rPr>
          <w:rFonts w:ascii="Times New Roman" w:hAnsi="Times New Roman"/>
          <w:sz w:val="28"/>
          <w:szCs w:val="28"/>
        </w:rPr>
        <w:t>,</w:t>
      </w:r>
      <w:r w:rsidR="00E05604">
        <w:rPr>
          <w:rFonts w:ascii="Times New Roman" w:hAnsi="Times New Roman"/>
          <w:sz w:val="28"/>
          <w:szCs w:val="28"/>
        </w:rPr>
        <w:t>1</w:t>
      </w:r>
      <w:r w:rsidRPr="00F9154B">
        <w:rPr>
          <w:rFonts w:ascii="Times New Roman" w:hAnsi="Times New Roman"/>
          <w:sz w:val="28"/>
          <w:szCs w:val="28"/>
        </w:rPr>
        <w:t xml:space="preserve"> процента или </w:t>
      </w:r>
      <w:r w:rsidR="00E05604">
        <w:rPr>
          <w:rFonts w:ascii="Times New Roman" w:hAnsi="Times New Roman"/>
          <w:sz w:val="28"/>
          <w:szCs w:val="28"/>
        </w:rPr>
        <w:t>2105</w:t>
      </w:r>
      <w:r w:rsidRPr="00F9154B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яч</w:t>
      </w:r>
      <w:r w:rsidRPr="00F9154B">
        <w:rPr>
          <w:rFonts w:ascii="Times New Roman" w:hAnsi="Times New Roman"/>
          <w:sz w:val="28"/>
          <w:szCs w:val="28"/>
        </w:rPr>
        <w:t xml:space="preserve"> рублей, темп роста к уровню 2018 года </w:t>
      </w:r>
      <w:r w:rsidR="00E05604">
        <w:rPr>
          <w:rFonts w:ascii="Times New Roman" w:hAnsi="Times New Roman"/>
          <w:sz w:val="28"/>
          <w:szCs w:val="28"/>
        </w:rPr>
        <w:t>139,7</w:t>
      </w:r>
      <w:r w:rsidRPr="00F9154B">
        <w:rPr>
          <w:rFonts w:ascii="Times New Roman" w:hAnsi="Times New Roman"/>
          <w:sz w:val="28"/>
          <w:szCs w:val="28"/>
        </w:rPr>
        <w:t xml:space="preserve"> процент</w:t>
      </w:r>
      <w:r w:rsidR="00E05604">
        <w:rPr>
          <w:rFonts w:ascii="Times New Roman" w:hAnsi="Times New Roman"/>
          <w:sz w:val="28"/>
          <w:szCs w:val="28"/>
        </w:rPr>
        <w:t>а</w:t>
      </w:r>
      <w:r w:rsidRPr="00F9154B">
        <w:rPr>
          <w:rFonts w:ascii="Times New Roman" w:hAnsi="Times New Roman"/>
          <w:sz w:val="28"/>
          <w:szCs w:val="28"/>
        </w:rPr>
        <w:t xml:space="preserve">. </w:t>
      </w:r>
    </w:p>
    <w:p w:rsidR="002C4BA5" w:rsidRPr="00F9154B" w:rsidRDefault="002C4BA5" w:rsidP="008D10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9154B">
        <w:rPr>
          <w:rFonts w:ascii="Times New Roman" w:hAnsi="Times New Roman"/>
          <w:sz w:val="28"/>
          <w:szCs w:val="28"/>
        </w:rPr>
        <w:t xml:space="preserve">Остальные виды налоговых доходов, поступивших в бюджет за 1 </w:t>
      </w:r>
      <w:r w:rsidR="006F04FF">
        <w:rPr>
          <w:rFonts w:ascii="Times New Roman" w:hAnsi="Times New Roman"/>
          <w:sz w:val="28"/>
          <w:szCs w:val="28"/>
        </w:rPr>
        <w:t>полугодие</w:t>
      </w:r>
      <w:r w:rsidRPr="00F9154B">
        <w:rPr>
          <w:rFonts w:ascii="Times New Roman" w:hAnsi="Times New Roman"/>
          <w:sz w:val="28"/>
          <w:szCs w:val="28"/>
        </w:rPr>
        <w:t xml:space="preserve"> текущего года, имеют незначительный удельный вес от </w:t>
      </w:r>
      <w:r w:rsidR="006F04FF">
        <w:rPr>
          <w:rFonts w:ascii="Times New Roman" w:hAnsi="Times New Roman"/>
          <w:sz w:val="28"/>
          <w:szCs w:val="28"/>
        </w:rPr>
        <w:t>4</w:t>
      </w:r>
      <w:r w:rsidRPr="00F9154B">
        <w:rPr>
          <w:rFonts w:ascii="Times New Roman" w:hAnsi="Times New Roman"/>
          <w:sz w:val="28"/>
          <w:szCs w:val="28"/>
        </w:rPr>
        <w:t>,4 % до 0,2  процента.</w:t>
      </w:r>
    </w:p>
    <w:p w:rsidR="002C4BA5" w:rsidRPr="00F9154B" w:rsidRDefault="002C4BA5" w:rsidP="008D10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9154B">
        <w:rPr>
          <w:rFonts w:ascii="Times New Roman" w:hAnsi="Times New Roman"/>
          <w:sz w:val="28"/>
          <w:szCs w:val="28"/>
        </w:rPr>
        <w:t xml:space="preserve">Неналоговые доходы исполнены в сумме </w:t>
      </w:r>
      <w:r w:rsidR="004037A1">
        <w:rPr>
          <w:rFonts w:ascii="Times New Roman" w:hAnsi="Times New Roman"/>
          <w:sz w:val="28"/>
          <w:szCs w:val="28"/>
        </w:rPr>
        <w:t>5034</w:t>
      </w:r>
      <w:r w:rsidRPr="00F9154B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яч</w:t>
      </w:r>
      <w:r w:rsidR="004037A1">
        <w:rPr>
          <w:rFonts w:ascii="Times New Roman" w:hAnsi="Times New Roman"/>
          <w:sz w:val="28"/>
          <w:szCs w:val="28"/>
        </w:rPr>
        <w:t>и</w:t>
      </w:r>
      <w:r w:rsidRPr="00F9154B">
        <w:rPr>
          <w:rFonts w:ascii="Times New Roman" w:hAnsi="Times New Roman"/>
          <w:sz w:val="28"/>
          <w:szCs w:val="28"/>
        </w:rPr>
        <w:t xml:space="preserve"> рублей, или на </w:t>
      </w:r>
      <w:r w:rsidR="004037A1">
        <w:rPr>
          <w:rFonts w:ascii="Times New Roman" w:hAnsi="Times New Roman"/>
          <w:sz w:val="28"/>
          <w:szCs w:val="28"/>
        </w:rPr>
        <w:t xml:space="preserve">63,6 </w:t>
      </w:r>
      <w:r w:rsidRPr="00F9154B">
        <w:rPr>
          <w:rFonts w:ascii="Times New Roman" w:hAnsi="Times New Roman"/>
          <w:sz w:val="28"/>
          <w:szCs w:val="28"/>
        </w:rPr>
        <w:t xml:space="preserve">% годовых плановых назначений. К соответствующему периоду 2018 года поступление неналоговых доходов составило </w:t>
      </w:r>
      <w:r w:rsidR="00082928">
        <w:rPr>
          <w:rFonts w:ascii="Times New Roman" w:hAnsi="Times New Roman"/>
          <w:sz w:val="28"/>
          <w:szCs w:val="28"/>
        </w:rPr>
        <w:t>85,1</w:t>
      </w:r>
      <w:r w:rsidRPr="00F9154B">
        <w:rPr>
          <w:rFonts w:ascii="Times New Roman" w:hAnsi="Times New Roman"/>
          <w:sz w:val="28"/>
          <w:szCs w:val="28"/>
        </w:rPr>
        <w:t xml:space="preserve"> процента. Наибольший удельный вес по группе неналоговых доходов занимают доходы от использования имущества муниципальной собственности 4</w:t>
      </w:r>
      <w:r w:rsidR="0016291E">
        <w:rPr>
          <w:rFonts w:ascii="Times New Roman" w:hAnsi="Times New Roman"/>
          <w:sz w:val="28"/>
          <w:szCs w:val="28"/>
        </w:rPr>
        <w:t>4</w:t>
      </w:r>
      <w:r w:rsidRPr="00F9154B">
        <w:rPr>
          <w:rFonts w:ascii="Times New Roman" w:hAnsi="Times New Roman"/>
          <w:sz w:val="28"/>
          <w:szCs w:val="28"/>
        </w:rPr>
        <w:t>,</w:t>
      </w:r>
      <w:r w:rsidR="0016291E">
        <w:rPr>
          <w:rFonts w:ascii="Times New Roman" w:hAnsi="Times New Roman"/>
          <w:sz w:val="28"/>
          <w:szCs w:val="28"/>
        </w:rPr>
        <w:t>5</w:t>
      </w:r>
      <w:r w:rsidRPr="00F9154B">
        <w:rPr>
          <w:rFonts w:ascii="Times New Roman" w:hAnsi="Times New Roman"/>
          <w:sz w:val="28"/>
          <w:szCs w:val="28"/>
        </w:rPr>
        <w:t xml:space="preserve"> % - </w:t>
      </w:r>
      <w:r w:rsidR="0016291E">
        <w:rPr>
          <w:rFonts w:ascii="Times New Roman" w:hAnsi="Times New Roman"/>
          <w:sz w:val="28"/>
          <w:szCs w:val="28"/>
        </w:rPr>
        <w:t>2240</w:t>
      </w:r>
      <w:r w:rsidRPr="00F9154B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яч</w:t>
      </w:r>
      <w:r w:rsidRPr="00F9154B">
        <w:rPr>
          <w:rFonts w:ascii="Times New Roman" w:hAnsi="Times New Roman"/>
          <w:sz w:val="28"/>
          <w:szCs w:val="28"/>
        </w:rPr>
        <w:t xml:space="preserve"> рублей, или </w:t>
      </w:r>
      <w:r w:rsidR="0016291E">
        <w:rPr>
          <w:rFonts w:ascii="Times New Roman" w:hAnsi="Times New Roman"/>
          <w:sz w:val="28"/>
          <w:szCs w:val="28"/>
        </w:rPr>
        <w:t xml:space="preserve">на  122,5 процента </w:t>
      </w:r>
      <w:r w:rsidRPr="00F9154B">
        <w:rPr>
          <w:rFonts w:ascii="Times New Roman" w:hAnsi="Times New Roman"/>
          <w:sz w:val="28"/>
          <w:szCs w:val="28"/>
        </w:rPr>
        <w:t xml:space="preserve"> больше аналогичного периода прошлого года, доходы от продажи материальных и нематериальных активов составили  </w:t>
      </w:r>
      <w:r w:rsidR="0016291E">
        <w:rPr>
          <w:rFonts w:ascii="Times New Roman" w:hAnsi="Times New Roman"/>
          <w:sz w:val="28"/>
          <w:szCs w:val="28"/>
        </w:rPr>
        <w:t>1602 тыс. рублей, или 31,8 процента.</w:t>
      </w:r>
    </w:p>
    <w:p w:rsidR="002C4BA5" w:rsidRPr="00F9154B" w:rsidRDefault="002C4BA5" w:rsidP="008B61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9154B">
        <w:rPr>
          <w:rFonts w:ascii="Times New Roman" w:hAnsi="Times New Roman"/>
          <w:sz w:val="28"/>
          <w:szCs w:val="28"/>
        </w:rPr>
        <w:t xml:space="preserve">Остальные виды неналоговых доходов, поступивших в бюджет за 1 </w:t>
      </w:r>
      <w:r w:rsidR="0016291E">
        <w:rPr>
          <w:rFonts w:ascii="Times New Roman" w:hAnsi="Times New Roman"/>
          <w:sz w:val="28"/>
          <w:szCs w:val="28"/>
        </w:rPr>
        <w:t>полугодие</w:t>
      </w:r>
      <w:r w:rsidRPr="00F9154B">
        <w:rPr>
          <w:rFonts w:ascii="Times New Roman" w:hAnsi="Times New Roman"/>
          <w:sz w:val="28"/>
          <w:szCs w:val="28"/>
        </w:rPr>
        <w:t xml:space="preserve"> текущего года, имеют незначительный удельный вес от </w:t>
      </w:r>
      <w:r w:rsidR="007370D5">
        <w:rPr>
          <w:rFonts w:ascii="Times New Roman" w:hAnsi="Times New Roman"/>
          <w:sz w:val="28"/>
          <w:szCs w:val="28"/>
        </w:rPr>
        <w:t>1</w:t>
      </w:r>
      <w:r w:rsidRPr="00F9154B">
        <w:rPr>
          <w:rFonts w:ascii="Times New Roman" w:hAnsi="Times New Roman"/>
          <w:sz w:val="28"/>
          <w:szCs w:val="28"/>
        </w:rPr>
        <w:t xml:space="preserve">2% до </w:t>
      </w:r>
      <w:r w:rsidR="007370D5">
        <w:rPr>
          <w:rFonts w:ascii="Times New Roman" w:hAnsi="Times New Roman"/>
          <w:sz w:val="28"/>
          <w:szCs w:val="28"/>
        </w:rPr>
        <w:t>6</w:t>
      </w:r>
      <w:r w:rsidRPr="00F9154B">
        <w:rPr>
          <w:rFonts w:ascii="Times New Roman" w:hAnsi="Times New Roman"/>
          <w:sz w:val="28"/>
          <w:szCs w:val="28"/>
        </w:rPr>
        <w:t>,</w:t>
      </w:r>
      <w:r w:rsidR="007370D5">
        <w:rPr>
          <w:rFonts w:ascii="Times New Roman" w:hAnsi="Times New Roman"/>
          <w:sz w:val="28"/>
          <w:szCs w:val="28"/>
        </w:rPr>
        <w:t>7</w:t>
      </w:r>
      <w:r w:rsidRPr="00F9154B">
        <w:rPr>
          <w:rFonts w:ascii="Times New Roman" w:hAnsi="Times New Roman"/>
          <w:sz w:val="28"/>
          <w:szCs w:val="28"/>
        </w:rPr>
        <w:t xml:space="preserve">  процента.</w:t>
      </w:r>
    </w:p>
    <w:p w:rsidR="002C4BA5" w:rsidRPr="00F9154B" w:rsidRDefault="002C4BA5" w:rsidP="008544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9154B">
        <w:rPr>
          <w:rFonts w:ascii="Times New Roman" w:hAnsi="Times New Roman"/>
          <w:sz w:val="28"/>
          <w:szCs w:val="28"/>
        </w:rPr>
        <w:t>Администрирование налоговых и неналоговых доходов, безвозмездных поступлений бюджета муниципального образования «Дубровский район» осуществляли 4 администратора доходов:</w:t>
      </w:r>
    </w:p>
    <w:p w:rsidR="002C4BA5" w:rsidRPr="00F9154B" w:rsidRDefault="002C4BA5" w:rsidP="008544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9154B">
        <w:rPr>
          <w:rFonts w:ascii="Times New Roman" w:hAnsi="Times New Roman"/>
          <w:sz w:val="28"/>
          <w:szCs w:val="28"/>
        </w:rPr>
        <w:t>- администрация Дубровского района (налоговые и неналоговые доходы);</w:t>
      </w:r>
    </w:p>
    <w:p w:rsidR="002C4BA5" w:rsidRPr="00F9154B" w:rsidRDefault="002C4BA5" w:rsidP="008544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9154B">
        <w:rPr>
          <w:rFonts w:ascii="Times New Roman" w:hAnsi="Times New Roman"/>
          <w:sz w:val="28"/>
          <w:szCs w:val="28"/>
        </w:rPr>
        <w:t>- комитет имущественных отношений Дубровского района (</w:t>
      </w:r>
      <w:proofErr w:type="gramStart"/>
      <w:r w:rsidRPr="00F9154B">
        <w:rPr>
          <w:rFonts w:ascii="Times New Roman" w:hAnsi="Times New Roman"/>
          <w:sz w:val="28"/>
          <w:szCs w:val="28"/>
        </w:rPr>
        <w:t>неналоговые</w:t>
      </w:r>
      <w:proofErr w:type="gramEnd"/>
      <w:r w:rsidRPr="00F9154B">
        <w:rPr>
          <w:rFonts w:ascii="Times New Roman" w:hAnsi="Times New Roman"/>
          <w:sz w:val="28"/>
          <w:szCs w:val="28"/>
        </w:rPr>
        <w:t>);</w:t>
      </w:r>
    </w:p>
    <w:p w:rsidR="002C4BA5" w:rsidRPr="00F9154B" w:rsidRDefault="002C4BA5" w:rsidP="008544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9154B">
        <w:rPr>
          <w:rFonts w:ascii="Times New Roman" w:hAnsi="Times New Roman"/>
          <w:sz w:val="28"/>
          <w:szCs w:val="28"/>
        </w:rPr>
        <w:t>- финансовое управление администрации Дубровского района (безвозмездные поступления);</w:t>
      </w:r>
    </w:p>
    <w:p w:rsidR="002C4BA5" w:rsidRPr="00F9154B" w:rsidRDefault="002C4BA5" w:rsidP="008544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9154B">
        <w:rPr>
          <w:rFonts w:ascii="Times New Roman" w:hAnsi="Times New Roman"/>
          <w:sz w:val="28"/>
          <w:szCs w:val="28"/>
        </w:rPr>
        <w:t>- отдел образования администрации Дубровского района (безвозмездные).</w:t>
      </w:r>
    </w:p>
    <w:p w:rsidR="002C4BA5" w:rsidRPr="005F0BD4" w:rsidRDefault="002C4BA5" w:rsidP="008D10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0BD4">
        <w:rPr>
          <w:rFonts w:ascii="Times New Roman" w:hAnsi="Times New Roman"/>
          <w:sz w:val="28"/>
          <w:szCs w:val="28"/>
        </w:rPr>
        <w:t>За I полугодие 2019 года кассовое исполнение безвозмездных поступлений составило 95932,2 тысячи рублей, или 39,63% уточненных годовых назначений и к сводной бюджетной росписи. По сравнению с аналогичным периодом 2018 года общий объем безвозмездных поступлений увеличился на 5,6%, или на 5083,2 тысяч рублей. За I полугодие 2019 года исполнены следующие безвозмездные поступления:</w:t>
      </w:r>
    </w:p>
    <w:p w:rsidR="002C4BA5" w:rsidRPr="005F0BD4" w:rsidRDefault="002C4BA5" w:rsidP="00E77E06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 w:rsidRPr="005F0BD4">
        <w:rPr>
          <w:rFonts w:ascii="Times New Roman" w:hAnsi="Times New Roman"/>
          <w:sz w:val="28"/>
          <w:szCs w:val="28"/>
        </w:rPr>
        <w:t xml:space="preserve">дотации – 22425,2 тысяч рублей; </w:t>
      </w:r>
    </w:p>
    <w:p w:rsidR="002C4BA5" w:rsidRPr="005F0BD4" w:rsidRDefault="002C4BA5" w:rsidP="00062028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 w:rsidRPr="005F0BD4">
        <w:rPr>
          <w:rFonts w:ascii="Times New Roman" w:hAnsi="Times New Roman"/>
          <w:sz w:val="28"/>
          <w:szCs w:val="28"/>
        </w:rPr>
        <w:t>субсидий – 2057,4 тысяч рублей;</w:t>
      </w:r>
    </w:p>
    <w:p w:rsidR="002C4BA5" w:rsidRPr="005F0BD4" w:rsidRDefault="002C4BA5" w:rsidP="00062028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 w:rsidRPr="005F0BD4">
        <w:rPr>
          <w:rFonts w:ascii="Times New Roman" w:hAnsi="Times New Roman"/>
          <w:sz w:val="28"/>
          <w:szCs w:val="28"/>
        </w:rPr>
        <w:t>субвенций - 68240,6 тысяч рублей;</w:t>
      </w:r>
    </w:p>
    <w:p w:rsidR="002C4BA5" w:rsidRPr="005F0BD4" w:rsidRDefault="002C4BA5" w:rsidP="00E77E06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 w:rsidRPr="005F0BD4">
        <w:rPr>
          <w:rFonts w:ascii="Times New Roman" w:hAnsi="Times New Roman"/>
          <w:sz w:val="28"/>
          <w:szCs w:val="28"/>
        </w:rPr>
        <w:t>иные межбюджетные трансферты – 3209,0 тысяч рублей.</w:t>
      </w:r>
    </w:p>
    <w:p w:rsidR="002C4BA5" w:rsidRPr="00F9154B" w:rsidRDefault="002C4BA5" w:rsidP="00BF1D6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0BD4">
        <w:rPr>
          <w:rFonts w:ascii="Times New Roman" w:hAnsi="Times New Roman"/>
          <w:sz w:val="28"/>
          <w:szCs w:val="28"/>
        </w:rPr>
        <w:t>Не исполнены субсидии утвержденные решение о бюджете в сумме 50394,8 тысячи рублей, уточненные сводной бюджетной росписью в сумме 50504,1</w:t>
      </w:r>
      <w:r w:rsidRPr="005F0BD4">
        <w:rPr>
          <w:rFonts w:ascii="Times New Roman" w:hAnsi="Times New Roman"/>
          <w:b/>
          <w:sz w:val="24"/>
          <w:szCs w:val="24"/>
        </w:rPr>
        <w:t xml:space="preserve"> </w:t>
      </w:r>
      <w:r w:rsidRPr="005F0BD4">
        <w:rPr>
          <w:rFonts w:ascii="Times New Roman" w:hAnsi="Times New Roman"/>
          <w:sz w:val="28"/>
          <w:szCs w:val="28"/>
        </w:rPr>
        <w:t>тысячи рублей.</w:t>
      </w:r>
    </w:p>
    <w:p w:rsidR="002C4BA5" w:rsidRPr="00F9154B" w:rsidRDefault="002C4BA5" w:rsidP="008544D0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</w:p>
    <w:p w:rsidR="002C4BA5" w:rsidRPr="00F9154B" w:rsidRDefault="002C4BA5" w:rsidP="00C574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4BA5" w:rsidRPr="00F9154B" w:rsidRDefault="002C4BA5" w:rsidP="0071474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9154B">
        <w:rPr>
          <w:rFonts w:ascii="Times New Roman" w:hAnsi="Times New Roman"/>
          <w:b/>
          <w:sz w:val="28"/>
          <w:szCs w:val="28"/>
        </w:rPr>
        <w:t>Анализ исполнения расходов бюджета муниципального образования «Дубровский район»</w:t>
      </w:r>
    </w:p>
    <w:p w:rsidR="002C4BA5" w:rsidRPr="00F9154B" w:rsidRDefault="002C4BA5" w:rsidP="00AB0B83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2C4BA5" w:rsidRPr="005F0BD4" w:rsidRDefault="002C4BA5" w:rsidP="005F22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5F0BD4">
        <w:rPr>
          <w:rFonts w:ascii="Times New Roman" w:hAnsi="Times New Roman"/>
          <w:sz w:val="28"/>
          <w:szCs w:val="28"/>
        </w:rPr>
        <w:t>Общий объем расходов, уточненный решением о бюджете на 2019 год составляет</w:t>
      </w:r>
      <w:proofErr w:type="gramEnd"/>
      <w:r w:rsidRPr="005F0BD4">
        <w:rPr>
          <w:rFonts w:ascii="Times New Roman" w:hAnsi="Times New Roman"/>
          <w:sz w:val="28"/>
          <w:szCs w:val="28"/>
        </w:rPr>
        <w:t xml:space="preserve"> 327179,4 тыс. рублей. Объем расходов, утвержденный уточненной бюджетной росписью на 1 июля 2019 года, составил 327288,7 тыс. рублей. Исполнение расходов бюджета за 1 полугодие 2019 года составило 136108,3 тыс. рублей, что соответствует 41,6% уточненной бюджетной росписи. К уровню расходов аналогичного периода прошлого года темп роста составил 104,0%. Информация об исполнении расходов бюджета в разрезе разделов бюджетной классификации расходов представлена в таблице. </w:t>
      </w:r>
    </w:p>
    <w:p w:rsidR="002C4BA5" w:rsidRPr="005F0BD4" w:rsidRDefault="002C4BA5" w:rsidP="005F22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736" w:type="dxa"/>
        <w:tblInd w:w="92" w:type="dxa"/>
        <w:tblLook w:val="0000" w:firstRow="0" w:lastRow="0" w:firstColumn="0" w:lastColumn="0" w:noHBand="0" w:noVBand="0"/>
      </w:tblPr>
      <w:tblGrid>
        <w:gridCol w:w="2163"/>
        <w:gridCol w:w="436"/>
        <w:gridCol w:w="1159"/>
        <w:gridCol w:w="1264"/>
        <w:gridCol w:w="1077"/>
        <w:gridCol w:w="1198"/>
        <w:gridCol w:w="1159"/>
        <w:gridCol w:w="1293"/>
      </w:tblGrid>
      <w:tr w:rsidR="002C4BA5" w:rsidRPr="005F0BD4" w:rsidTr="009775C0">
        <w:trPr>
          <w:trHeight w:val="435"/>
        </w:trPr>
        <w:tc>
          <w:tcPr>
            <w:tcW w:w="973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BA5" w:rsidRPr="005F0BD4" w:rsidRDefault="002C4BA5" w:rsidP="00977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BD4">
              <w:rPr>
                <w:rFonts w:ascii="Times New Roman" w:hAnsi="Times New Roman"/>
                <w:sz w:val="24"/>
                <w:szCs w:val="24"/>
              </w:rPr>
              <w:t>Исполнение расходов бюджета в разрезе разделов бюджетной классификации расходов</w:t>
            </w:r>
          </w:p>
          <w:p w:rsidR="002C4BA5" w:rsidRPr="005F0BD4" w:rsidRDefault="002C4BA5" w:rsidP="00977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BD4">
              <w:rPr>
                <w:rFonts w:ascii="Times New Roman" w:hAnsi="Times New Roman"/>
                <w:sz w:val="24"/>
                <w:szCs w:val="24"/>
              </w:rPr>
              <w:t xml:space="preserve"> за 1 полугодие 2019 года</w:t>
            </w:r>
          </w:p>
        </w:tc>
      </w:tr>
      <w:tr w:rsidR="002C4BA5" w:rsidRPr="005F0BD4" w:rsidTr="009775C0">
        <w:trPr>
          <w:trHeight w:val="13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BA5" w:rsidRPr="005F0BD4" w:rsidRDefault="002C4BA5" w:rsidP="00977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BA5" w:rsidRPr="005F0BD4" w:rsidRDefault="002C4BA5" w:rsidP="00977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BA5" w:rsidRPr="005F0BD4" w:rsidRDefault="002C4BA5" w:rsidP="00977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BA5" w:rsidRPr="005F0BD4" w:rsidRDefault="002C4BA5" w:rsidP="00977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BA5" w:rsidRPr="005F0BD4" w:rsidRDefault="002C4BA5" w:rsidP="00977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BA5" w:rsidRPr="005F0BD4" w:rsidRDefault="002C4BA5" w:rsidP="00977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BA5" w:rsidRPr="005F0BD4" w:rsidRDefault="002C4BA5" w:rsidP="00977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4BA5" w:rsidRPr="005F0BD4" w:rsidRDefault="002C4BA5" w:rsidP="00977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BA5" w:rsidRPr="005F0BD4" w:rsidTr="009775C0">
        <w:trPr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C4BA5" w:rsidRPr="005F0BD4" w:rsidRDefault="002C4BA5" w:rsidP="009775C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C4BA5" w:rsidRPr="005F0BD4" w:rsidRDefault="002C4BA5" w:rsidP="009775C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C4BA5" w:rsidRPr="005F0BD4" w:rsidRDefault="002C4BA5" w:rsidP="009775C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C4BA5" w:rsidRPr="005F0BD4" w:rsidRDefault="002C4BA5" w:rsidP="009775C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C4BA5" w:rsidRPr="005F0BD4" w:rsidRDefault="002C4BA5" w:rsidP="009775C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C4BA5" w:rsidRPr="005F0BD4" w:rsidRDefault="002C4BA5" w:rsidP="009775C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C4BA5" w:rsidRPr="005F0BD4" w:rsidRDefault="002C4BA5" w:rsidP="009775C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C4BA5" w:rsidRPr="005F0BD4" w:rsidRDefault="002C4BA5" w:rsidP="009775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0BD4">
              <w:rPr>
                <w:rFonts w:ascii="Times New Roman" w:hAnsi="Times New Roman"/>
                <w:sz w:val="20"/>
                <w:szCs w:val="20"/>
              </w:rPr>
              <w:t>тыс. рублей</w:t>
            </w:r>
          </w:p>
        </w:tc>
      </w:tr>
      <w:tr w:rsidR="002C4BA5" w:rsidRPr="005F0BD4" w:rsidTr="009775C0">
        <w:trPr>
          <w:trHeight w:val="10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A5" w:rsidRPr="005F0BD4" w:rsidRDefault="002C4BA5" w:rsidP="00977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0BD4">
              <w:rPr>
                <w:rFonts w:ascii="Times New Roman" w:hAnsi="Times New Roman"/>
                <w:sz w:val="20"/>
                <w:szCs w:val="20"/>
              </w:rPr>
              <w:t>Наименование разделов классификации расход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BA5" w:rsidRPr="005F0BD4" w:rsidRDefault="002C4BA5" w:rsidP="00977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F0BD4">
              <w:rPr>
                <w:rFonts w:ascii="Times New Roman" w:hAnsi="Times New Roman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BA5" w:rsidRPr="005F0BD4" w:rsidRDefault="002C4BA5" w:rsidP="00977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0BD4">
              <w:rPr>
                <w:rFonts w:ascii="Times New Roman" w:hAnsi="Times New Roman"/>
                <w:sz w:val="20"/>
                <w:szCs w:val="20"/>
              </w:rPr>
              <w:t xml:space="preserve">Исполнено                   1 </w:t>
            </w:r>
            <w:proofErr w:type="spellStart"/>
            <w:r w:rsidRPr="005F0BD4">
              <w:rPr>
                <w:rFonts w:ascii="Times New Roman" w:hAnsi="Times New Roman"/>
                <w:sz w:val="20"/>
                <w:szCs w:val="20"/>
              </w:rPr>
              <w:t>полуг</w:t>
            </w:r>
            <w:proofErr w:type="spellEnd"/>
            <w:r w:rsidRPr="005F0BD4">
              <w:rPr>
                <w:rFonts w:ascii="Times New Roman" w:hAnsi="Times New Roman"/>
                <w:sz w:val="20"/>
                <w:szCs w:val="20"/>
              </w:rPr>
              <w:t>. 2018 г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BA5" w:rsidRPr="005F0BD4" w:rsidRDefault="002C4BA5" w:rsidP="00977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0BD4">
              <w:rPr>
                <w:rFonts w:ascii="Times New Roman" w:hAnsi="Times New Roman"/>
                <w:sz w:val="20"/>
                <w:szCs w:val="20"/>
              </w:rPr>
              <w:t xml:space="preserve">Утверждено  Решением от 18.12.2018 г. №466-6        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BA5" w:rsidRPr="005F0BD4" w:rsidRDefault="002C4BA5" w:rsidP="00977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0BD4">
              <w:rPr>
                <w:rFonts w:ascii="Times New Roman" w:hAnsi="Times New Roman"/>
                <w:sz w:val="20"/>
                <w:szCs w:val="20"/>
              </w:rPr>
              <w:t>Уточнено решением на       2019 г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BA5" w:rsidRPr="005F0BD4" w:rsidRDefault="002C4BA5" w:rsidP="00977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0BD4">
              <w:rPr>
                <w:rFonts w:ascii="Times New Roman" w:hAnsi="Times New Roman"/>
                <w:sz w:val="20"/>
                <w:szCs w:val="20"/>
              </w:rPr>
              <w:t>Уточнено бюджетной росписью на   2019 г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BA5" w:rsidRPr="005F0BD4" w:rsidRDefault="002C4BA5" w:rsidP="00977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0BD4">
              <w:rPr>
                <w:rFonts w:ascii="Times New Roman" w:hAnsi="Times New Roman"/>
                <w:sz w:val="20"/>
                <w:szCs w:val="20"/>
              </w:rPr>
              <w:t xml:space="preserve">Исполнено          за  1 </w:t>
            </w:r>
            <w:proofErr w:type="spellStart"/>
            <w:r w:rsidRPr="005F0BD4">
              <w:rPr>
                <w:rFonts w:ascii="Times New Roman" w:hAnsi="Times New Roman"/>
                <w:sz w:val="20"/>
                <w:szCs w:val="20"/>
              </w:rPr>
              <w:t>полуг</w:t>
            </w:r>
            <w:proofErr w:type="spellEnd"/>
            <w:r w:rsidRPr="005F0BD4">
              <w:rPr>
                <w:rFonts w:ascii="Times New Roman" w:hAnsi="Times New Roman"/>
                <w:sz w:val="20"/>
                <w:szCs w:val="20"/>
              </w:rPr>
              <w:t>.   2019 г.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BA5" w:rsidRPr="005F0BD4" w:rsidRDefault="002C4BA5" w:rsidP="00977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0BD4">
              <w:rPr>
                <w:rFonts w:ascii="Times New Roman" w:hAnsi="Times New Roman"/>
                <w:sz w:val="20"/>
                <w:szCs w:val="20"/>
              </w:rPr>
              <w:t>Темп роста 2019г. к 2018 г.</w:t>
            </w:r>
          </w:p>
        </w:tc>
      </w:tr>
      <w:tr w:rsidR="002C4BA5" w:rsidRPr="005F0BD4" w:rsidTr="009775C0"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A5" w:rsidRPr="005F0BD4" w:rsidRDefault="002C4BA5" w:rsidP="009775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0BD4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BA5" w:rsidRPr="005F0BD4" w:rsidRDefault="002C4BA5" w:rsidP="00977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0BD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BA5" w:rsidRPr="005F0BD4" w:rsidRDefault="002C4BA5" w:rsidP="009775C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F0BD4">
              <w:rPr>
                <w:rFonts w:ascii="Times New Roman" w:hAnsi="Times New Roman"/>
              </w:rPr>
              <w:t>1381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BA5" w:rsidRPr="005F0BD4" w:rsidRDefault="002C4BA5" w:rsidP="009775C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F0BD4">
              <w:rPr>
                <w:rFonts w:ascii="Times New Roman" w:hAnsi="Times New Roman"/>
              </w:rPr>
              <w:t>30 42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BA5" w:rsidRPr="005F0BD4" w:rsidRDefault="002C4BA5" w:rsidP="009775C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F0BD4">
              <w:rPr>
                <w:rFonts w:ascii="Times New Roman" w:hAnsi="Times New Roman"/>
              </w:rPr>
              <w:t>30 11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BA5" w:rsidRPr="005F0BD4" w:rsidRDefault="002C4BA5" w:rsidP="009775C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F0BD4">
              <w:rPr>
                <w:rFonts w:ascii="Times New Roman" w:hAnsi="Times New Roman"/>
              </w:rPr>
              <w:t>30 11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BA5" w:rsidRPr="005F0BD4" w:rsidRDefault="002C4BA5" w:rsidP="009775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BD4">
              <w:rPr>
                <w:rFonts w:ascii="Times New Roman" w:hAnsi="Times New Roman"/>
              </w:rPr>
              <w:t>12 176,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4BA5" w:rsidRPr="005F0BD4" w:rsidRDefault="002C4BA5" w:rsidP="009775C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F0BD4">
              <w:rPr>
                <w:rFonts w:ascii="Times New Roman" w:hAnsi="Times New Roman"/>
              </w:rPr>
              <w:t>88,13</w:t>
            </w:r>
          </w:p>
        </w:tc>
      </w:tr>
      <w:tr w:rsidR="002C4BA5" w:rsidRPr="005F0BD4" w:rsidTr="009775C0">
        <w:trPr>
          <w:trHeight w:val="7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A5" w:rsidRPr="005F0BD4" w:rsidRDefault="002C4BA5" w:rsidP="009775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0BD4">
              <w:rPr>
                <w:rFonts w:ascii="Times New Roman" w:hAnsi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BA5" w:rsidRPr="005F0BD4" w:rsidRDefault="002C4BA5" w:rsidP="00977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0BD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BA5" w:rsidRPr="005F0BD4" w:rsidRDefault="002C4BA5" w:rsidP="009775C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F0BD4">
              <w:rPr>
                <w:rFonts w:ascii="Times New Roman" w:hAnsi="Times New Roman"/>
              </w:rPr>
              <w:t>2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BA5" w:rsidRPr="005F0BD4" w:rsidRDefault="002C4BA5" w:rsidP="009775C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F0BD4">
              <w:rPr>
                <w:rFonts w:ascii="Times New Roman" w:hAnsi="Times New Roman"/>
              </w:rPr>
              <w:t>59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BA5" w:rsidRPr="005F0BD4" w:rsidRDefault="002C4BA5" w:rsidP="009775C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F0BD4">
              <w:rPr>
                <w:rFonts w:ascii="Times New Roman" w:hAnsi="Times New Roman"/>
              </w:rPr>
              <w:t>59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BA5" w:rsidRPr="005F0BD4" w:rsidRDefault="002C4BA5" w:rsidP="009775C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F0BD4">
              <w:rPr>
                <w:rFonts w:ascii="Times New Roman" w:hAnsi="Times New Roman"/>
              </w:rPr>
              <w:t>59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BA5" w:rsidRPr="005F0BD4" w:rsidRDefault="002C4BA5" w:rsidP="009775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BD4">
              <w:rPr>
                <w:rFonts w:ascii="Times New Roman" w:hAnsi="Times New Roman"/>
              </w:rPr>
              <w:t>297,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4BA5" w:rsidRPr="005F0BD4" w:rsidRDefault="002C4BA5" w:rsidP="009775C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F0BD4">
              <w:rPr>
                <w:rFonts w:ascii="Times New Roman" w:hAnsi="Times New Roman"/>
              </w:rPr>
              <w:t>123,92</w:t>
            </w:r>
          </w:p>
        </w:tc>
      </w:tr>
      <w:tr w:rsidR="002C4BA5" w:rsidRPr="005F0BD4" w:rsidTr="009775C0">
        <w:trPr>
          <w:trHeight w:val="10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A5" w:rsidRPr="005F0BD4" w:rsidRDefault="002C4BA5" w:rsidP="009775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0BD4">
              <w:rPr>
                <w:rFonts w:ascii="Times New Roman" w:hAnsi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BA5" w:rsidRPr="005F0BD4" w:rsidRDefault="002C4BA5" w:rsidP="00977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0BD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BA5" w:rsidRPr="005F0BD4" w:rsidRDefault="002C4BA5" w:rsidP="009775C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F0BD4">
              <w:rPr>
                <w:rFonts w:ascii="Times New Roman" w:hAnsi="Times New Roman"/>
              </w:rPr>
              <w:t>96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BA5" w:rsidRPr="005F0BD4" w:rsidRDefault="002C4BA5" w:rsidP="009775C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F0BD4">
              <w:rPr>
                <w:rFonts w:ascii="Times New Roman" w:hAnsi="Times New Roman"/>
              </w:rPr>
              <w:t>3 15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BA5" w:rsidRPr="005F0BD4" w:rsidRDefault="002C4BA5" w:rsidP="009775C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F0BD4">
              <w:rPr>
                <w:rFonts w:ascii="Times New Roman" w:hAnsi="Times New Roman"/>
              </w:rPr>
              <w:t>3 17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BA5" w:rsidRPr="005F0BD4" w:rsidRDefault="002C4BA5" w:rsidP="009775C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F0BD4">
              <w:rPr>
                <w:rFonts w:ascii="Times New Roman" w:hAnsi="Times New Roman"/>
              </w:rPr>
              <w:t>3 17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BA5" w:rsidRPr="005F0BD4" w:rsidRDefault="002C4BA5" w:rsidP="009775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BD4">
              <w:rPr>
                <w:rFonts w:ascii="Times New Roman" w:hAnsi="Times New Roman"/>
              </w:rPr>
              <w:t>1 177,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4BA5" w:rsidRPr="005F0BD4" w:rsidRDefault="002C4BA5" w:rsidP="009775C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F0BD4">
              <w:rPr>
                <w:rFonts w:ascii="Times New Roman" w:hAnsi="Times New Roman"/>
              </w:rPr>
              <w:t>121,95</w:t>
            </w:r>
          </w:p>
        </w:tc>
      </w:tr>
      <w:tr w:rsidR="002C4BA5" w:rsidRPr="005F0BD4" w:rsidTr="009775C0">
        <w:trPr>
          <w:trHeight w:val="5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A5" w:rsidRPr="005F0BD4" w:rsidRDefault="002C4BA5" w:rsidP="009775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0BD4">
              <w:rPr>
                <w:rFonts w:ascii="Times New Roman" w:hAnsi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BA5" w:rsidRPr="005F0BD4" w:rsidRDefault="002C4BA5" w:rsidP="00977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0BD4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BA5" w:rsidRPr="005F0BD4" w:rsidRDefault="002C4BA5" w:rsidP="009775C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F0BD4">
              <w:rPr>
                <w:rFonts w:ascii="Times New Roman" w:hAnsi="Times New Roman"/>
              </w:rPr>
              <w:t>146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BA5" w:rsidRPr="005F0BD4" w:rsidRDefault="002C4BA5" w:rsidP="009775C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F0BD4">
              <w:rPr>
                <w:rFonts w:ascii="Times New Roman" w:hAnsi="Times New Roman"/>
              </w:rPr>
              <w:t>6 66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BA5" w:rsidRPr="005F0BD4" w:rsidRDefault="002C4BA5" w:rsidP="009775C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F0BD4">
              <w:rPr>
                <w:rFonts w:ascii="Times New Roman" w:hAnsi="Times New Roman"/>
              </w:rPr>
              <w:t>43 17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BA5" w:rsidRPr="005F0BD4" w:rsidRDefault="002C4BA5" w:rsidP="009775C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F0BD4">
              <w:rPr>
                <w:rFonts w:ascii="Times New Roman" w:hAnsi="Times New Roman"/>
              </w:rPr>
              <w:t>43 17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BA5" w:rsidRPr="005F0BD4" w:rsidRDefault="002C4BA5" w:rsidP="009775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BD4">
              <w:rPr>
                <w:rFonts w:ascii="Times New Roman" w:hAnsi="Times New Roman"/>
              </w:rPr>
              <w:t>1 648,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4BA5" w:rsidRPr="005F0BD4" w:rsidRDefault="002C4BA5" w:rsidP="009775C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F0BD4">
              <w:rPr>
                <w:rFonts w:ascii="Times New Roman" w:hAnsi="Times New Roman"/>
              </w:rPr>
              <w:t>112,44</w:t>
            </w:r>
          </w:p>
        </w:tc>
      </w:tr>
      <w:tr w:rsidR="002C4BA5" w:rsidRPr="005F0BD4" w:rsidTr="009775C0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A5" w:rsidRPr="005F0BD4" w:rsidRDefault="002C4BA5" w:rsidP="009775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0BD4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BA5" w:rsidRPr="005F0BD4" w:rsidRDefault="002C4BA5" w:rsidP="009775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BD4">
              <w:rPr>
                <w:rFonts w:ascii="Times New Roman" w:hAnsi="Times New Roman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C4BA5" w:rsidRPr="005F0BD4" w:rsidRDefault="002C4BA5" w:rsidP="009775C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F0BD4">
              <w:rPr>
                <w:rFonts w:ascii="Times New Roman" w:hAnsi="Times New Roman"/>
              </w:rPr>
              <w:t>142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C4BA5" w:rsidRPr="005F0BD4" w:rsidRDefault="002C4BA5" w:rsidP="009775C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F0BD4">
              <w:rPr>
                <w:rFonts w:ascii="Times New Roman" w:hAnsi="Times New Roman"/>
              </w:rPr>
              <w:t>217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C4BA5" w:rsidRPr="005F0BD4" w:rsidRDefault="002C4BA5" w:rsidP="009775C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F0BD4">
              <w:rPr>
                <w:rFonts w:ascii="Times New Roman" w:hAnsi="Times New Roman"/>
              </w:rPr>
              <w:t>5 690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C4BA5" w:rsidRPr="005F0BD4" w:rsidRDefault="002C4BA5" w:rsidP="009775C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F0BD4">
              <w:rPr>
                <w:rFonts w:ascii="Times New Roman" w:hAnsi="Times New Roman"/>
              </w:rPr>
              <w:t>5 69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BA5" w:rsidRPr="005F0BD4" w:rsidRDefault="002C4BA5" w:rsidP="009775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BD4">
              <w:rPr>
                <w:rFonts w:ascii="Times New Roman" w:hAnsi="Times New Roman"/>
              </w:rPr>
              <w:t>446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4BA5" w:rsidRPr="005F0BD4" w:rsidRDefault="002C4BA5" w:rsidP="009775C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F0BD4">
              <w:rPr>
                <w:rFonts w:ascii="Times New Roman" w:hAnsi="Times New Roman"/>
              </w:rPr>
              <w:t>313,86</w:t>
            </w:r>
          </w:p>
        </w:tc>
      </w:tr>
      <w:tr w:rsidR="002C4BA5" w:rsidRPr="005F0BD4" w:rsidTr="009775C0">
        <w:trPr>
          <w:trHeight w:val="2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A5" w:rsidRPr="005F0BD4" w:rsidRDefault="002C4BA5" w:rsidP="009775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0BD4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BA5" w:rsidRPr="005F0BD4" w:rsidRDefault="002C4BA5" w:rsidP="009775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BD4">
              <w:rPr>
                <w:rFonts w:ascii="Times New Roman" w:hAnsi="Times New Roman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BA5" w:rsidRPr="005F0BD4" w:rsidRDefault="002C4BA5" w:rsidP="009775C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F0BD4">
              <w:rPr>
                <w:rFonts w:ascii="Times New Roman" w:hAnsi="Times New Roman"/>
              </w:rPr>
              <w:t>94892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BA5" w:rsidRPr="005F0BD4" w:rsidRDefault="002C4BA5" w:rsidP="009775C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F0BD4">
              <w:rPr>
                <w:rFonts w:ascii="Times New Roman" w:hAnsi="Times New Roman"/>
              </w:rPr>
              <w:t>185 951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BA5" w:rsidRPr="005F0BD4" w:rsidRDefault="002C4BA5" w:rsidP="009775C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F0BD4">
              <w:rPr>
                <w:rFonts w:ascii="Times New Roman" w:hAnsi="Times New Roman"/>
              </w:rPr>
              <w:t>197 036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BA5" w:rsidRPr="005F0BD4" w:rsidRDefault="002C4BA5" w:rsidP="009775C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F0BD4">
              <w:rPr>
                <w:rFonts w:ascii="Times New Roman" w:hAnsi="Times New Roman"/>
              </w:rPr>
              <w:t>197 14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BA5" w:rsidRPr="005F0BD4" w:rsidRDefault="002C4BA5" w:rsidP="009775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BD4">
              <w:rPr>
                <w:rFonts w:ascii="Times New Roman" w:hAnsi="Times New Roman"/>
              </w:rPr>
              <w:t>99 083,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4BA5" w:rsidRPr="005F0BD4" w:rsidRDefault="002C4BA5" w:rsidP="009775C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F0BD4">
              <w:rPr>
                <w:rFonts w:ascii="Times New Roman" w:hAnsi="Times New Roman"/>
              </w:rPr>
              <w:t>104,42</w:t>
            </w:r>
          </w:p>
        </w:tc>
      </w:tr>
      <w:tr w:rsidR="002C4BA5" w:rsidRPr="005F0BD4" w:rsidTr="009775C0">
        <w:trPr>
          <w:trHeight w:val="5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A5" w:rsidRPr="005F0BD4" w:rsidRDefault="002C4BA5" w:rsidP="009775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0BD4">
              <w:rPr>
                <w:rFonts w:ascii="Times New Roman" w:hAnsi="Times New Roman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BA5" w:rsidRPr="005F0BD4" w:rsidRDefault="002C4BA5" w:rsidP="00977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0BD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BA5" w:rsidRPr="005F0BD4" w:rsidRDefault="002C4BA5" w:rsidP="009775C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F0BD4">
              <w:rPr>
                <w:rFonts w:ascii="Times New Roman" w:hAnsi="Times New Roman"/>
              </w:rPr>
              <w:t>923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BA5" w:rsidRPr="005F0BD4" w:rsidRDefault="002C4BA5" w:rsidP="009775C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F0BD4">
              <w:rPr>
                <w:rFonts w:ascii="Times New Roman" w:hAnsi="Times New Roman"/>
              </w:rPr>
              <w:t>20 14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BA5" w:rsidRPr="005F0BD4" w:rsidRDefault="002C4BA5" w:rsidP="009775C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F0BD4">
              <w:rPr>
                <w:rFonts w:ascii="Times New Roman" w:hAnsi="Times New Roman"/>
              </w:rPr>
              <w:t>22 12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BA5" w:rsidRPr="005F0BD4" w:rsidRDefault="002C4BA5" w:rsidP="009775C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F0BD4">
              <w:rPr>
                <w:rFonts w:ascii="Times New Roman" w:hAnsi="Times New Roman"/>
              </w:rPr>
              <w:t>22 12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BA5" w:rsidRPr="005F0BD4" w:rsidRDefault="002C4BA5" w:rsidP="009775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BD4">
              <w:rPr>
                <w:rFonts w:ascii="Times New Roman" w:hAnsi="Times New Roman"/>
              </w:rPr>
              <w:t>12 165,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4BA5" w:rsidRPr="005F0BD4" w:rsidRDefault="002C4BA5" w:rsidP="009775C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F0BD4">
              <w:rPr>
                <w:rFonts w:ascii="Times New Roman" w:hAnsi="Times New Roman"/>
              </w:rPr>
              <w:t>131,78</w:t>
            </w:r>
          </w:p>
        </w:tc>
      </w:tr>
      <w:tr w:rsidR="002C4BA5" w:rsidRPr="005F0BD4" w:rsidTr="009775C0">
        <w:trPr>
          <w:trHeight w:val="2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A5" w:rsidRPr="005F0BD4" w:rsidRDefault="002C4BA5" w:rsidP="009775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0BD4">
              <w:rPr>
                <w:rFonts w:ascii="Times New Roman" w:hAnsi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BA5" w:rsidRPr="005F0BD4" w:rsidRDefault="002C4BA5" w:rsidP="00977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0BD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BA5" w:rsidRPr="005F0BD4" w:rsidRDefault="002C4BA5" w:rsidP="009775C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F0BD4">
              <w:rPr>
                <w:rFonts w:ascii="Times New Roman" w:hAnsi="Times New Roman"/>
              </w:rPr>
              <w:t>833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BA5" w:rsidRPr="005F0BD4" w:rsidRDefault="002C4BA5" w:rsidP="009775C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F0BD4">
              <w:rPr>
                <w:rFonts w:ascii="Times New Roman" w:hAnsi="Times New Roman"/>
              </w:rPr>
              <w:t>16 22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BA5" w:rsidRPr="005F0BD4" w:rsidRDefault="002C4BA5" w:rsidP="009775C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F0BD4">
              <w:rPr>
                <w:rFonts w:ascii="Times New Roman" w:hAnsi="Times New Roman"/>
              </w:rPr>
              <w:t>16 92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BA5" w:rsidRPr="005F0BD4" w:rsidRDefault="002C4BA5" w:rsidP="009775C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F0BD4">
              <w:rPr>
                <w:rFonts w:ascii="Times New Roman" w:hAnsi="Times New Roman"/>
              </w:rPr>
              <w:t>16 92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BA5" w:rsidRPr="005F0BD4" w:rsidRDefault="002C4BA5" w:rsidP="009775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BD4">
              <w:rPr>
                <w:rFonts w:ascii="Times New Roman" w:hAnsi="Times New Roman"/>
              </w:rPr>
              <w:t>4 913,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4BA5" w:rsidRPr="005F0BD4" w:rsidRDefault="002C4BA5" w:rsidP="009775C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F0BD4">
              <w:rPr>
                <w:rFonts w:ascii="Times New Roman" w:hAnsi="Times New Roman"/>
              </w:rPr>
              <w:t>58,93</w:t>
            </w:r>
          </w:p>
        </w:tc>
      </w:tr>
      <w:tr w:rsidR="002C4BA5" w:rsidRPr="005F0BD4" w:rsidTr="009775C0">
        <w:trPr>
          <w:trHeight w:val="5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A5" w:rsidRPr="005F0BD4" w:rsidRDefault="002C4BA5" w:rsidP="009775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0BD4">
              <w:rPr>
                <w:rFonts w:ascii="Times New Roman" w:hAnsi="Times New Roman"/>
                <w:sz w:val="20"/>
                <w:szCs w:val="20"/>
              </w:rPr>
              <w:t xml:space="preserve">Физическая культура и спор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BA5" w:rsidRPr="005F0BD4" w:rsidRDefault="002C4BA5" w:rsidP="00977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0BD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BA5" w:rsidRPr="005F0BD4" w:rsidRDefault="002C4BA5" w:rsidP="009775C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F0BD4">
              <w:rPr>
                <w:rFonts w:ascii="Times New Roman" w:hAnsi="Times New Roman"/>
              </w:rPr>
              <w:t>31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BA5" w:rsidRPr="005F0BD4" w:rsidRDefault="002C4BA5" w:rsidP="009775C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F0BD4">
              <w:rPr>
                <w:rFonts w:ascii="Times New Roman" w:hAnsi="Times New Roman"/>
              </w:rPr>
              <w:t>5 94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BA5" w:rsidRPr="005F0BD4" w:rsidRDefault="002C4BA5" w:rsidP="009775C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F0BD4">
              <w:rPr>
                <w:rFonts w:ascii="Times New Roman" w:hAnsi="Times New Roman"/>
              </w:rPr>
              <w:t>6 25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BA5" w:rsidRPr="005F0BD4" w:rsidRDefault="002C4BA5" w:rsidP="009775C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F0BD4">
              <w:rPr>
                <w:rFonts w:ascii="Times New Roman" w:hAnsi="Times New Roman"/>
              </w:rPr>
              <w:t>6 25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BA5" w:rsidRPr="005F0BD4" w:rsidRDefault="002C4BA5" w:rsidP="009775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BD4">
              <w:rPr>
                <w:rFonts w:ascii="Times New Roman" w:hAnsi="Times New Roman"/>
              </w:rPr>
              <w:t>3 580,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4BA5" w:rsidRPr="005F0BD4" w:rsidRDefault="002C4BA5" w:rsidP="009775C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F0BD4">
              <w:rPr>
                <w:rFonts w:ascii="Times New Roman" w:hAnsi="Times New Roman"/>
              </w:rPr>
              <w:t>1125,46</w:t>
            </w:r>
          </w:p>
        </w:tc>
      </w:tr>
      <w:tr w:rsidR="002C4BA5" w:rsidRPr="005F0BD4" w:rsidTr="009775C0">
        <w:trPr>
          <w:trHeight w:val="5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A5" w:rsidRPr="005F0BD4" w:rsidRDefault="002C4BA5" w:rsidP="009775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0BD4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BA5" w:rsidRPr="005F0BD4" w:rsidRDefault="002C4BA5" w:rsidP="00977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0BD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BA5" w:rsidRPr="005F0BD4" w:rsidRDefault="002C4BA5" w:rsidP="009775C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F0BD4">
              <w:rPr>
                <w:rFonts w:ascii="Times New Roman" w:hAnsi="Times New Roman"/>
              </w:rPr>
              <w:t>143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BA5" w:rsidRPr="005F0BD4" w:rsidRDefault="002C4BA5" w:rsidP="009775C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F0BD4">
              <w:rPr>
                <w:rFonts w:ascii="Times New Roman" w:hAnsi="Times New Roman"/>
              </w:rPr>
              <w:t>2 08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BA5" w:rsidRPr="005F0BD4" w:rsidRDefault="002C4BA5" w:rsidP="009775C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F0BD4">
              <w:rPr>
                <w:rFonts w:ascii="Times New Roman" w:hAnsi="Times New Roman"/>
              </w:rPr>
              <w:t>2 08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BA5" w:rsidRPr="005F0BD4" w:rsidRDefault="002C4BA5" w:rsidP="009775C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F0BD4">
              <w:rPr>
                <w:rFonts w:ascii="Times New Roman" w:hAnsi="Times New Roman"/>
              </w:rPr>
              <w:t>2 08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BA5" w:rsidRPr="005F0BD4" w:rsidRDefault="002C4BA5" w:rsidP="009775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0BD4">
              <w:rPr>
                <w:rFonts w:ascii="Times New Roman" w:hAnsi="Times New Roman"/>
              </w:rPr>
              <w:t>620,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4BA5" w:rsidRPr="005F0BD4" w:rsidRDefault="002C4BA5" w:rsidP="009775C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F0BD4">
              <w:rPr>
                <w:rFonts w:ascii="Times New Roman" w:hAnsi="Times New Roman"/>
              </w:rPr>
              <w:t>43,17</w:t>
            </w:r>
          </w:p>
        </w:tc>
      </w:tr>
      <w:tr w:rsidR="002C4BA5" w:rsidRPr="005F0BD4" w:rsidTr="009775C0">
        <w:trPr>
          <w:trHeight w:val="2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A5" w:rsidRPr="005F0BD4" w:rsidRDefault="002C4BA5" w:rsidP="009775C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0BD4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4BA5" w:rsidRPr="005F0BD4" w:rsidRDefault="002C4BA5" w:rsidP="009775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0BD4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BA5" w:rsidRPr="005F0BD4" w:rsidRDefault="002C4BA5" w:rsidP="009775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F0BD4">
              <w:rPr>
                <w:rFonts w:ascii="Times New Roman" w:hAnsi="Times New Roman"/>
                <w:b/>
                <w:bCs/>
              </w:rPr>
              <w:t>130 84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BA5" w:rsidRPr="005F0BD4" w:rsidRDefault="002C4BA5" w:rsidP="009775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F0BD4">
              <w:rPr>
                <w:rFonts w:ascii="Times New Roman" w:hAnsi="Times New Roman"/>
                <w:b/>
                <w:bCs/>
              </w:rPr>
              <w:t>271 41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BA5" w:rsidRPr="005F0BD4" w:rsidRDefault="002C4BA5" w:rsidP="009775C0">
            <w:pPr>
              <w:spacing w:after="0" w:line="240" w:lineRule="auto"/>
              <w:ind w:left="-74"/>
              <w:rPr>
                <w:rFonts w:ascii="Times New Roman" w:hAnsi="Times New Roman"/>
                <w:b/>
                <w:bCs/>
              </w:rPr>
            </w:pPr>
            <w:r w:rsidRPr="005F0BD4">
              <w:rPr>
                <w:rFonts w:ascii="Times New Roman" w:hAnsi="Times New Roman"/>
                <w:b/>
                <w:bCs/>
              </w:rPr>
              <w:t>327 17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BA5" w:rsidRPr="005F0BD4" w:rsidRDefault="002C4BA5" w:rsidP="009775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F0BD4">
              <w:rPr>
                <w:rFonts w:ascii="Times New Roman" w:hAnsi="Times New Roman"/>
                <w:b/>
                <w:bCs/>
              </w:rPr>
              <w:t>327 28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BA5" w:rsidRPr="005F0BD4" w:rsidRDefault="002C4BA5" w:rsidP="009775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F0BD4">
              <w:rPr>
                <w:rFonts w:ascii="Times New Roman" w:hAnsi="Times New Roman"/>
                <w:b/>
                <w:bCs/>
              </w:rPr>
              <w:t>136 108,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BA5" w:rsidRPr="005F0BD4" w:rsidRDefault="002C4BA5" w:rsidP="009775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F0BD4">
              <w:rPr>
                <w:rFonts w:ascii="Times New Roman" w:hAnsi="Times New Roman"/>
                <w:b/>
                <w:bCs/>
              </w:rPr>
              <w:t>104,0</w:t>
            </w:r>
          </w:p>
        </w:tc>
      </w:tr>
    </w:tbl>
    <w:p w:rsidR="002C4BA5" w:rsidRPr="005F0BD4" w:rsidRDefault="002C4BA5" w:rsidP="00C92C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4BA5" w:rsidRPr="005F0BD4" w:rsidRDefault="002C4BA5" w:rsidP="00B760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0BD4">
        <w:rPr>
          <w:rFonts w:ascii="Times New Roman" w:hAnsi="Times New Roman"/>
          <w:sz w:val="28"/>
          <w:szCs w:val="28"/>
        </w:rPr>
        <w:t xml:space="preserve">Исполнение расходов бюджета за I полугодие 2019 года осуществлялось по 10 разделам бюджетной классификации расходов. Наибольший удельный вес в общем объеме расходов составили расходы по  разделу 07 «Образование», с  объемом  расходов 72,8 процента, 2 раздела исполнены на 8,95% (раздел 01 «Общегосударственные вопросы»; раздел 08 «Культура, кинематография»), 1 раздел исполнен на 3,61 процента (раздел 10 «Социальная политика»), 2 раздела </w:t>
      </w:r>
      <w:proofErr w:type="gramStart"/>
      <w:r w:rsidRPr="005F0BD4">
        <w:rPr>
          <w:rFonts w:ascii="Times New Roman" w:hAnsi="Times New Roman"/>
          <w:sz w:val="28"/>
          <w:szCs w:val="28"/>
        </w:rPr>
        <w:t>исполнены</w:t>
      </w:r>
      <w:proofErr w:type="gramEnd"/>
      <w:r w:rsidRPr="005F0BD4">
        <w:rPr>
          <w:rFonts w:ascii="Times New Roman" w:hAnsi="Times New Roman"/>
          <w:sz w:val="28"/>
          <w:szCs w:val="28"/>
        </w:rPr>
        <w:t xml:space="preserve"> в пределе объема 1,21 процента -2,63 процента,  4 раздела исполнены  в пределе объема  0,22 процента -0,86 процента.</w:t>
      </w:r>
    </w:p>
    <w:p w:rsidR="002C4BA5" w:rsidRPr="005F0BD4" w:rsidRDefault="002C4BA5" w:rsidP="00B760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0BD4">
        <w:rPr>
          <w:rFonts w:ascii="Times New Roman" w:hAnsi="Times New Roman"/>
          <w:sz w:val="28"/>
          <w:szCs w:val="28"/>
        </w:rPr>
        <w:t xml:space="preserve">Анализ исполнения расходов бюджета по разделам классификации расходов в отчетном периоде показал следующее. </w:t>
      </w:r>
    </w:p>
    <w:p w:rsidR="002C4BA5" w:rsidRPr="005F0BD4" w:rsidRDefault="002C4BA5" w:rsidP="00B760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0BD4">
        <w:rPr>
          <w:rFonts w:ascii="Times New Roman" w:hAnsi="Times New Roman"/>
          <w:sz w:val="28"/>
          <w:szCs w:val="28"/>
        </w:rPr>
        <w:t xml:space="preserve">По разделу </w:t>
      </w:r>
      <w:r w:rsidRPr="005F0BD4">
        <w:rPr>
          <w:rFonts w:ascii="Times New Roman" w:hAnsi="Times New Roman"/>
          <w:b/>
          <w:sz w:val="28"/>
          <w:szCs w:val="28"/>
        </w:rPr>
        <w:t>01</w:t>
      </w:r>
      <w:r w:rsidRPr="005F0BD4">
        <w:rPr>
          <w:rFonts w:ascii="Times New Roman" w:hAnsi="Times New Roman"/>
          <w:sz w:val="28"/>
          <w:szCs w:val="28"/>
        </w:rPr>
        <w:t xml:space="preserve"> </w:t>
      </w:r>
      <w:r w:rsidRPr="005F0BD4">
        <w:rPr>
          <w:rFonts w:ascii="Times New Roman" w:hAnsi="Times New Roman"/>
          <w:b/>
          <w:sz w:val="28"/>
          <w:szCs w:val="28"/>
        </w:rPr>
        <w:t>«Общегосударственные вопросы»</w:t>
      </w:r>
      <w:r w:rsidRPr="005F0BD4">
        <w:rPr>
          <w:rFonts w:ascii="Times New Roman" w:hAnsi="Times New Roman"/>
          <w:sz w:val="28"/>
          <w:szCs w:val="28"/>
        </w:rPr>
        <w:t xml:space="preserve"> расходы за I полугодие 2019 года исполнены в сумме 12176,5 тыс. рублей, или 40,44 процентов к </w:t>
      </w:r>
      <w:proofErr w:type="gramStart"/>
      <w:r w:rsidRPr="005F0BD4">
        <w:rPr>
          <w:rFonts w:ascii="Times New Roman" w:hAnsi="Times New Roman"/>
          <w:sz w:val="28"/>
          <w:szCs w:val="28"/>
        </w:rPr>
        <w:t>утвержденным</w:t>
      </w:r>
      <w:proofErr w:type="gramEnd"/>
      <w:r w:rsidRPr="005F0BD4">
        <w:rPr>
          <w:rFonts w:ascii="Times New Roman" w:hAnsi="Times New Roman"/>
          <w:sz w:val="28"/>
          <w:szCs w:val="28"/>
        </w:rPr>
        <w:t xml:space="preserve"> бюджетной росписью. Доля расходов по разделу в общей структуре расходов бюджета составила 8,95 процента. По разделу отмечено уменьшение объема кассовых расходов к аналогичному периоду 2018 года на 11,87 процента. </w:t>
      </w:r>
    </w:p>
    <w:p w:rsidR="002C4BA5" w:rsidRPr="005F0BD4" w:rsidRDefault="002C4BA5" w:rsidP="00B760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0BD4">
        <w:rPr>
          <w:rFonts w:ascii="Times New Roman" w:hAnsi="Times New Roman"/>
          <w:sz w:val="28"/>
          <w:szCs w:val="28"/>
        </w:rPr>
        <w:t xml:space="preserve">По разделу </w:t>
      </w:r>
      <w:r w:rsidRPr="005F0BD4">
        <w:rPr>
          <w:rFonts w:ascii="Times New Roman" w:hAnsi="Times New Roman"/>
          <w:b/>
          <w:sz w:val="28"/>
          <w:szCs w:val="28"/>
        </w:rPr>
        <w:t>02 «Национальная оборона»</w:t>
      </w:r>
      <w:r w:rsidRPr="005F0BD4">
        <w:rPr>
          <w:rFonts w:ascii="Times New Roman" w:hAnsi="Times New Roman"/>
          <w:sz w:val="28"/>
          <w:szCs w:val="28"/>
        </w:rPr>
        <w:t xml:space="preserve"> расходы бюджета за I полугодие 2019 года сложились в сумме 297,4 тыс. рублей, или 50,0 процентов к объему расходов, предусмотренных уточненной бюджетной росписью на год. Темп роста расходов к аналогичному периоду 2018 года составил 123,92 процента. Структура расходов раздела представлена 1 подразделом: 02 03 «Мобилизационная и вневойсковая подготовка».</w:t>
      </w:r>
    </w:p>
    <w:p w:rsidR="002C4BA5" w:rsidRPr="005F0BD4" w:rsidRDefault="002C4BA5" w:rsidP="00B760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0BD4">
        <w:rPr>
          <w:rFonts w:ascii="Times New Roman" w:hAnsi="Times New Roman"/>
          <w:sz w:val="28"/>
          <w:szCs w:val="28"/>
        </w:rPr>
        <w:t xml:space="preserve">По разделу </w:t>
      </w:r>
      <w:r w:rsidRPr="005F0BD4">
        <w:rPr>
          <w:rFonts w:ascii="Times New Roman" w:hAnsi="Times New Roman"/>
          <w:b/>
          <w:sz w:val="28"/>
          <w:szCs w:val="28"/>
        </w:rPr>
        <w:t>03 «Национальная безопасность и правоохранительная деятельность»</w:t>
      </w:r>
      <w:r w:rsidRPr="005F0BD4">
        <w:rPr>
          <w:rFonts w:ascii="Times New Roman" w:hAnsi="Times New Roman"/>
          <w:sz w:val="28"/>
          <w:szCs w:val="28"/>
        </w:rPr>
        <w:t xml:space="preserve"> расходы бюджета за I полугодие 2019 года составили 1177,2 тыс. рублей, или 37,04 процентов к объему расходов, предусмотренных уточненной бюджетной росписью на 2019 год</w:t>
      </w:r>
      <w:r w:rsidRPr="005F0BD4">
        <w:rPr>
          <w:rFonts w:ascii="Times New Roman" w:hAnsi="Times New Roman"/>
        </w:rPr>
        <w:t xml:space="preserve">. </w:t>
      </w:r>
      <w:r w:rsidRPr="005F0BD4">
        <w:rPr>
          <w:rFonts w:ascii="Times New Roman" w:hAnsi="Times New Roman"/>
          <w:sz w:val="28"/>
          <w:szCs w:val="28"/>
        </w:rPr>
        <w:t>По разделу отмечено увеличение кассовых расходов к аналогичному периоду 2018 года на 21,95 процента. Расходы направлены по подразделу 03 09 «Защита населения и территории от чрезвычайных ситуаций природного и техногенного характера, гражданская оборона» в сумме 1127,1 тысяч рублей. По подразделу 03 14 «Другие вопросы в области национальной безопасности и правоохранительной деятельности» расходы произведены в сумме 50,0 тысяч рублей.</w:t>
      </w:r>
    </w:p>
    <w:p w:rsidR="002C4BA5" w:rsidRPr="005F0BD4" w:rsidRDefault="002C4BA5" w:rsidP="00B760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0BD4">
        <w:rPr>
          <w:rFonts w:ascii="Times New Roman" w:hAnsi="Times New Roman"/>
          <w:sz w:val="28"/>
          <w:szCs w:val="28"/>
        </w:rPr>
        <w:t xml:space="preserve"> По разделу </w:t>
      </w:r>
      <w:r w:rsidRPr="005F0BD4">
        <w:rPr>
          <w:rFonts w:ascii="Times New Roman" w:hAnsi="Times New Roman"/>
          <w:b/>
          <w:sz w:val="28"/>
          <w:szCs w:val="28"/>
        </w:rPr>
        <w:t>04 «Национальная экономика»</w:t>
      </w:r>
      <w:r w:rsidRPr="005F0BD4">
        <w:rPr>
          <w:rFonts w:ascii="Times New Roman" w:hAnsi="Times New Roman"/>
          <w:sz w:val="28"/>
          <w:szCs w:val="28"/>
        </w:rPr>
        <w:t xml:space="preserve"> исполнение расходов в I полугодии 2019 года сложилось в объеме 1648,4 тыс. рублей или 3,82 процента к объему расходов, предусмотренных уточненной бюджетной росписью на 2019 год. Доля расходов по разделу в общей структуре расходов бюджета составила 1,21 процента. </w:t>
      </w:r>
      <w:proofErr w:type="gramStart"/>
      <w:r w:rsidRPr="005F0BD4">
        <w:rPr>
          <w:rFonts w:ascii="Times New Roman" w:hAnsi="Times New Roman"/>
          <w:sz w:val="28"/>
          <w:szCs w:val="28"/>
        </w:rPr>
        <w:t>Расходы направлены по подразделам        04 01 «Общеэкономические вопросы» - 7,5 тысяч рублей (Организация временного трудоустройства несовершеннолетних граждан в возрасте от 14 до 18 лет), 04 06 «Водное хозяйство» - 58,6 тысяч рублей, 04 08 «Транспорт» - 651,6 тысяч рублей, 04 09 «Дорожное хозяйство» - 839,2 тысяч рублей, 04 12 «Другие вопросы в области национальной экономики» - 91,5 тысяч рублей.</w:t>
      </w:r>
      <w:proofErr w:type="gramEnd"/>
    </w:p>
    <w:p w:rsidR="002C4BA5" w:rsidRPr="005F0BD4" w:rsidRDefault="002C4BA5" w:rsidP="00B760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0BD4">
        <w:rPr>
          <w:rFonts w:ascii="Times New Roman" w:hAnsi="Times New Roman"/>
          <w:sz w:val="28"/>
          <w:szCs w:val="28"/>
        </w:rPr>
        <w:t xml:space="preserve">В целом по разделу отмечено увеличение объема кассовых расходов к аналогичному периоду 2018 года на 12,44 процента. </w:t>
      </w:r>
    </w:p>
    <w:p w:rsidR="002C4BA5" w:rsidRPr="005F0BD4" w:rsidRDefault="002C4BA5" w:rsidP="00B760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0BD4">
        <w:rPr>
          <w:rFonts w:ascii="Times New Roman" w:hAnsi="Times New Roman"/>
          <w:sz w:val="28"/>
          <w:szCs w:val="28"/>
        </w:rPr>
        <w:t xml:space="preserve">По разделу </w:t>
      </w:r>
      <w:r w:rsidRPr="005F0BD4">
        <w:rPr>
          <w:rFonts w:ascii="Times New Roman" w:hAnsi="Times New Roman"/>
          <w:b/>
          <w:sz w:val="28"/>
          <w:szCs w:val="28"/>
        </w:rPr>
        <w:t>05 «Жилищно-коммунальное хозяйство»</w:t>
      </w:r>
      <w:r w:rsidRPr="005F0BD4">
        <w:rPr>
          <w:rFonts w:ascii="Times New Roman" w:hAnsi="Times New Roman"/>
          <w:sz w:val="28"/>
          <w:szCs w:val="28"/>
        </w:rPr>
        <w:t xml:space="preserve"> расходы бюджета за I полугодие 2019 года сложились в сумме 446,0 тысяч рублей, или 7,84 процента к объему расходов, предусмотренных уточненной бюджетной росписью на год. К аналогичному периоду 2018 года отмечено увеличение расходов на 303,9 тыс. рублей. Расходы направлены по подразделам 05 01 «Жилищное хозяйство» - 118,1 тысяч рублей. По подразделу 05 02 «Коммунальное хозяйство» - 199,4 тысяч рублей, по подразделу 05 03 «Благоустройство» - 100,0 тысяч рублей, по подразделу «Прикладные научные исследования в области жилищно-коммунального хозяйства» - 28,5 тысяч рублей. </w:t>
      </w:r>
    </w:p>
    <w:p w:rsidR="002C4BA5" w:rsidRPr="005F0BD4" w:rsidRDefault="002C4BA5" w:rsidP="00B760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0BD4">
        <w:rPr>
          <w:rFonts w:ascii="Times New Roman" w:hAnsi="Times New Roman"/>
          <w:sz w:val="28"/>
          <w:szCs w:val="28"/>
        </w:rPr>
        <w:t xml:space="preserve">По разделу </w:t>
      </w:r>
      <w:r w:rsidRPr="005F0BD4">
        <w:rPr>
          <w:rFonts w:ascii="Times New Roman" w:hAnsi="Times New Roman"/>
          <w:b/>
          <w:sz w:val="28"/>
          <w:szCs w:val="28"/>
        </w:rPr>
        <w:t>07 «Образование»</w:t>
      </w:r>
      <w:r w:rsidRPr="005F0BD4">
        <w:rPr>
          <w:rFonts w:ascii="Times New Roman" w:hAnsi="Times New Roman"/>
          <w:sz w:val="28"/>
          <w:szCs w:val="28"/>
        </w:rPr>
        <w:t xml:space="preserve"> расходы бюджета за 1 полугодие 2019 года составили 99083,8 тыс. рублей, или 50,26% к объему расходов, предусмотренных уточненной бюджетной росписью на год. Доля расходов в общей структуре расходов бюджета составила 72,8 процента. Темп роста к аналогичному периоду 2018 года </w:t>
      </w:r>
      <w:proofErr w:type="gramStart"/>
      <w:r w:rsidRPr="005F0BD4">
        <w:rPr>
          <w:rFonts w:ascii="Times New Roman" w:hAnsi="Times New Roman"/>
          <w:sz w:val="28"/>
          <w:szCs w:val="28"/>
        </w:rPr>
        <w:t>увеличена</w:t>
      </w:r>
      <w:proofErr w:type="gramEnd"/>
      <w:r w:rsidRPr="005F0BD4">
        <w:rPr>
          <w:rFonts w:ascii="Times New Roman" w:hAnsi="Times New Roman"/>
          <w:sz w:val="28"/>
          <w:szCs w:val="28"/>
        </w:rPr>
        <w:t xml:space="preserve"> на 4,42 процента. В разрезе подразделов средства направлены на дошкольное образование в сумме 23861,6 тысяча рублей, общее образование – 59990,2 тысяч рублей, дополнительное образование – 4481,3 тысяч рублей, молодежная политика и оздоровление детей – 767,5 тысяч рублей, другие вопросы в области образования – 9983,2 тысячи рублей. </w:t>
      </w:r>
    </w:p>
    <w:p w:rsidR="002C4BA5" w:rsidRPr="005F0BD4" w:rsidRDefault="002C4BA5" w:rsidP="00B760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0BD4">
        <w:rPr>
          <w:rFonts w:ascii="Times New Roman" w:hAnsi="Times New Roman"/>
          <w:sz w:val="28"/>
          <w:szCs w:val="28"/>
        </w:rPr>
        <w:t xml:space="preserve">По разделу </w:t>
      </w:r>
      <w:r w:rsidRPr="005F0BD4">
        <w:rPr>
          <w:rFonts w:ascii="Times New Roman" w:hAnsi="Times New Roman"/>
          <w:b/>
          <w:sz w:val="28"/>
          <w:szCs w:val="28"/>
        </w:rPr>
        <w:t>08 «Культура, кинематография»</w:t>
      </w:r>
      <w:r w:rsidRPr="005F0BD4">
        <w:rPr>
          <w:rFonts w:ascii="Times New Roman" w:hAnsi="Times New Roman"/>
          <w:sz w:val="28"/>
          <w:szCs w:val="28"/>
        </w:rPr>
        <w:t xml:space="preserve"> на 2019 год расходы бюджета с учетом уточненной бюджетной росписи были утверждены в объеме 22122,2 тысячи рублей. Исполнение расходов за I полугодие составило 12165,2 тысяч рублей, или 54,99 процента. В общем объеме бюджета доля расходов по разделу составила 8,94 процента. Темп роста к аналогичному периоду прошлого года увеличен на 31,78 процента. По подразделу 08 01 «Культура» расходы сложились в сумме 12165,2 тыс. рублей.</w:t>
      </w:r>
    </w:p>
    <w:p w:rsidR="002C4BA5" w:rsidRPr="005F0BD4" w:rsidRDefault="002C4BA5" w:rsidP="00B760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0BD4">
        <w:rPr>
          <w:rFonts w:ascii="Times New Roman" w:hAnsi="Times New Roman"/>
          <w:sz w:val="28"/>
          <w:szCs w:val="28"/>
        </w:rPr>
        <w:t xml:space="preserve">По разделу </w:t>
      </w:r>
      <w:r w:rsidRPr="005F0BD4">
        <w:rPr>
          <w:rFonts w:ascii="Times New Roman" w:hAnsi="Times New Roman"/>
          <w:b/>
          <w:sz w:val="28"/>
          <w:szCs w:val="28"/>
        </w:rPr>
        <w:t>10 «Социальная политика»</w:t>
      </w:r>
      <w:r w:rsidRPr="005F0BD4">
        <w:rPr>
          <w:rFonts w:ascii="Times New Roman" w:hAnsi="Times New Roman"/>
          <w:sz w:val="28"/>
          <w:szCs w:val="28"/>
        </w:rPr>
        <w:t xml:space="preserve"> расходы бюджета за I полугодие 2019 года исполнены в сумме 4913,3 тысячи рублей, или на 29,02 процента к утвержденным ассигнованиям. Доля расходов по разделу в общей структуре расходов бюджета составила 3,61 процента. </w:t>
      </w:r>
    </w:p>
    <w:p w:rsidR="002C4BA5" w:rsidRPr="005F0BD4" w:rsidRDefault="002C4BA5" w:rsidP="00B760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0BD4">
        <w:rPr>
          <w:rFonts w:ascii="Times New Roman" w:hAnsi="Times New Roman"/>
          <w:sz w:val="28"/>
          <w:szCs w:val="28"/>
        </w:rPr>
        <w:t>Исполнение по подразделам классификации:</w:t>
      </w:r>
    </w:p>
    <w:p w:rsidR="002C4BA5" w:rsidRPr="005F0BD4" w:rsidRDefault="002C4BA5" w:rsidP="00B760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0BD4">
        <w:rPr>
          <w:rFonts w:ascii="Times New Roman" w:hAnsi="Times New Roman"/>
          <w:sz w:val="28"/>
          <w:szCs w:val="28"/>
        </w:rPr>
        <w:t>10 01 «Пенсионное обеспечение» - 801,5 тысяча рублей;</w:t>
      </w:r>
    </w:p>
    <w:p w:rsidR="002C4BA5" w:rsidRPr="005F0BD4" w:rsidRDefault="002C4BA5" w:rsidP="00B760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0BD4">
        <w:rPr>
          <w:rFonts w:ascii="Times New Roman" w:hAnsi="Times New Roman"/>
          <w:sz w:val="28"/>
          <w:szCs w:val="28"/>
        </w:rPr>
        <w:t>10 03 «Социальное обеспечение населения» - 84,0 тысячи рублей из них:</w:t>
      </w:r>
    </w:p>
    <w:p w:rsidR="002C4BA5" w:rsidRPr="005F0BD4" w:rsidRDefault="002C4BA5" w:rsidP="00B760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0BD4">
        <w:rPr>
          <w:rFonts w:ascii="Times New Roman" w:hAnsi="Times New Roman"/>
          <w:sz w:val="28"/>
          <w:szCs w:val="28"/>
        </w:rPr>
        <w:t>30,0 тысяч рублей средства направлены на оказание материальной помощи пострадавшим в результате пожара; 54,0 тысяч рублей – на  обеспечение сохранности жилых помещений, закрепленных за детьми-сиротами и детьми, оставшимися без попечения родителей;</w:t>
      </w:r>
    </w:p>
    <w:p w:rsidR="002C4BA5" w:rsidRPr="005F0BD4" w:rsidRDefault="002C4BA5" w:rsidP="00B760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0BD4">
        <w:rPr>
          <w:rFonts w:ascii="Times New Roman" w:hAnsi="Times New Roman"/>
          <w:sz w:val="28"/>
          <w:szCs w:val="28"/>
        </w:rPr>
        <w:t>10 04 «Охрана семьи и детства» - 3621,4 тысяча рублей;</w:t>
      </w:r>
    </w:p>
    <w:p w:rsidR="002C4BA5" w:rsidRPr="005F0BD4" w:rsidRDefault="002C4BA5" w:rsidP="00B760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0BD4">
        <w:rPr>
          <w:rFonts w:ascii="Times New Roman" w:hAnsi="Times New Roman"/>
          <w:sz w:val="28"/>
          <w:szCs w:val="28"/>
        </w:rPr>
        <w:t>10 06 «Другие вопросы в области социальной политики» - 406,4 тысяч рублей.</w:t>
      </w:r>
    </w:p>
    <w:p w:rsidR="002C4BA5" w:rsidRPr="005F0BD4" w:rsidRDefault="002C4BA5" w:rsidP="00B760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0BD4">
        <w:rPr>
          <w:rFonts w:ascii="Times New Roman" w:hAnsi="Times New Roman"/>
          <w:sz w:val="28"/>
          <w:szCs w:val="28"/>
        </w:rPr>
        <w:t xml:space="preserve">По разделу </w:t>
      </w:r>
      <w:r w:rsidRPr="005F0BD4">
        <w:rPr>
          <w:rFonts w:ascii="Times New Roman" w:hAnsi="Times New Roman"/>
          <w:b/>
          <w:sz w:val="28"/>
          <w:szCs w:val="28"/>
        </w:rPr>
        <w:t>11</w:t>
      </w:r>
      <w:r w:rsidRPr="005F0BD4">
        <w:rPr>
          <w:rFonts w:ascii="Times New Roman" w:hAnsi="Times New Roman"/>
          <w:sz w:val="28"/>
          <w:szCs w:val="28"/>
        </w:rPr>
        <w:t xml:space="preserve"> </w:t>
      </w:r>
      <w:r w:rsidRPr="005F0BD4">
        <w:rPr>
          <w:rFonts w:ascii="Times New Roman" w:hAnsi="Times New Roman"/>
          <w:b/>
          <w:sz w:val="28"/>
          <w:szCs w:val="28"/>
        </w:rPr>
        <w:t>«Физическая культура и спорт»,</w:t>
      </w:r>
      <w:r w:rsidRPr="005F0BD4">
        <w:rPr>
          <w:rFonts w:ascii="Times New Roman" w:hAnsi="Times New Roman"/>
          <w:sz w:val="28"/>
          <w:szCs w:val="28"/>
        </w:rPr>
        <w:t xml:space="preserve"> по подразделу «Массовый спорт» расходы за I полугодие 2019 года исполнены в сумме 3580,1 тысяч рублей, или 57,23 процента утвержденных бюджетных ассигнований. К аналогичному периоду 2018 года отмечается увеличение расходов на 3898,2 тысяч рублей. Увеличение расходов связано с тем, что с 01.01.2019 года по разделу/подразделу 1101 «Физическая культура» утверждены расходы на содержание МБУ «Дубровская спортивная школа».</w:t>
      </w:r>
    </w:p>
    <w:p w:rsidR="002C4BA5" w:rsidRPr="005F0BD4" w:rsidRDefault="002C4BA5" w:rsidP="00B760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0BD4">
        <w:rPr>
          <w:rFonts w:ascii="Times New Roman" w:hAnsi="Times New Roman"/>
          <w:sz w:val="28"/>
          <w:szCs w:val="28"/>
        </w:rPr>
        <w:t xml:space="preserve">По разделу </w:t>
      </w:r>
      <w:r w:rsidRPr="005F0BD4">
        <w:rPr>
          <w:rFonts w:ascii="Times New Roman" w:hAnsi="Times New Roman"/>
          <w:b/>
          <w:sz w:val="28"/>
          <w:szCs w:val="28"/>
        </w:rPr>
        <w:t>14 «Межбюджетные трансферты общего характера бюджетам субъектов Российской Федерации и муниципальных образований»</w:t>
      </w:r>
      <w:r w:rsidRPr="005F0BD4">
        <w:rPr>
          <w:rFonts w:ascii="Times New Roman" w:hAnsi="Times New Roman"/>
          <w:sz w:val="28"/>
          <w:szCs w:val="28"/>
        </w:rPr>
        <w:t xml:space="preserve"> в I полугодии 2019 года бюджетные расходы исполнены в объеме 620,5 тысяч рублей, что соответствует 29,73 процента годового объема утвержденных расходов. Доля расходов в структуре бюджета составляет 0,46 процента. Объем межбюджетных трансфертов к аналогичному периоду прошлого года снизился  на 816,8 тысяч рублей (56,83 процента). </w:t>
      </w:r>
    </w:p>
    <w:p w:rsidR="002C4BA5" w:rsidRPr="005F0BD4" w:rsidRDefault="002C4BA5" w:rsidP="00271458">
      <w:pPr>
        <w:spacing w:after="0" w:line="240" w:lineRule="auto"/>
        <w:ind w:left="426" w:firstLine="282"/>
        <w:jc w:val="both"/>
        <w:rPr>
          <w:rFonts w:ascii="Times New Roman" w:hAnsi="Times New Roman"/>
          <w:b/>
          <w:sz w:val="28"/>
          <w:szCs w:val="28"/>
        </w:rPr>
      </w:pPr>
    </w:p>
    <w:p w:rsidR="002C4BA5" w:rsidRPr="005F0BD4" w:rsidRDefault="002C4BA5" w:rsidP="00271458">
      <w:pPr>
        <w:spacing w:after="0" w:line="240" w:lineRule="auto"/>
        <w:ind w:left="426" w:firstLine="282"/>
        <w:jc w:val="both"/>
        <w:rPr>
          <w:rFonts w:ascii="Times New Roman" w:hAnsi="Times New Roman"/>
          <w:b/>
          <w:sz w:val="28"/>
          <w:szCs w:val="28"/>
        </w:rPr>
      </w:pPr>
    </w:p>
    <w:p w:rsidR="002C4BA5" w:rsidRPr="005F0BD4" w:rsidRDefault="002C4BA5" w:rsidP="00271458">
      <w:pPr>
        <w:spacing w:after="0" w:line="240" w:lineRule="auto"/>
        <w:ind w:left="426" w:firstLine="282"/>
        <w:jc w:val="both"/>
        <w:rPr>
          <w:rFonts w:ascii="Times New Roman" w:hAnsi="Times New Roman"/>
          <w:b/>
          <w:sz w:val="28"/>
          <w:szCs w:val="28"/>
        </w:rPr>
      </w:pPr>
      <w:r w:rsidRPr="005F0BD4">
        <w:rPr>
          <w:rFonts w:ascii="Times New Roman" w:hAnsi="Times New Roman"/>
          <w:b/>
          <w:sz w:val="28"/>
          <w:szCs w:val="28"/>
        </w:rPr>
        <w:t>3.2. Анализ исполнения расходов бюджета в разрезе главных распорядителей средств бюджета</w:t>
      </w:r>
    </w:p>
    <w:p w:rsidR="002C4BA5" w:rsidRPr="005F0BD4" w:rsidRDefault="002C4BA5" w:rsidP="003066B3">
      <w:pPr>
        <w:pStyle w:val="ab"/>
        <w:widowControl w:val="0"/>
        <w:ind w:firstLine="720"/>
        <w:jc w:val="both"/>
        <w:rPr>
          <w:szCs w:val="28"/>
        </w:rPr>
      </w:pPr>
    </w:p>
    <w:p w:rsidR="002C4BA5" w:rsidRPr="005F0BD4" w:rsidRDefault="002C4BA5" w:rsidP="003066B3">
      <w:pPr>
        <w:pStyle w:val="ab"/>
        <w:widowControl w:val="0"/>
        <w:ind w:firstLine="720"/>
        <w:jc w:val="both"/>
        <w:rPr>
          <w:szCs w:val="28"/>
        </w:rPr>
      </w:pPr>
      <w:r w:rsidRPr="005F0BD4">
        <w:rPr>
          <w:szCs w:val="28"/>
        </w:rPr>
        <w:t>В отчетном периоде расходы бюджета осуществляли 6 главных распорядителя бюджетных средств.</w:t>
      </w:r>
    </w:p>
    <w:p w:rsidR="002C4BA5" w:rsidRPr="005F0BD4" w:rsidRDefault="002C4BA5" w:rsidP="003066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0BD4">
        <w:rPr>
          <w:rFonts w:ascii="Times New Roman" w:hAnsi="Times New Roman"/>
          <w:sz w:val="28"/>
          <w:szCs w:val="28"/>
        </w:rPr>
        <w:t xml:space="preserve">Данные об утвержденных бюджетных ассигнованиях, кассовом исполнении расходов главных распорядителей за 2018 - 2019 годы представлены в таблице. </w:t>
      </w:r>
    </w:p>
    <w:p w:rsidR="002C4BA5" w:rsidRPr="005F0BD4" w:rsidRDefault="002C4BA5" w:rsidP="003066B3">
      <w:pPr>
        <w:spacing w:after="0" w:line="240" w:lineRule="auto"/>
        <w:jc w:val="right"/>
        <w:rPr>
          <w:rFonts w:ascii="Times New Roman" w:hAnsi="Times New Roman"/>
        </w:rPr>
      </w:pPr>
      <w:r w:rsidRPr="005F0BD4">
        <w:rPr>
          <w:rFonts w:ascii="Times New Roman" w:hAnsi="Times New Roman"/>
        </w:rPr>
        <w:t>(тыс. рублей)</w:t>
      </w:r>
    </w:p>
    <w:p w:rsidR="002C4BA5" w:rsidRPr="005F0BD4" w:rsidRDefault="002C4BA5" w:rsidP="003066B3">
      <w:pPr>
        <w:spacing w:after="0" w:line="240" w:lineRule="auto"/>
        <w:jc w:val="right"/>
        <w:rPr>
          <w:rFonts w:ascii="Times New Roman" w:hAnsi="Times New Roman"/>
        </w:rPr>
      </w:pPr>
    </w:p>
    <w:tbl>
      <w:tblPr>
        <w:tblW w:w="9376" w:type="dxa"/>
        <w:tblInd w:w="92" w:type="dxa"/>
        <w:tblLook w:val="0000" w:firstRow="0" w:lastRow="0" w:firstColumn="0" w:lastColumn="0" w:noHBand="0" w:noVBand="0"/>
      </w:tblPr>
      <w:tblGrid>
        <w:gridCol w:w="2536"/>
        <w:gridCol w:w="1800"/>
        <w:gridCol w:w="1800"/>
        <w:gridCol w:w="1664"/>
        <w:gridCol w:w="1576"/>
      </w:tblGrid>
      <w:tr w:rsidR="002C4BA5" w:rsidRPr="005F0BD4" w:rsidTr="00F20415">
        <w:trPr>
          <w:trHeight w:val="1248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A5" w:rsidRPr="005F0BD4" w:rsidRDefault="002C4BA5" w:rsidP="00F20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0BD4">
              <w:rPr>
                <w:rFonts w:ascii="Times New Roman" w:hAnsi="Times New Roman"/>
                <w:sz w:val="24"/>
                <w:szCs w:val="24"/>
              </w:rPr>
              <w:t>Наименование главного распорядителя средств бюджет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BA5" w:rsidRPr="005F0BD4" w:rsidRDefault="002C4BA5" w:rsidP="00F204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BD4">
              <w:rPr>
                <w:rFonts w:ascii="Times New Roman" w:hAnsi="Times New Roman"/>
                <w:sz w:val="24"/>
                <w:szCs w:val="24"/>
              </w:rPr>
              <w:t>Исполнено   на 01.07.2018 г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BA5" w:rsidRPr="005F0BD4" w:rsidRDefault="002C4BA5" w:rsidP="00F204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BD4">
              <w:rPr>
                <w:rFonts w:ascii="Times New Roman" w:hAnsi="Times New Roman"/>
                <w:sz w:val="24"/>
                <w:szCs w:val="24"/>
              </w:rPr>
              <w:t>Сводная бюджетная роспись за 2019 год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BA5" w:rsidRPr="005F0BD4" w:rsidRDefault="002C4BA5" w:rsidP="00F204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BD4">
              <w:rPr>
                <w:rFonts w:ascii="Times New Roman" w:hAnsi="Times New Roman"/>
                <w:sz w:val="24"/>
                <w:szCs w:val="24"/>
              </w:rPr>
              <w:t>Исполнено на 1.07.2019 г.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4BA5" w:rsidRPr="005F0BD4" w:rsidRDefault="002C4BA5" w:rsidP="00F20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0BD4">
              <w:rPr>
                <w:rFonts w:ascii="Times New Roman" w:hAnsi="Times New Roman"/>
                <w:sz w:val="24"/>
                <w:szCs w:val="24"/>
              </w:rPr>
              <w:t xml:space="preserve">          % исполнения  </w:t>
            </w:r>
          </w:p>
        </w:tc>
      </w:tr>
      <w:tr w:rsidR="002C4BA5" w:rsidRPr="005F0BD4" w:rsidTr="00F20415">
        <w:trPr>
          <w:trHeight w:val="312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BA5" w:rsidRPr="005F0BD4" w:rsidRDefault="002C4BA5" w:rsidP="00F2041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F0BD4">
              <w:rPr>
                <w:rFonts w:ascii="Times New Roman" w:hAnsi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C4BA5" w:rsidRPr="005F0BD4" w:rsidRDefault="002C4BA5" w:rsidP="00F2041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F0BD4"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4BA5" w:rsidRPr="005F0BD4" w:rsidRDefault="002C4BA5" w:rsidP="00F2041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F0BD4">
              <w:rPr>
                <w:rFonts w:ascii="Times New Roman" w:hAnsi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4BA5" w:rsidRPr="005F0BD4" w:rsidRDefault="002C4BA5" w:rsidP="00F2041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F0BD4">
              <w:rPr>
                <w:rFonts w:ascii="Times New Roman" w:hAnsi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4BA5" w:rsidRPr="005F0BD4" w:rsidRDefault="002C4BA5" w:rsidP="00F2041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F0BD4">
              <w:rPr>
                <w:rFonts w:ascii="Times New Roman" w:hAnsi="Times New Roman"/>
                <w:i/>
                <w:iCs/>
                <w:sz w:val="24"/>
                <w:szCs w:val="24"/>
              </w:rPr>
              <w:t>6</w:t>
            </w:r>
          </w:p>
        </w:tc>
      </w:tr>
      <w:tr w:rsidR="002C4BA5" w:rsidRPr="005F0BD4" w:rsidTr="00F20415">
        <w:trPr>
          <w:trHeight w:val="936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C4BA5" w:rsidRPr="005F0BD4" w:rsidRDefault="002C4BA5" w:rsidP="00F20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0BD4">
              <w:rPr>
                <w:rFonts w:ascii="Times New Roman" w:hAnsi="Times New Roman"/>
                <w:sz w:val="24"/>
                <w:szCs w:val="24"/>
              </w:rPr>
              <w:t>Администрация Дубровского района       (900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BA5" w:rsidRPr="005F0BD4" w:rsidRDefault="002C4BA5" w:rsidP="00F204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BD4">
              <w:rPr>
                <w:rFonts w:ascii="Times New Roman" w:hAnsi="Times New Roman"/>
                <w:sz w:val="24"/>
                <w:szCs w:val="24"/>
              </w:rPr>
              <w:t>44029,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4BA5" w:rsidRPr="005F0BD4" w:rsidRDefault="002C4BA5" w:rsidP="00F204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BD4">
              <w:rPr>
                <w:rFonts w:ascii="Times New Roman" w:hAnsi="Times New Roman"/>
                <w:sz w:val="24"/>
                <w:szCs w:val="24"/>
              </w:rPr>
              <w:t>144528,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4BA5" w:rsidRPr="005F0BD4" w:rsidRDefault="002C4BA5" w:rsidP="00F204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BD4">
              <w:rPr>
                <w:rFonts w:ascii="Times New Roman" w:hAnsi="Times New Roman"/>
                <w:sz w:val="24"/>
                <w:szCs w:val="24"/>
              </w:rPr>
              <w:t>44432,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4BA5" w:rsidRPr="005F0BD4" w:rsidRDefault="002C4BA5" w:rsidP="00F204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BD4">
              <w:rPr>
                <w:rFonts w:ascii="Times New Roman" w:hAnsi="Times New Roman"/>
                <w:sz w:val="24"/>
                <w:szCs w:val="24"/>
              </w:rPr>
              <w:t>30,74</w:t>
            </w:r>
          </w:p>
        </w:tc>
      </w:tr>
      <w:tr w:rsidR="002C4BA5" w:rsidRPr="005F0BD4" w:rsidTr="00F20415">
        <w:trPr>
          <w:trHeight w:val="1126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C4BA5" w:rsidRPr="005F0BD4" w:rsidRDefault="002C4BA5" w:rsidP="00F20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0BD4">
              <w:rPr>
                <w:rFonts w:ascii="Times New Roman" w:hAnsi="Times New Roman"/>
                <w:sz w:val="24"/>
                <w:szCs w:val="24"/>
              </w:rPr>
              <w:t>Дубровский районный Совет народных депутатов                                                     (901)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BA5" w:rsidRPr="005F0BD4" w:rsidRDefault="002C4BA5" w:rsidP="00F204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BD4">
              <w:rPr>
                <w:rFonts w:ascii="Times New Roman" w:hAnsi="Times New Roman"/>
                <w:sz w:val="24"/>
                <w:szCs w:val="24"/>
              </w:rPr>
              <w:t>167,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4BA5" w:rsidRPr="005F0BD4" w:rsidRDefault="002C4BA5" w:rsidP="00F204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BD4">
              <w:rPr>
                <w:rFonts w:ascii="Times New Roman" w:hAnsi="Times New Roman"/>
                <w:sz w:val="24"/>
                <w:szCs w:val="24"/>
              </w:rPr>
              <w:t>397,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4BA5" w:rsidRPr="005F0BD4" w:rsidRDefault="002C4BA5" w:rsidP="00F204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BD4">
              <w:rPr>
                <w:rFonts w:ascii="Times New Roman" w:hAnsi="Times New Roman"/>
                <w:sz w:val="24"/>
                <w:szCs w:val="24"/>
              </w:rPr>
              <w:t>170,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4BA5" w:rsidRPr="005F0BD4" w:rsidRDefault="002C4BA5" w:rsidP="00F204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BD4">
              <w:rPr>
                <w:rFonts w:ascii="Times New Roman" w:hAnsi="Times New Roman"/>
                <w:sz w:val="24"/>
                <w:szCs w:val="24"/>
              </w:rPr>
              <w:t>42,93</w:t>
            </w:r>
          </w:p>
        </w:tc>
      </w:tr>
      <w:tr w:rsidR="002C4BA5" w:rsidRPr="005F0BD4" w:rsidTr="00F20415">
        <w:trPr>
          <w:trHeight w:val="1315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C4BA5" w:rsidRPr="005F0BD4" w:rsidRDefault="002C4BA5" w:rsidP="00F20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0BD4">
              <w:rPr>
                <w:rFonts w:ascii="Times New Roman" w:hAnsi="Times New Roman"/>
                <w:sz w:val="24"/>
                <w:szCs w:val="24"/>
              </w:rPr>
              <w:t>Финансовое управление  администрации Дубровского района                                    (902)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BA5" w:rsidRPr="005F0BD4" w:rsidRDefault="002C4BA5" w:rsidP="00F204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BD4">
              <w:rPr>
                <w:rFonts w:ascii="Times New Roman" w:hAnsi="Times New Roman"/>
                <w:sz w:val="24"/>
                <w:szCs w:val="24"/>
              </w:rPr>
              <w:t>3716,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4BA5" w:rsidRPr="005F0BD4" w:rsidRDefault="002C4BA5" w:rsidP="00F204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BD4">
              <w:rPr>
                <w:rFonts w:ascii="Times New Roman" w:hAnsi="Times New Roman"/>
                <w:sz w:val="24"/>
                <w:szCs w:val="24"/>
              </w:rPr>
              <w:t>6745,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4BA5" w:rsidRPr="005F0BD4" w:rsidRDefault="002C4BA5" w:rsidP="00F204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BD4">
              <w:rPr>
                <w:rFonts w:ascii="Times New Roman" w:hAnsi="Times New Roman"/>
                <w:sz w:val="24"/>
                <w:szCs w:val="24"/>
              </w:rPr>
              <w:t>2673,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4BA5" w:rsidRPr="005F0BD4" w:rsidRDefault="002C4BA5" w:rsidP="00F204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BD4">
              <w:rPr>
                <w:rFonts w:ascii="Times New Roman" w:hAnsi="Times New Roman"/>
                <w:sz w:val="24"/>
                <w:szCs w:val="24"/>
              </w:rPr>
              <w:t>39,63</w:t>
            </w:r>
          </w:p>
        </w:tc>
      </w:tr>
      <w:tr w:rsidR="002C4BA5" w:rsidRPr="005F0BD4" w:rsidTr="00F20415">
        <w:trPr>
          <w:trHeight w:val="1022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C4BA5" w:rsidRPr="005F0BD4" w:rsidRDefault="002C4BA5" w:rsidP="00F20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0BD4">
              <w:rPr>
                <w:rFonts w:ascii="Times New Roman" w:hAnsi="Times New Roman"/>
                <w:sz w:val="24"/>
                <w:szCs w:val="24"/>
              </w:rPr>
              <w:t xml:space="preserve">Контрольно-счетная палата Дубровского района                                                           (903)  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BA5" w:rsidRPr="005F0BD4" w:rsidRDefault="002C4BA5" w:rsidP="00F204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BD4">
              <w:rPr>
                <w:rFonts w:ascii="Times New Roman" w:hAnsi="Times New Roman"/>
                <w:sz w:val="24"/>
                <w:szCs w:val="24"/>
              </w:rPr>
              <w:t>170,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4BA5" w:rsidRPr="005F0BD4" w:rsidRDefault="002C4BA5" w:rsidP="00F204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BD4">
              <w:rPr>
                <w:rFonts w:ascii="Times New Roman" w:hAnsi="Times New Roman"/>
                <w:sz w:val="24"/>
                <w:szCs w:val="24"/>
              </w:rPr>
              <w:t>405,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4BA5" w:rsidRPr="005F0BD4" w:rsidRDefault="002C4BA5" w:rsidP="00F204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BD4">
              <w:rPr>
                <w:rFonts w:ascii="Times New Roman" w:hAnsi="Times New Roman"/>
                <w:sz w:val="24"/>
                <w:szCs w:val="24"/>
              </w:rPr>
              <w:t>162,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4BA5" w:rsidRPr="005F0BD4" w:rsidRDefault="002C4BA5" w:rsidP="00F204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BD4">
              <w:rPr>
                <w:rFonts w:ascii="Times New Roman" w:hAnsi="Times New Roman"/>
                <w:sz w:val="24"/>
                <w:szCs w:val="24"/>
              </w:rPr>
              <w:t>40,13</w:t>
            </w:r>
          </w:p>
        </w:tc>
      </w:tr>
      <w:tr w:rsidR="002C4BA5" w:rsidRPr="005F0BD4" w:rsidTr="00F20415">
        <w:trPr>
          <w:trHeight w:val="936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C4BA5" w:rsidRPr="005F0BD4" w:rsidRDefault="002C4BA5" w:rsidP="00F20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0BD4">
              <w:rPr>
                <w:rFonts w:ascii="Times New Roman" w:hAnsi="Times New Roman"/>
                <w:sz w:val="24"/>
                <w:szCs w:val="24"/>
              </w:rPr>
              <w:t>Комитет правовых и имущественных отношений (904)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BA5" w:rsidRPr="005F0BD4" w:rsidRDefault="002C4BA5" w:rsidP="00F204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BD4">
              <w:rPr>
                <w:rFonts w:ascii="Times New Roman" w:hAnsi="Times New Roman"/>
                <w:sz w:val="24"/>
                <w:szCs w:val="24"/>
              </w:rPr>
              <w:t>801,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4BA5" w:rsidRPr="005F0BD4" w:rsidRDefault="002C4BA5" w:rsidP="00F204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BD4">
              <w:rPr>
                <w:rFonts w:ascii="Times New Roman" w:hAnsi="Times New Roman"/>
                <w:sz w:val="24"/>
                <w:szCs w:val="24"/>
              </w:rPr>
              <w:t>1873,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4BA5" w:rsidRPr="005F0BD4" w:rsidRDefault="002C4BA5" w:rsidP="00F204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BD4">
              <w:rPr>
                <w:rFonts w:ascii="Times New Roman" w:hAnsi="Times New Roman"/>
                <w:sz w:val="24"/>
                <w:szCs w:val="24"/>
              </w:rPr>
              <w:t>597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4BA5" w:rsidRPr="005F0BD4" w:rsidRDefault="002C4BA5" w:rsidP="00F204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BD4">
              <w:rPr>
                <w:rFonts w:ascii="Times New Roman" w:hAnsi="Times New Roman"/>
                <w:sz w:val="24"/>
                <w:szCs w:val="24"/>
              </w:rPr>
              <w:t>31,87</w:t>
            </w:r>
          </w:p>
        </w:tc>
      </w:tr>
      <w:tr w:rsidR="002C4BA5" w:rsidRPr="005F0BD4" w:rsidTr="00F20415">
        <w:trPr>
          <w:trHeight w:val="1248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BA5" w:rsidRPr="005F0BD4" w:rsidRDefault="002C4BA5" w:rsidP="00F20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0BD4">
              <w:rPr>
                <w:rFonts w:ascii="Times New Roman" w:hAnsi="Times New Roman"/>
                <w:sz w:val="24"/>
                <w:szCs w:val="24"/>
              </w:rPr>
              <w:t>Отдел образования администрации Дубровского района (905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4BA5" w:rsidRPr="005F0BD4" w:rsidRDefault="002C4BA5" w:rsidP="00F204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BD4">
              <w:rPr>
                <w:rFonts w:ascii="Times New Roman" w:hAnsi="Times New Roman"/>
                <w:sz w:val="24"/>
                <w:szCs w:val="24"/>
              </w:rPr>
              <w:t>81961,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4BA5" w:rsidRPr="005F0BD4" w:rsidRDefault="002C4BA5" w:rsidP="00F204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BD4">
              <w:rPr>
                <w:rFonts w:ascii="Times New Roman" w:hAnsi="Times New Roman"/>
                <w:sz w:val="24"/>
                <w:szCs w:val="24"/>
              </w:rPr>
              <w:t>173339,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4BA5" w:rsidRPr="005F0BD4" w:rsidRDefault="002C4BA5" w:rsidP="00F204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BD4">
              <w:rPr>
                <w:rFonts w:ascii="Times New Roman" w:hAnsi="Times New Roman"/>
                <w:sz w:val="24"/>
                <w:szCs w:val="24"/>
              </w:rPr>
              <w:t>88072,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4BA5" w:rsidRPr="005F0BD4" w:rsidRDefault="002C4BA5" w:rsidP="00F204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BD4">
              <w:rPr>
                <w:rFonts w:ascii="Times New Roman" w:hAnsi="Times New Roman"/>
                <w:sz w:val="24"/>
                <w:szCs w:val="24"/>
              </w:rPr>
              <w:t>50,81</w:t>
            </w:r>
          </w:p>
        </w:tc>
      </w:tr>
      <w:tr w:rsidR="002C4BA5" w:rsidRPr="005F0BD4" w:rsidTr="00F20415">
        <w:trPr>
          <w:trHeight w:val="312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BA5" w:rsidRPr="005F0BD4" w:rsidRDefault="002C4BA5" w:rsidP="00F2041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F0BD4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4BA5" w:rsidRPr="005F0BD4" w:rsidRDefault="002C4BA5" w:rsidP="00F2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0BD4">
              <w:rPr>
                <w:rFonts w:ascii="Times New Roman" w:hAnsi="Times New Roman"/>
                <w:b/>
                <w:sz w:val="24"/>
                <w:szCs w:val="24"/>
              </w:rPr>
              <w:t>130845,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4BA5" w:rsidRPr="005F0BD4" w:rsidRDefault="002C4BA5" w:rsidP="00F2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0BD4">
              <w:rPr>
                <w:rFonts w:ascii="Times New Roman" w:hAnsi="Times New Roman"/>
                <w:b/>
                <w:sz w:val="24"/>
                <w:szCs w:val="24"/>
              </w:rPr>
              <w:t>327288,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4BA5" w:rsidRPr="005F0BD4" w:rsidRDefault="002C4BA5" w:rsidP="00F2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0BD4">
              <w:rPr>
                <w:rFonts w:ascii="Times New Roman" w:hAnsi="Times New Roman"/>
                <w:b/>
                <w:sz w:val="24"/>
                <w:szCs w:val="24"/>
              </w:rPr>
              <w:t>136108,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4BA5" w:rsidRPr="005F0BD4" w:rsidRDefault="002C4BA5" w:rsidP="00F2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0BD4">
              <w:rPr>
                <w:rFonts w:ascii="Times New Roman" w:hAnsi="Times New Roman"/>
                <w:b/>
                <w:sz w:val="24"/>
                <w:szCs w:val="24"/>
              </w:rPr>
              <w:t>41,59</w:t>
            </w:r>
          </w:p>
        </w:tc>
      </w:tr>
    </w:tbl>
    <w:p w:rsidR="002C4BA5" w:rsidRPr="005F0BD4" w:rsidRDefault="002C4BA5" w:rsidP="00F204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4BA5" w:rsidRPr="005F0BD4" w:rsidRDefault="002C4BA5" w:rsidP="004A29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0BD4">
        <w:rPr>
          <w:rFonts w:ascii="Times New Roman" w:hAnsi="Times New Roman"/>
          <w:sz w:val="28"/>
          <w:szCs w:val="28"/>
        </w:rPr>
        <w:t xml:space="preserve"> С учетом изменений, внесенных в сводную бюджетную роспись, расходы утверждены в объеме 327288,7 тысяч рублей. По итогам I полугодия 2019 года расходы  бюджета исполнены в объеме 136108,3 тысяч рублей, что составляет 41,59 процента утвержденных бюджетных назначений. К уровню 2018 года расходы исполнены на 104,02 процента, по администрации Дубровского района – 100,92 процентов, по районному Совету народных депутатов – 102,03 процента, по Финансовому управлению администрации Дубровского района – 71,92 процента,  по КСП -  95,14 процентов, по Комитету имущественных отношений – 74,53 процента, по отделу образования администрации Дубровского района – 107,46 процента.</w:t>
      </w:r>
    </w:p>
    <w:p w:rsidR="002C4BA5" w:rsidRPr="005F0BD4" w:rsidRDefault="002C4BA5" w:rsidP="004A29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4BA5" w:rsidRPr="005F0BD4" w:rsidRDefault="002C4BA5" w:rsidP="00A41AEC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F0BD4">
        <w:rPr>
          <w:rFonts w:ascii="Times New Roman" w:hAnsi="Times New Roman"/>
          <w:b/>
          <w:sz w:val="28"/>
          <w:szCs w:val="28"/>
        </w:rPr>
        <w:t>Анализ реализации муниципальных программ за 1 полугодие 2019 года.</w:t>
      </w:r>
    </w:p>
    <w:p w:rsidR="002C4BA5" w:rsidRPr="005F0BD4" w:rsidRDefault="002C4BA5" w:rsidP="00A36C27">
      <w:pPr>
        <w:spacing w:after="0" w:line="240" w:lineRule="auto"/>
        <w:ind w:left="568"/>
        <w:jc w:val="both"/>
        <w:rPr>
          <w:rFonts w:ascii="Times New Roman" w:hAnsi="Times New Roman"/>
          <w:b/>
          <w:sz w:val="28"/>
          <w:szCs w:val="28"/>
        </w:rPr>
      </w:pPr>
    </w:p>
    <w:p w:rsidR="002C4BA5" w:rsidRPr="005F0BD4" w:rsidRDefault="002C4BA5" w:rsidP="004A29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0BD4">
        <w:rPr>
          <w:rFonts w:ascii="Times New Roman" w:hAnsi="Times New Roman"/>
          <w:sz w:val="28"/>
          <w:szCs w:val="28"/>
        </w:rPr>
        <w:t>Согласно приложению №9 решения от 18.12.2018 №466-6 «О бюджете муниципального образования «Дубровский район» на 2019 год и на плановый период 2020 и 2021 годов», исполнение бюджета осуществлялось в рамках 4 муниципальных программ.</w:t>
      </w:r>
    </w:p>
    <w:p w:rsidR="002C4BA5" w:rsidRPr="005F0BD4" w:rsidRDefault="002C4BA5" w:rsidP="004A29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0BD4">
        <w:rPr>
          <w:rFonts w:ascii="Times New Roman" w:hAnsi="Times New Roman"/>
          <w:sz w:val="28"/>
          <w:szCs w:val="28"/>
        </w:rPr>
        <w:t xml:space="preserve">Общий уточненный объем финансирования муниципальных программ в соответствии со сводной бюджетной росписью на 2019 год утвержден в сумме </w:t>
      </w:r>
      <w:r w:rsidRPr="005F0BD4">
        <w:rPr>
          <w:rFonts w:ascii="Times New Roman" w:hAnsi="Times New Roman"/>
          <w:bCs/>
          <w:sz w:val="28"/>
          <w:szCs w:val="28"/>
        </w:rPr>
        <w:t xml:space="preserve">326376,3 </w:t>
      </w:r>
      <w:r w:rsidRPr="005F0BD4">
        <w:rPr>
          <w:rFonts w:ascii="Times New Roman" w:hAnsi="Times New Roman"/>
          <w:sz w:val="28"/>
          <w:szCs w:val="28"/>
        </w:rPr>
        <w:t>тысяч рублей, или 99,7 процента расходов бюджета:</w:t>
      </w:r>
    </w:p>
    <w:p w:rsidR="002C4BA5" w:rsidRPr="005F0BD4" w:rsidRDefault="002C4BA5" w:rsidP="004A29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0BD4">
        <w:rPr>
          <w:rFonts w:ascii="Times New Roman" w:hAnsi="Times New Roman"/>
          <w:sz w:val="28"/>
          <w:szCs w:val="28"/>
        </w:rPr>
        <w:t>- муниципальная программа «Реализация отдельных полномочий муниципального образования «Дубровский район» на 2019 – 2021 годы» - 111252,1 тысячи рублей;</w:t>
      </w:r>
    </w:p>
    <w:p w:rsidR="002C4BA5" w:rsidRPr="00F9154B" w:rsidRDefault="002C4BA5" w:rsidP="004A29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0BD4">
        <w:rPr>
          <w:rFonts w:ascii="Times New Roman" w:hAnsi="Times New Roman"/>
          <w:sz w:val="28"/>
          <w:szCs w:val="28"/>
        </w:rPr>
        <w:t>- муниципальная программа «Развитие образования Дубровского района» на 2019-2021 годы» – 186356,8 тысяч рублей;</w:t>
      </w:r>
    </w:p>
    <w:p w:rsidR="002C4BA5" w:rsidRPr="005F0BD4" w:rsidRDefault="002C4BA5" w:rsidP="004A29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0BD4">
        <w:rPr>
          <w:rFonts w:ascii="Times New Roman" w:hAnsi="Times New Roman"/>
          <w:sz w:val="28"/>
          <w:szCs w:val="28"/>
        </w:rPr>
        <w:t>- муниципальная программа «Развитие культуры и сохранение культурного наследия Дубровского района (2019-2021 годы)» - 22122,2 тысячи рублей;</w:t>
      </w:r>
    </w:p>
    <w:p w:rsidR="002C4BA5" w:rsidRPr="005F0BD4" w:rsidRDefault="002C4BA5" w:rsidP="00F824B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0BD4">
        <w:rPr>
          <w:rFonts w:ascii="Times New Roman" w:hAnsi="Times New Roman"/>
          <w:sz w:val="28"/>
          <w:szCs w:val="28"/>
        </w:rPr>
        <w:t>- муниципальная программа «Управление муниципальными финансами Дубровского района» (2019-2021 годы) – 6645,2 тыс. рублей.</w:t>
      </w:r>
    </w:p>
    <w:p w:rsidR="002C4BA5" w:rsidRPr="005F0BD4" w:rsidRDefault="002C4BA5" w:rsidP="00A41AEC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5F0BD4">
        <w:rPr>
          <w:rFonts w:ascii="Times New Roman" w:hAnsi="Times New Roman"/>
          <w:sz w:val="28"/>
          <w:szCs w:val="28"/>
        </w:rPr>
        <w:t>Информация  об исполнении муниципальных программ представлена в таблице.</w:t>
      </w:r>
    </w:p>
    <w:p w:rsidR="002C4BA5" w:rsidRPr="005F0BD4" w:rsidRDefault="002C4BA5" w:rsidP="00A41AEC">
      <w:pPr>
        <w:spacing w:after="0" w:line="240" w:lineRule="auto"/>
        <w:ind w:left="142" w:firstLine="566"/>
        <w:jc w:val="right"/>
        <w:rPr>
          <w:rFonts w:ascii="Times New Roman" w:hAnsi="Times New Roman"/>
          <w:sz w:val="28"/>
          <w:szCs w:val="28"/>
        </w:rPr>
      </w:pPr>
      <w:r w:rsidRPr="005F0BD4">
        <w:rPr>
          <w:rFonts w:ascii="Times New Roman" w:hAnsi="Times New Roman"/>
          <w:sz w:val="28"/>
          <w:szCs w:val="28"/>
        </w:rPr>
        <w:t>тыс. рублей</w:t>
      </w:r>
    </w:p>
    <w:p w:rsidR="002C4BA5" w:rsidRPr="005F0BD4" w:rsidRDefault="002C4BA5" w:rsidP="00A41AEC">
      <w:pPr>
        <w:spacing w:after="0" w:line="240" w:lineRule="auto"/>
        <w:ind w:left="142" w:firstLine="566"/>
        <w:jc w:val="right"/>
        <w:rPr>
          <w:rFonts w:ascii="Times New Roman" w:hAnsi="Times New Roman"/>
          <w:sz w:val="28"/>
          <w:szCs w:val="28"/>
        </w:rPr>
      </w:pPr>
    </w:p>
    <w:tbl>
      <w:tblPr>
        <w:tblW w:w="9660" w:type="dxa"/>
        <w:tblInd w:w="92" w:type="dxa"/>
        <w:tblLook w:val="0000" w:firstRow="0" w:lastRow="0" w:firstColumn="0" w:lastColumn="0" w:noHBand="0" w:noVBand="0"/>
      </w:tblPr>
      <w:tblGrid>
        <w:gridCol w:w="2920"/>
        <w:gridCol w:w="1780"/>
        <w:gridCol w:w="1640"/>
        <w:gridCol w:w="1500"/>
        <w:gridCol w:w="1820"/>
      </w:tblGrid>
      <w:tr w:rsidR="002C4BA5" w:rsidRPr="005F0BD4" w:rsidTr="004927E2">
        <w:trPr>
          <w:trHeight w:val="124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BA5" w:rsidRPr="005F0BD4" w:rsidRDefault="002C4BA5" w:rsidP="00492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0BD4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BA5" w:rsidRPr="005F0BD4" w:rsidRDefault="002C4BA5" w:rsidP="00492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BD4">
              <w:rPr>
                <w:rFonts w:ascii="Times New Roman" w:hAnsi="Times New Roman"/>
                <w:sz w:val="24"/>
                <w:szCs w:val="24"/>
              </w:rPr>
              <w:t xml:space="preserve">Утверждено  Решением от 18.12.2018 г. №466-6            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BA5" w:rsidRPr="005F0BD4" w:rsidRDefault="002C4BA5" w:rsidP="00492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BD4">
              <w:rPr>
                <w:rFonts w:ascii="Times New Roman" w:hAnsi="Times New Roman"/>
                <w:sz w:val="24"/>
                <w:szCs w:val="24"/>
              </w:rPr>
              <w:t>Уточнено решением на    2019 г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BA5" w:rsidRPr="005F0BD4" w:rsidRDefault="002C4BA5" w:rsidP="00492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BD4">
              <w:rPr>
                <w:rFonts w:ascii="Times New Roman" w:hAnsi="Times New Roman"/>
                <w:sz w:val="24"/>
                <w:szCs w:val="24"/>
              </w:rPr>
              <w:t>Уточнено бюджетной росписью на   2019 г.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BA5" w:rsidRPr="005F0BD4" w:rsidRDefault="002C4BA5" w:rsidP="00492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0BD4">
              <w:rPr>
                <w:rFonts w:ascii="Times New Roman" w:hAnsi="Times New Roman"/>
                <w:sz w:val="24"/>
                <w:szCs w:val="24"/>
              </w:rPr>
              <w:t>Исполнено на 01.07.2019 г.</w:t>
            </w:r>
          </w:p>
        </w:tc>
      </w:tr>
      <w:tr w:rsidR="002C4BA5" w:rsidRPr="005F0BD4" w:rsidTr="004927E2">
        <w:trPr>
          <w:trHeight w:val="165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BA5" w:rsidRPr="005F0BD4" w:rsidRDefault="002C4BA5" w:rsidP="00492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0BD4">
              <w:rPr>
                <w:rFonts w:ascii="Times New Roman" w:hAnsi="Times New Roman"/>
                <w:sz w:val="24"/>
                <w:szCs w:val="24"/>
              </w:rPr>
              <w:t>«Реализация отдельных полномочий муниципального образования «Дубровский район» на 2019 – 2021 годы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4BA5" w:rsidRPr="005F0BD4" w:rsidRDefault="002C4BA5" w:rsidP="004927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0BD4">
              <w:rPr>
                <w:rFonts w:ascii="Times New Roman" w:hAnsi="Times New Roman"/>
                <w:sz w:val="24"/>
                <w:szCs w:val="24"/>
              </w:rPr>
              <w:t>68711,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4BA5" w:rsidRPr="005F0BD4" w:rsidRDefault="002C4BA5" w:rsidP="004927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0BD4">
              <w:rPr>
                <w:rFonts w:ascii="Times New Roman" w:hAnsi="Times New Roman"/>
                <w:sz w:val="24"/>
                <w:szCs w:val="24"/>
              </w:rPr>
              <w:t>111252,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4BA5" w:rsidRPr="005F0BD4" w:rsidRDefault="002C4BA5" w:rsidP="004927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0BD4">
              <w:rPr>
                <w:rFonts w:ascii="Times New Roman" w:hAnsi="Times New Roman"/>
                <w:sz w:val="24"/>
                <w:szCs w:val="24"/>
              </w:rPr>
              <w:t>111252,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4BA5" w:rsidRPr="005F0BD4" w:rsidRDefault="002C4BA5" w:rsidP="004927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0BD4">
              <w:rPr>
                <w:rFonts w:ascii="Times New Roman" w:hAnsi="Times New Roman"/>
                <w:sz w:val="24"/>
                <w:szCs w:val="24"/>
              </w:rPr>
              <w:t>26862,0</w:t>
            </w:r>
          </w:p>
        </w:tc>
      </w:tr>
      <w:tr w:rsidR="002C4BA5" w:rsidRPr="005F0BD4" w:rsidTr="004927E2">
        <w:trPr>
          <w:trHeight w:val="697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BA5" w:rsidRPr="005F0BD4" w:rsidRDefault="002C4BA5" w:rsidP="00492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0BD4">
              <w:rPr>
                <w:rFonts w:ascii="Times New Roman" w:hAnsi="Times New Roman"/>
                <w:sz w:val="24"/>
                <w:szCs w:val="24"/>
              </w:rPr>
              <w:t>«Развитие образования Дубровского района» на 2019 – 2021  г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4BA5" w:rsidRPr="005F0BD4" w:rsidRDefault="002C4BA5" w:rsidP="004927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0BD4">
              <w:rPr>
                <w:rFonts w:ascii="Times New Roman" w:hAnsi="Times New Roman"/>
                <w:sz w:val="24"/>
                <w:szCs w:val="24"/>
              </w:rPr>
              <w:t>175003,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4BA5" w:rsidRPr="005F0BD4" w:rsidRDefault="002C4BA5" w:rsidP="004927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0BD4">
              <w:rPr>
                <w:rFonts w:ascii="Times New Roman" w:hAnsi="Times New Roman"/>
                <w:sz w:val="24"/>
                <w:szCs w:val="24"/>
              </w:rPr>
              <w:t>186247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4BA5" w:rsidRPr="005F0BD4" w:rsidRDefault="002C4BA5" w:rsidP="004927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0BD4">
              <w:rPr>
                <w:rFonts w:ascii="Times New Roman" w:hAnsi="Times New Roman"/>
                <w:sz w:val="24"/>
                <w:szCs w:val="24"/>
              </w:rPr>
              <w:t>186356,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4BA5" w:rsidRPr="005F0BD4" w:rsidRDefault="002C4BA5" w:rsidP="004927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0BD4">
              <w:rPr>
                <w:rFonts w:ascii="Times New Roman" w:hAnsi="Times New Roman"/>
                <w:sz w:val="24"/>
                <w:szCs w:val="24"/>
              </w:rPr>
              <w:t>94074,9</w:t>
            </w:r>
          </w:p>
        </w:tc>
      </w:tr>
      <w:tr w:rsidR="002C4BA5" w:rsidRPr="005F0BD4" w:rsidTr="004927E2">
        <w:trPr>
          <w:trHeight w:val="1489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BA5" w:rsidRPr="005F0BD4" w:rsidRDefault="002C4BA5" w:rsidP="00492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0BD4">
              <w:rPr>
                <w:rFonts w:ascii="Times New Roman" w:hAnsi="Times New Roman"/>
                <w:sz w:val="24"/>
                <w:szCs w:val="24"/>
              </w:rPr>
              <w:t>«Развитие культуры и сохранение культурного наследия Дубровского района (2019 – 2021  годы)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4BA5" w:rsidRPr="005F0BD4" w:rsidRDefault="002C4BA5" w:rsidP="004927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0BD4">
              <w:rPr>
                <w:rFonts w:ascii="Times New Roman" w:hAnsi="Times New Roman"/>
                <w:sz w:val="24"/>
                <w:szCs w:val="24"/>
              </w:rPr>
              <w:t>20144,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4BA5" w:rsidRPr="005F0BD4" w:rsidRDefault="002C4BA5" w:rsidP="004927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0BD4">
              <w:rPr>
                <w:rFonts w:ascii="Times New Roman" w:hAnsi="Times New Roman"/>
                <w:sz w:val="24"/>
                <w:szCs w:val="24"/>
              </w:rPr>
              <w:t>22122,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4BA5" w:rsidRPr="005F0BD4" w:rsidRDefault="002C4BA5" w:rsidP="004927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0BD4">
              <w:rPr>
                <w:rFonts w:ascii="Times New Roman" w:hAnsi="Times New Roman"/>
                <w:sz w:val="24"/>
                <w:szCs w:val="24"/>
              </w:rPr>
              <w:t>22122,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4BA5" w:rsidRPr="005F0BD4" w:rsidRDefault="002C4BA5" w:rsidP="004927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0BD4">
              <w:rPr>
                <w:rFonts w:ascii="Times New Roman" w:hAnsi="Times New Roman"/>
                <w:sz w:val="24"/>
                <w:szCs w:val="24"/>
              </w:rPr>
              <w:t>12165,1</w:t>
            </w:r>
          </w:p>
        </w:tc>
      </w:tr>
      <w:tr w:rsidR="002C4BA5" w:rsidRPr="005F0BD4" w:rsidTr="004927E2">
        <w:trPr>
          <w:trHeight w:val="142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BA5" w:rsidRPr="005F0BD4" w:rsidRDefault="002C4BA5" w:rsidP="00492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0BD4">
              <w:rPr>
                <w:rFonts w:ascii="Times New Roman" w:hAnsi="Times New Roman"/>
                <w:sz w:val="24"/>
                <w:szCs w:val="24"/>
              </w:rPr>
              <w:t>«Управление муниципальными финансами Дубровского района»  (2019-2021 год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4BA5" w:rsidRPr="005F0BD4" w:rsidRDefault="002C4BA5" w:rsidP="004927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0BD4">
              <w:rPr>
                <w:rFonts w:ascii="Times New Roman" w:hAnsi="Times New Roman"/>
                <w:sz w:val="24"/>
                <w:szCs w:val="24"/>
              </w:rPr>
              <w:t>6645,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4BA5" w:rsidRPr="005F0BD4" w:rsidRDefault="002C4BA5" w:rsidP="004927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0BD4">
              <w:rPr>
                <w:rFonts w:ascii="Times New Roman" w:hAnsi="Times New Roman"/>
                <w:sz w:val="24"/>
                <w:szCs w:val="24"/>
              </w:rPr>
              <w:t>6645,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4BA5" w:rsidRPr="005F0BD4" w:rsidRDefault="002C4BA5" w:rsidP="004927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0BD4">
              <w:rPr>
                <w:rFonts w:ascii="Times New Roman" w:hAnsi="Times New Roman"/>
                <w:sz w:val="24"/>
                <w:szCs w:val="24"/>
              </w:rPr>
              <w:t>6645,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4BA5" w:rsidRPr="005F0BD4" w:rsidRDefault="002C4BA5" w:rsidP="004927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0BD4">
              <w:rPr>
                <w:rFonts w:ascii="Times New Roman" w:hAnsi="Times New Roman"/>
                <w:sz w:val="24"/>
                <w:szCs w:val="24"/>
              </w:rPr>
              <w:t>2643,1</w:t>
            </w:r>
          </w:p>
        </w:tc>
      </w:tr>
      <w:tr w:rsidR="002C4BA5" w:rsidRPr="005F0BD4" w:rsidTr="004927E2">
        <w:trPr>
          <w:trHeight w:val="312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BA5" w:rsidRPr="005F0BD4" w:rsidRDefault="002C4BA5" w:rsidP="004927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0BD4">
              <w:rPr>
                <w:rFonts w:ascii="Times New Roman" w:hAnsi="Times New Roman"/>
                <w:b/>
                <w:bCs/>
                <w:sz w:val="24"/>
                <w:szCs w:val="24"/>
              </w:rPr>
              <w:t>Итого по программам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4BA5" w:rsidRPr="005F0BD4" w:rsidRDefault="002C4BA5" w:rsidP="004927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0BD4">
              <w:rPr>
                <w:rFonts w:ascii="Times New Roman" w:hAnsi="Times New Roman"/>
                <w:b/>
                <w:bCs/>
                <w:sz w:val="24"/>
                <w:szCs w:val="24"/>
              </w:rPr>
              <w:t>270504,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4BA5" w:rsidRPr="005F0BD4" w:rsidRDefault="002C4BA5" w:rsidP="004927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0BD4">
              <w:rPr>
                <w:rFonts w:ascii="Times New Roman" w:hAnsi="Times New Roman"/>
                <w:b/>
                <w:bCs/>
                <w:sz w:val="24"/>
                <w:szCs w:val="24"/>
              </w:rPr>
              <w:t>32626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4BA5" w:rsidRPr="005F0BD4" w:rsidRDefault="002C4BA5" w:rsidP="004927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0BD4">
              <w:rPr>
                <w:rFonts w:ascii="Times New Roman" w:hAnsi="Times New Roman"/>
                <w:b/>
                <w:bCs/>
                <w:sz w:val="24"/>
                <w:szCs w:val="24"/>
              </w:rPr>
              <w:t>326376,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4BA5" w:rsidRPr="005F0BD4" w:rsidRDefault="002C4BA5" w:rsidP="004927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0BD4">
              <w:rPr>
                <w:rFonts w:ascii="Times New Roman" w:hAnsi="Times New Roman"/>
                <w:b/>
                <w:bCs/>
                <w:sz w:val="24"/>
                <w:szCs w:val="24"/>
              </w:rPr>
              <w:t>135745,1</w:t>
            </w:r>
          </w:p>
        </w:tc>
      </w:tr>
      <w:tr w:rsidR="002C4BA5" w:rsidRPr="005F0BD4" w:rsidTr="004927E2">
        <w:trPr>
          <w:trHeight w:val="624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BA5" w:rsidRPr="005F0BD4" w:rsidRDefault="002C4BA5" w:rsidP="004927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0BD4">
              <w:rPr>
                <w:rFonts w:ascii="Times New Roman" w:hAnsi="Times New Roman"/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4BA5" w:rsidRPr="005F0BD4" w:rsidRDefault="002C4BA5" w:rsidP="004927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0BD4">
              <w:rPr>
                <w:rFonts w:ascii="Times New Roman" w:hAnsi="Times New Roman"/>
                <w:sz w:val="24"/>
                <w:szCs w:val="24"/>
              </w:rPr>
              <w:t>912,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4BA5" w:rsidRPr="005F0BD4" w:rsidRDefault="002C4BA5" w:rsidP="004927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0BD4">
              <w:rPr>
                <w:rFonts w:ascii="Times New Roman" w:hAnsi="Times New Roman"/>
                <w:sz w:val="24"/>
                <w:szCs w:val="24"/>
              </w:rPr>
              <w:t>912,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4BA5" w:rsidRPr="005F0BD4" w:rsidRDefault="002C4BA5" w:rsidP="004927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0BD4">
              <w:rPr>
                <w:rFonts w:ascii="Times New Roman" w:hAnsi="Times New Roman"/>
                <w:sz w:val="24"/>
                <w:szCs w:val="24"/>
              </w:rPr>
              <w:t>912,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4BA5" w:rsidRPr="005F0BD4" w:rsidRDefault="002C4BA5" w:rsidP="004927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0BD4">
              <w:rPr>
                <w:rFonts w:ascii="Times New Roman" w:hAnsi="Times New Roman"/>
                <w:sz w:val="24"/>
                <w:szCs w:val="24"/>
              </w:rPr>
              <w:t>363,2</w:t>
            </w:r>
          </w:p>
        </w:tc>
      </w:tr>
      <w:tr w:rsidR="002C4BA5" w:rsidRPr="005F0BD4" w:rsidTr="004927E2">
        <w:trPr>
          <w:trHeight w:val="312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4BA5" w:rsidRPr="005F0BD4" w:rsidRDefault="002C4BA5" w:rsidP="0033704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0BD4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4BA5" w:rsidRPr="005F0BD4" w:rsidRDefault="002C4BA5" w:rsidP="004927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0BD4">
              <w:rPr>
                <w:rFonts w:ascii="Times New Roman" w:hAnsi="Times New Roman"/>
                <w:b/>
                <w:bCs/>
                <w:sz w:val="24"/>
                <w:szCs w:val="24"/>
              </w:rPr>
              <w:t>271417,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4BA5" w:rsidRPr="005F0BD4" w:rsidRDefault="002C4BA5" w:rsidP="004927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0BD4">
              <w:rPr>
                <w:rFonts w:ascii="Times New Roman" w:hAnsi="Times New Roman"/>
                <w:b/>
                <w:bCs/>
                <w:sz w:val="24"/>
                <w:szCs w:val="24"/>
              </w:rPr>
              <w:t>327179,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4BA5" w:rsidRPr="005F0BD4" w:rsidRDefault="002C4BA5" w:rsidP="004927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0BD4">
              <w:rPr>
                <w:rFonts w:ascii="Times New Roman" w:hAnsi="Times New Roman"/>
                <w:b/>
                <w:bCs/>
                <w:sz w:val="24"/>
                <w:szCs w:val="24"/>
              </w:rPr>
              <w:t>327288,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C4BA5" w:rsidRPr="005F0BD4" w:rsidRDefault="002C4BA5" w:rsidP="004927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0BD4">
              <w:rPr>
                <w:rFonts w:ascii="Times New Roman" w:hAnsi="Times New Roman"/>
                <w:b/>
                <w:bCs/>
                <w:sz w:val="24"/>
                <w:szCs w:val="24"/>
              </w:rPr>
              <w:t>136108,3</w:t>
            </w:r>
          </w:p>
        </w:tc>
      </w:tr>
    </w:tbl>
    <w:p w:rsidR="002C4BA5" w:rsidRPr="005F0BD4" w:rsidRDefault="002C4BA5" w:rsidP="00A41AEC">
      <w:pPr>
        <w:spacing w:after="0" w:line="240" w:lineRule="auto"/>
        <w:ind w:left="142" w:firstLine="566"/>
        <w:jc w:val="right"/>
        <w:rPr>
          <w:rFonts w:ascii="Times New Roman" w:hAnsi="Times New Roman"/>
          <w:sz w:val="28"/>
          <w:szCs w:val="28"/>
        </w:rPr>
      </w:pPr>
    </w:p>
    <w:p w:rsidR="002C4BA5" w:rsidRPr="005F0BD4" w:rsidRDefault="002C4BA5" w:rsidP="00F824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4BA5" w:rsidRPr="005F0BD4" w:rsidRDefault="002C4BA5" w:rsidP="00771A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0BD4">
        <w:rPr>
          <w:rFonts w:ascii="Times New Roman" w:hAnsi="Times New Roman"/>
          <w:sz w:val="28"/>
          <w:szCs w:val="28"/>
        </w:rPr>
        <w:t>По итогам 1 полугодия 2019 года кассовое исполнение расходов по муниципальным программам сложилось в сумме 135745,1 тысяч рублей, что составляет 41,59 процент бюджетных ассигнований, утвержденных решением о бюджете и бюджетных ассигнований, утвержденных сводной бюджетной росписью с учетом изменений на отчетную дату.</w:t>
      </w:r>
    </w:p>
    <w:p w:rsidR="002C4BA5" w:rsidRPr="005F0BD4" w:rsidRDefault="002C4BA5" w:rsidP="00A41AEC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5F0BD4">
        <w:rPr>
          <w:rFonts w:ascii="Times New Roman" w:hAnsi="Times New Roman"/>
          <w:sz w:val="28"/>
          <w:szCs w:val="28"/>
        </w:rPr>
        <w:t>Ниже среднего уровня сложилось исполнение по  программе:</w:t>
      </w:r>
    </w:p>
    <w:p w:rsidR="002C4BA5" w:rsidRPr="005F0BD4" w:rsidRDefault="002C4BA5" w:rsidP="002F7C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0BD4">
        <w:rPr>
          <w:rFonts w:ascii="Times New Roman" w:hAnsi="Times New Roman"/>
          <w:sz w:val="28"/>
          <w:szCs w:val="28"/>
        </w:rPr>
        <w:t>«Реализация отдельных полномочий муниципального образования «Дубровский район» на 2019 – 2021 годы» - 24,15 процента.</w:t>
      </w:r>
    </w:p>
    <w:p w:rsidR="002C4BA5" w:rsidRPr="005F0BD4" w:rsidRDefault="002C4BA5" w:rsidP="002F7C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0BD4">
        <w:rPr>
          <w:rFonts w:ascii="Times New Roman" w:hAnsi="Times New Roman"/>
          <w:sz w:val="28"/>
          <w:szCs w:val="28"/>
        </w:rPr>
        <w:t>Не программная часть бюджета исполнена в сумме 363,2 тысячи рублей. Расходы отнесены на обеспечение деятельности законодательного (представительного) и контрольного органа муниципального образования.</w:t>
      </w:r>
    </w:p>
    <w:p w:rsidR="002C4BA5" w:rsidRPr="005F0BD4" w:rsidRDefault="002C4BA5" w:rsidP="002F7C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C4BA5" w:rsidRPr="005F0BD4" w:rsidRDefault="002C4BA5" w:rsidP="00DA77C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F0BD4">
        <w:rPr>
          <w:rFonts w:ascii="Times New Roman" w:hAnsi="Times New Roman"/>
          <w:b/>
          <w:sz w:val="28"/>
          <w:szCs w:val="28"/>
        </w:rPr>
        <w:t>Анализ исполнения резервного фонда.</w:t>
      </w:r>
    </w:p>
    <w:p w:rsidR="002C4BA5" w:rsidRPr="005F0BD4" w:rsidRDefault="002C4BA5" w:rsidP="00A36C2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C4BA5" w:rsidRPr="005F0BD4" w:rsidRDefault="002C4BA5" w:rsidP="002F7CBF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5F0BD4">
        <w:rPr>
          <w:rFonts w:ascii="Times New Roman" w:hAnsi="Times New Roman"/>
          <w:sz w:val="28"/>
          <w:szCs w:val="28"/>
        </w:rPr>
        <w:t xml:space="preserve"> </w:t>
      </w:r>
      <w:r w:rsidRPr="005F0BD4">
        <w:rPr>
          <w:rFonts w:ascii="Times New Roman" w:hAnsi="Times New Roman"/>
          <w:sz w:val="28"/>
          <w:szCs w:val="28"/>
        </w:rPr>
        <w:tab/>
        <w:t xml:space="preserve">Порядок </w:t>
      </w:r>
      <w:proofErr w:type="gramStart"/>
      <w:r w:rsidRPr="005F0BD4">
        <w:rPr>
          <w:rFonts w:ascii="Times New Roman" w:hAnsi="Times New Roman"/>
          <w:sz w:val="28"/>
          <w:szCs w:val="28"/>
        </w:rPr>
        <w:t>использования бюджетных ассигнований резервного фонда администрации Дубровского района</w:t>
      </w:r>
      <w:proofErr w:type="gramEnd"/>
      <w:r w:rsidRPr="005F0BD4">
        <w:rPr>
          <w:rFonts w:ascii="Times New Roman" w:hAnsi="Times New Roman"/>
          <w:sz w:val="28"/>
          <w:szCs w:val="28"/>
        </w:rPr>
        <w:t xml:space="preserve"> установлен постановлением администрации Дубровского района от 24.08.2015 года №405.</w:t>
      </w:r>
    </w:p>
    <w:p w:rsidR="002C4BA5" w:rsidRPr="005F0BD4" w:rsidRDefault="002C4BA5" w:rsidP="002F7CBF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5F0BD4">
        <w:rPr>
          <w:rFonts w:ascii="Times New Roman" w:hAnsi="Times New Roman"/>
          <w:sz w:val="28"/>
          <w:szCs w:val="28"/>
        </w:rPr>
        <w:tab/>
        <w:t>В соответствии с решением от 18.12.2018 года №466-6 «О бюджете муниципального образования «Дубровский район» на 2019 год и на плановый период 2020 и 2021 годов» резервный фонд администрации утвержден в сумме 100,0 тыс. рублей.</w:t>
      </w:r>
    </w:p>
    <w:p w:rsidR="002C4BA5" w:rsidRPr="005F0BD4" w:rsidRDefault="002C4BA5" w:rsidP="00947DEF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5F0BD4">
        <w:rPr>
          <w:rFonts w:ascii="Times New Roman" w:hAnsi="Times New Roman"/>
          <w:sz w:val="28"/>
          <w:szCs w:val="28"/>
        </w:rPr>
        <w:t xml:space="preserve">     В отчетном периоде изменения в объем резервного фонда администрации Дубровского района не вносились.</w:t>
      </w:r>
    </w:p>
    <w:p w:rsidR="002C4BA5" w:rsidRPr="005F0BD4" w:rsidRDefault="002C4BA5" w:rsidP="002B2EF1">
      <w:pPr>
        <w:pStyle w:val="1"/>
        <w:shd w:val="clear" w:color="auto" w:fill="FFFFFF"/>
        <w:spacing w:before="0" w:beforeAutospacing="0" w:after="144" w:afterAutospacing="0" w:line="258" w:lineRule="atLeast"/>
        <w:ind w:firstLine="720"/>
        <w:jc w:val="both"/>
        <w:rPr>
          <w:b w:val="0"/>
          <w:color w:val="333333"/>
          <w:sz w:val="28"/>
          <w:szCs w:val="28"/>
        </w:rPr>
      </w:pPr>
      <w:r w:rsidRPr="005F0BD4">
        <w:rPr>
          <w:b w:val="0"/>
          <w:sz w:val="28"/>
          <w:szCs w:val="28"/>
        </w:rPr>
        <w:t xml:space="preserve">В соответствии с Приказом Минфина России от 08.06.2018 года №132н (ред. от 06.03.2019) «О Порядке формирования и применения кодов бюджетной классификации Российской Федерации, их структуре и принципах назначения», </w:t>
      </w:r>
      <w:r w:rsidRPr="005F0BD4">
        <w:rPr>
          <w:b w:val="0"/>
          <w:color w:val="000000"/>
          <w:sz w:val="28"/>
          <w:szCs w:val="28"/>
        </w:rPr>
        <w:t>расходование средств резервного фонда отражено по разделу «Социальная политика», подраздел 10 03  «Социальное обеспечение населения». В соответствии с</w:t>
      </w:r>
      <w:r w:rsidRPr="005F0BD4">
        <w:rPr>
          <w:b w:val="0"/>
          <w:sz w:val="28"/>
          <w:szCs w:val="28"/>
        </w:rPr>
        <w:t xml:space="preserve"> распоряжениями  администрации Дубровского района от 12.03.2019 г. №144р; от 22.05.2019г. №276р; от 29.05.2019г. №291р на расходование средств резервного фонда в 1 полугодии выделено 30,0 тысяч рублей.  </w:t>
      </w:r>
      <w:r w:rsidRPr="005F0BD4">
        <w:rPr>
          <w:b w:val="0"/>
          <w:spacing w:val="-6"/>
          <w:sz w:val="28"/>
          <w:szCs w:val="28"/>
        </w:rPr>
        <w:t xml:space="preserve"> </w:t>
      </w:r>
      <w:r w:rsidRPr="005F0BD4">
        <w:rPr>
          <w:b w:val="0"/>
          <w:sz w:val="28"/>
          <w:szCs w:val="28"/>
        </w:rPr>
        <w:t>Расходы направлены на  оказание материальной помощи населению пострадавшим в результате пожара.</w:t>
      </w:r>
    </w:p>
    <w:p w:rsidR="002C4BA5" w:rsidRPr="005F0BD4" w:rsidRDefault="002C4BA5" w:rsidP="00D232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4BA5" w:rsidRPr="005F0BD4" w:rsidRDefault="002C4BA5" w:rsidP="00884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4BA5" w:rsidRPr="005F0BD4" w:rsidRDefault="002C4BA5" w:rsidP="005D0B5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F0BD4">
        <w:rPr>
          <w:rFonts w:ascii="Times New Roman" w:hAnsi="Times New Roman"/>
          <w:b/>
          <w:sz w:val="28"/>
          <w:szCs w:val="28"/>
        </w:rPr>
        <w:t>Дефицит (профицит) бюджета муниципального образования «Дубровский район»</w:t>
      </w:r>
    </w:p>
    <w:p w:rsidR="002C4BA5" w:rsidRPr="005F0BD4" w:rsidRDefault="002C4BA5" w:rsidP="0010104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0BD4">
        <w:rPr>
          <w:rFonts w:ascii="Times New Roman" w:hAnsi="Times New Roman"/>
          <w:sz w:val="28"/>
          <w:szCs w:val="28"/>
        </w:rPr>
        <w:t xml:space="preserve"> </w:t>
      </w:r>
      <w:r w:rsidRPr="005F0BD4">
        <w:rPr>
          <w:rFonts w:ascii="Times New Roman" w:hAnsi="Times New Roman"/>
          <w:sz w:val="28"/>
          <w:szCs w:val="28"/>
        </w:rPr>
        <w:tab/>
      </w:r>
    </w:p>
    <w:p w:rsidR="002C4BA5" w:rsidRPr="005F0BD4" w:rsidRDefault="002C4BA5" w:rsidP="003901E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F0BD4">
        <w:rPr>
          <w:rFonts w:ascii="Times New Roman" w:hAnsi="Times New Roman"/>
          <w:color w:val="000000"/>
          <w:sz w:val="28"/>
          <w:szCs w:val="28"/>
        </w:rPr>
        <w:t>Первоначально бюджет муниципального образования «Дубровский район» на 2019 год утвержден сбалансированным, по доходам и расходам в сумме 271417,1 тысяч рублей.</w:t>
      </w:r>
    </w:p>
    <w:p w:rsidR="002C4BA5" w:rsidRPr="005F0BD4" w:rsidRDefault="002C4BA5" w:rsidP="00320AA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0BD4">
        <w:rPr>
          <w:rFonts w:ascii="Times New Roman" w:hAnsi="Times New Roman"/>
          <w:color w:val="000000"/>
          <w:sz w:val="28"/>
          <w:szCs w:val="28"/>
        </w:rPr>
        <w:t>Решением Дубровского районного Совета народных депутатов от 22.02.2019 года №484-6 «О внесении изменений в решение  «О бюджете муниципального образования «Дубровский район» на 2019 год и на плановый период 2020 и 2021 годов» размер дефицита утвержден в сумме  1387,5 тыс. рублей.</w:t>
      </w:r>
      <w:r w:rsidRPr="005F0BD4">
        <w:rPr>
          <w:rFonts w:ascii="Times New Roman" w:hAnsi="Times New Roman"/>
          <w:sz w:val="28"/>
          <w:szCs w:val="28"/>
        </w:rPr>
        <w:t xml:space="preserve"> Источниками финансирования дефицита бюджета являются остатки средств на начало года в сумме </w:t>
      </w:r>
      <w:r w:rsidRPr="005F0BD4">
        <w:rPr>
          <w:rFonts w:ascii="Times New Roman" w:hAnsi="Times New Roman"/>
          <w:color w:val="000000"/>
          <w:sz w:val="28"/>
          <w:szCs w:val="28"/>
        </w:rPr>
        <w:t xml:space="preserve">1387,5 </w:t>
      </w:r>
      <w:r w:rsidRPr="005F0BD4">
        <w:rPr>
          <w:rFonts w:ascii="Times New Roman" w:hAnsi="Times New Roman"/>
          <w:sz w:val="28"/>
          <w:szCs w:val="28"/>
        </w:rPr>
        <w:t xml:space="preserve">тыс. рублей. </w:t>
      </w:r>
    </w:p>
    <w:p w:rsidR="002C4BA5" w:rsidRPr="005F0BD4" w:rsidRDefault="002C4BA5" w:rsidP="000613D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F0BD4">
        <w:rPr>
          <w:rFonts w:ascii="Times New Roman" w:hAnsi="Times New Roman"/>
          <w:color w:val="000000"/>
          <w:sz w:val="28"/>
          <w:szCs w:val="28"/>
        </w:rPr>
        <w:t xml:space="preserve"> В течение анализируемого периода в сводную бюджетную роспись по источникам финансирования дефицита бюджета  1  раз вносились изменения в плановые назначения на общую сумму 1387,5 тыс. рублей.  Уточненной бюджетной росписью на 1  июля 2019 года источники внутреннего финансирования дефицита бюджета  утверждены в сумме (-) 1387,5 тыс. рублей в соответствии с фактическим исполнением за 2018 год. </w:t>
      </w:r>
    </w:p>
    <w:p w:rsidR="002C4BA5" w:rsidRPr="005F0BD4" w:rsidRDefault="002C4BA5" w:rsidP="0010706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C4BA5" w:rsidRPr="005F0BD4" w:rsidRDefault="002C4BA5" w:rsidP="001070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4BA5" w:rsidRPr="005F0BD4" w:rsidRDefault="002C4BA5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0BD4">
        <w:rPr>
          <w:rFonts w:ascii="Times New Roman" w:hAnsi="Times New Roman"/>
          <w:sz w:val="28"/>
          <w:szCs w:val="28"/>
        </w:rPr>
        <w:t xml:space="preserve">Начальник </w:t>
      </w:r>
      <w:proofErr w:type="gramStart"/>
      <w:r w:rsidRPr="005F0BD4">
        <w:rPr>
          <w:rFonts w:ascii="Times New Roman" w:hAnsi="Times New Roman"/>
          <w:sz w:val="28"/>
          <w:szCs w:val="28"/>
        </w:rPr>
        <w:t>финансового</w:t>
      </w:r>
      <w:proofErr w:type="gramEnd"/>
    </w:p>
    <w:p w:rsidR="002C4BA5" w:rsidRPr="005F0BD4" w:rsidRDefault="002C4BA5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0BD4">
        <w:rPr>
          <w:rFonts w:ascii="Times New Roman" w:hAnsi="Times New Roman"/>
          <w:sz w:val="28"/>
          <w:szCs w:val="28"/>
        </w:rPr>
        <w:t xml:space="preserve">управления администрации </w:t>
      </w:r>
    </w:p>
    <w:p w:rsidR="002C4BA5" w:rsidRDefault="002C4BA5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0BD4">
        <w:rPr>
          <w:rFonts w:ascii="Times New Roman" w:hAnsi="Times New Roman"/>
          <w:sz w:val="28"/>
          <w:szCs w:val="28"/>
        </w:rPr>
        <w:t>Дубровского района</w:t>
      </w:r>
      <w:r w:rsidRPr="005F0BD4">
        <w:rPr>
          <w:rFonts w:ascii="Times New Roman" w:hAnsi="Times New Roman"/>
          <w:sz w:val="28"/>
          <w:szCs w:val="28"/>
        </w:rPr>
        <w:tab/>
      </w:r>
      <w:r w:rsidRPr="005F0BD4">
        <w:rPr>
          <w:rFonts w:ascii="Times New Roman" w:hAnsi="Times New Roman"/>
          <w:sz w:val="28"/>
          <w:szCs w:val="28"/>
        </w:rPr>
        <w:tab/>
      </w:r>
      <w:r w:rsidRPr="005F0BD4">
        <w:rPr>
          <w:rFonts w:ascii="Times New Roman" w:hAnsi="Times New Roman"/>
          <w:sz w:val="28"/>
          <w:szCs w:val="28"/>
        </w:rPr>
        <w:tab/>
      </w:r>
      <w:r w:rsidRPr="005F0BD4">
        <w:rPr>
          <w:rFonts w:ascii="Times New Roman" w:hAnsi="Times New Roman"/>
          <w:sz w:val="28"/>
          <w:szCs w:val="28"/>
        </w:rPr>
        <w:tab/>
      </w:r>
      <w:r w:rsidRPr="005F0BD4">
        <w:rPr>
          <w:rFonts w:ascii="Times New Roman" w:hAnsi="Times New Roman"/>
          <w:sz w:val="28"/>
          <w:szCs w:val="28"/>
        </w:rPr>
        <w:tab/>
      </w:r>
      <w:r w:rsidRPr="005F0BD4">
        <w:rPr>
          <w:rFonts w:ascii="Times New Roman" w:hAnsi="Times New Roman"/>
          <w:sz w:val="28"/>
          <w:szCs w:val="28"/>
        </w:rPr>
        <w:tab/>
        <w:t xml:space="preserve">     Е.В. Макарова</w:t>
      </w:r>
      <w:r>
        <w:rPr>
          <w:rFonts w:ascii="Times New Roman" w:hAnsi="Times New Roman"/>
          <w:sz w:val="28"/>
          <w:szCs w:val="28"/>
        </w:rPr>
        <w:tab/>
      </w:r>
    </w:p>
    <w:p w:rsidR="002C4BA5" w:rsidRDefault="002C4BA5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4BA5" w:rsidRDefault="002C4BA5" w:rsidP="001070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2C4BA5" w:rsidRDefault="002C4BA5" w:rsidP="000C156B">
      <w:pPr>
        <w:shd w:val="clear" w:color="auto" w:fill="FFFFFF"/>
        <w:spacing w:after="0" w:line="364" w:lineRule="atLeast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2C4BA5" w:rsidRDefault="002C4BA5" w:rsidP="000C156B">
      <w:pPr>
        <w:shd w:val="clear" w:color="auto" w:fill="FFFFFF"/>
        <w:spacing w:after="0" w:line="364" w:lineRule="atLeast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2C4BA5" w:rsidRDefault="002C4BA5" w:rsidP="000C156B">
      <w:pPr>
        <w:shd w:val="clear" w:color="auto" w:fill="FFFFFF"/>
        <w:spacing w:after="0" w:line="364" w:lineRule="atLeast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2C4BA5" w:rsidRDefault="002C4BA5" w:rsidP="000C156B">
      <w:pPr>
        <w:shd w:val="clear" w:color="auto" w:fill="FFFFFF"/>
        <w:spacing w:after="0" w:line="364" w:lineRule="atLeast"/>
        <w:jc w:val="right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</w:p>
    <w:p w:rsidR="002C4BA5" w:rsidRDefault="002C4BA5" w:rsidP="000C156B">
      <w:pPr>
        <w:shd w:val="clear" w:color="auto" w:fill="FFFFFF"/>
        <w:spacing w:after="0" w:line="364" w:lineRule="atLeast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2C4BA5" w:rsidRDefault="002C4BA5" w:rsidP="000C156B">
      <w:pPr>
        <w:shd w:val="clear" w:color="auto" w:fill="FFFFFF"/>
        <w:spacing w:after="0" w:line="364" w:lineRule="atLeast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2C4BA5" w:rsidRDefault="002C4BA5" w:rsidP="000C156B">
      <w:pPr>
        <w:shd w:val="clear" w:color="auto" w:fill="FFFFFF"/>
        <w:spacing w:after="0" w:line="364" w:lineRule="atLeast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2C4BA5" w:rsidRDefault="002C4BA5" w:rsidP="000C156B">
      <w:pPr>
        <w:shd w:val="clear" w:color="auto" w:fill="FFFFFF"/>
        <w:spacing w:after="0" w:line="364" w:lineRule="atLeast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2C4BA5" w:rsidRDefault="002C4BA5" w:rsidP="000C156B">
      <w:pPr>
        <w:shd w:val="clear" w:color="auto" w:fill="FFFFFF"/>
        <w:spacing w:after="0" w:line="364" w:lineRule="atLeast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2C4BA5" w:rsidRDefault="002C4BA5" w:rsidP="000C156B">
      <w:pPr>
        <w:shd w:val="clear" w:color="auto" w:fill="FFFFFF"/>
        <w:spacing w:after="0" w:line="364" w:lineRule="atLeast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2C4BA5" w:rsidRDefault="002C4BA5" w:rsidP="000C156B">
      <w:pPr>
        <w:shd w:val="clear" w:color="auto" w:fill="FFFFFF"/>
        <w:spacing w:after="0" w:line="364" w:lineRule="atLeast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2C4BA5" w:rsidRDefault="002C4BA5" w:rsidP="000C156B">
      <w:pPr>
        <w:shd w:val="clear" w:color="auto" w:fill="FFFFFF"/>
        <w:spacing w:after="0" w:line="364" w:lineRule="atLeast"/>
        <w:jc w:val="right"/>
        <w:rPr>
          <w:rFonts w:ascii="Times New Roman" w:hAnsi="Times New Roman"/>
          <w:color w:val="000000"/>
          <w:sz w:val="28"/>
          <w:szCs w:val="28"/>
        </w:rPr>
      </w:pPr>
    </w:p>
    <w:sectPr w:rsidR="002C4BA5" w:rsidSect="006A1065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BDD" w:rsidRDefault="007A6BDD" w:rsidP="006A1065">
      <w:pPr>
        <w:spacing w:after="0" w:line="240" w:lineRule="auto"/>
      </w:pPr>
      <w:r>
        <w:separator/>
      </w:r>
    </w:p>
  </w:endnote>
  <w:endnote w:type="continuationSeparator" w:id="0">
    <w:p w:rsidR="007A6BDD" w:rsidRDefault="007A6BDD" w:rsidP="006A1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BDD" w:rsidRDefault="007A6BDD" w:rsidP="006A1065">
      <w:pPr>
        <w:spacing w:after="0" w:line="240" w:lineRule="auto"/>
      </w:pPr>
      <w:r>
        <w:separator/>
      </w:r>
    </w:p>
  </w:footnote>
  <w:footnote w:type="continuationSeparator" w:id="0">
    <w:p w:rsidR="007A6BDD" w:rsidRDefault="007A6BDD" w:rsidP="006A1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BDD" w:rsidRDefault="007A6BDD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F0BD4">
      <w:rPr>
        <w:noProof/>
      </w:rPr>
      <w:t>4</w:t>
    </w:r>
    <w:r>
      <w:rPr>
        <w:noProof/>
      </w:rPr>
      <w:fldChar w:fldCharType="end"/>
    </w:r>
  </w:p>
  <w:p w:rsidR="007A6BDD" w:rsidRDefault="007A6BD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90ACF"/>
    <w:multiLevelType w:val="multilevel"/>
    <w:tmpl w:val="E80A44D4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3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4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2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5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836" w:hanging="2160"/>
      </w:pPr>
      <w:rPr>
        <w:rFonts w:cs="Times New Roman" w:hint="default"/>
      </w:rPr>
    </w:lvl>
  </w:abstractNum>
  <w:abstractNum w:abstractNumId="1">
    <w:nsid w:val="18274176"/>
    <w:multiLevelType w:val="hybridMultilevel"/>
    <w:tmpl w:val="9F52A51A"/>
    <w:lvl w:ilvl="0" w:tplc="0D92EBA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21D40080"/>
    <w:multiLevelType w:val="multilevel"/>
    <w:tmpl w:val="BA08500C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cs="Times New Roman" w:hint="default"/>
      </w:rPr>
    </w:lvl>
  </w:abstractNum>
  <w:abstractNum w:abstractNumId="3">
    <w:nsid w:val="43606FB5"/>
    <w:multiLevelType w:val="multilevel"/>
    <w:tmpl w:val="F13E72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975" w:hanging="61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4">
    <w:nsid w:val="7D272088"/>
    <w:multiLevelType w:val="hybridMultilevel"/>
    <w:tmpl w:val="A1C8F650"/>
    <w:lvl w:ilvl="0" w:tplc="0419000F">
      <w:start w:val="3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93BF9"/>
    <w:rsid w:val="00011DCD"/>
    <w:rsid w:val="00016DEA"/>
    <w:rsid w:val="000171A7"/>
    <w:rsid w:val="00017E4C"/>
    <w:rsid w:val="000229DA"/>
    <w:rsid w:val="0002575A"/>
    <w:rsid w:val="000274D2"/>
    <w:rsid w:val="00027591"/>
    <w:rsid w:val="00031DF2"/>
    <w:rsid w:val="00032B0C"/>
    <w:rsid w:val="00036E63"/>
    <w:rsid w:val="0003738A"/>
    <w:rsid w:val="000378AB"/>
    <w:rsid w:val="00040871"/>
    <w:rsid w:val="000413BA"/>
    <w:rsid w:val="00045093"/>
    <w:rsid w:val="0004548C"/>
    <w:rsid w:val="000523AA"/>
    <w:rsid w:val="00052620"/>
    <w:rsid w:val="0005550E"/>
    <w:rsid w:val="00057325"/>
    <w:rsid w:val="0006117C"/>
    <w:rsid w:val="000613D8"/>
    <w:rsid w:val="00061D8B"/>
    <w:rsid w:val="00062028"/>
    <w:rsid w:val="0007240A"/>
    <w:rsid w:val="0007279C"/>
    <w:rsid w:val="000804F6"/>
    <w:rsid w:val="000814E6"/>
    <w:rsid w:val="00082928"/>
    <w:rsid w:val="000840F5"/>
    <w:rsid w:val="00092B5E"/>
    <w:rsid w:val="00093AF5"/>
    <w:rsid w:val="00097BE0"/>
    <w:rsid w:val="000B0B20"/>
    <w:rsid w:val="000B33F9"/>
    <w:rsid w:val="000B67E1"/>
    <w:rsid w:val="000C156B"/>
    <w:rsid w:val="000C2469"/>
    <w:rsid w:val="000C67BF"/>
    <w:rsid w:val="000D270B"/>
    <w:rsid w:val="000E2622"/>
    <w:rsid w:val="000E4F21"/>
    <w:rsid w:val="000F396E"/>
    <w:rsid w:val="00101046"/>
    <w:rsid w:val="0010706C"/>
    <w:rsid w:val="001106C0"/>
    <w:rsid w:val="001140E3"/>
    <w:rsid w:val="00115436"/>
    <w:rsid w:val="00121018"/>
    <w:rsid w:val="00122176"/>
    <w:rsid w:val="0012485D"/>
    <w:rsid w:val="00125B08"/>
    <w:rsid w:val="00127028"/>
    <w:rsid w:val="00127F5F"/>
    <w:rsid w:val="0013028B"/>
    <w:rsid w:val="00130CE4"/>
    <w:rsid w:val="00134DC3"/>
    <w:rsid w:val="00140C6E"/>
    <w:rsid w:val="00142B08"/>
    <w:rsid w:val="0016257C"/>
    <w:rsid w:val="0016291E"/>
    <w:rsid w:val="00166A8C"/>
    <w:rsid w:val="00175CEA"/>
    <w:rsid w:val="00180170"/>
    <w:rsid w:val="00183376"/>
    <w:rsid w:val="001860B5"/>
    <w:rsid w:val="00191DBD"/>
    <w:rsid w:val="00195102"/>
    <w:rsid w:val="001A62A2"/>
    <w:rsid w:val="001A6777"/>
    <w:rsid w:val="001B292D"/>
    <w:rsid w:val="001B7AA9"/>
    <w:rsid w:val="001C25FB"/>
    <w:rsid w:val="001C5991"/>
    <w:rsid w:val="001C787E"/>
    <w:rsid w:val="001E1B52"/>
    <w:rsid w:val="001E33D3"/>
    <w:rsid w:val="001F6E22"/>
    <w:rsid w:val="0020036E"/>
    <w:rsid w:val="00214944"/>
    <w:rsid w:val="0022350C"/>
    <w:rsid w:val="00226077"/>
    <w:rsid w:val="00242A03"/>
    <w:rsid w:val="00250E9F"/>
    <w:rsid w:val="0025325B"/>
    <w:rsid w:val="002620E0"/>
    <w:rsid w:val="00265FDC"/>
    <w:rsid w:val="00266763"/>
    <w:rsid w:val="00266F64"/>
    <w:rsid w:val="00267EFC"/>
    <w:rsid w:val="00271458"/>
    <w:rsid w:val="00272B1D"/>
    <w:rsid w:val="002731EA"/>
    <w:rsid w:val="00281301"/>
    <w:rsid w:val="002818C6"/>
    <w:rsid w:val="002857BA"/>
    <w:rsid w:val="002A14FD"/>
    <w:rsid w:val="002A44B5"/>
    <w:rsid w:val="002A4B7C"/>
    <w:rsid w:val="002A791C"/>
    <w:rsid w:val="002B2EF1"/>
    <w:rsid w:val="002B3B88"/>
    <w:rsid w:val="002B49E1"/>
    <w:rsid w:val="002C4BA5"/>
    <w:rsid w:val="002C59AE"/>
    <w:rsid w:val="002C5BD6"/>
    <w:rsid w:val="002C72C5"/>
    <w:rsid w:val="002D00DB"/>
    <w:rsid w:val="002D7BFE"/>
    <w:rsid w:val="002E218A"/>
    <w:rsid w:val="002E4451"/>
    <w:rsid w:val="002E4463"/>
    <w:rsid w:val="002E5DB7"/>
    <w:rsid w:val="002E6285"/>
    <w:rsid w:val="002E6D35"/>
    <w:rsid w:val="002F1A6B"/>
    <w:rsid w:val="002F3C03"/>
    <w:rsid w:val="002F435A"/>
    <w:rsid w:val="002F5D93"/>
    <w:rsid w:val="002F678F"/>
    <w:rsid w:val="002F7C07"/>
    <w:rsid w:val="002F7CBF"/>
    <w:rsid w:val="00305BA5"/>
    <w:rsid w:val="003066B3"/>
    <w:rsid w:val="00307F05"/>
    <w:rsid w:val="003122E6"/>
    <w:rsid w:val="003133AD"/>
    <w:rsid w:val="0031490B"/>
    <w:rsid w:val="0031738F"/>
    <w:rsid w:val="00320AA2"/>
    <w:rsid w:val="003244D3"/>
    <w:rsid w:val="00325067"/>
    <w:rsid w:val="0033275F"/>
    <w:rsid w:val="0033704C"/>
    <w:rsid w:val="00340DE2"/>
    <w:rsid w:val="003413AB"/>
    <w:rsid w:val="00344E0A"/>
    <w:rsid w:val="00353C90"/>
    <w:rsid w:val="00354B85"/>
    <w:rsid w:val="00356660"/>
    <w:rsid w:val="0035682D"/>
    <w:rsid w:val="003621A2"/>
    <w:rsid w:val="00363495"/>
    <w:rsid w:val="00365199"/>
    <w:rsid w:val="003666C0"/>
    <w:rsid w:val="00367B50"/>
    <w:rsid w:val="00372022"/>
    <w:rsid w:val="00374B3C"/>
    <w:rsid w:val="00374F63"/>
    <w:rsid w:val="003753FC"/>
    <w:rsid w:val="003771AD"/>
    <w:rsid w:val="0037725B"/>
    <w:rsid w:val="003820CF"/>
    <w:rsid w:val="0038303A"/>
    <w:rsid w:val="00385EEF"/>
    <w:rsid w:val="003901E8"/>
    <w:rsid w:val="0039727F"/>
    <w:rsid w:val="003A1020"/>
    <w:rsid w:val="003A6F39"/>
    <w:rsid w:val="003B3151"/>
    <w:rsid w:val="003B3CDA"/>
    <w:rsid w:val="003B7A85"/>
    <w:rsid w:val="003B7FD3"/>
    <w:rsid w:val="003C165C"/>
    <w:rsid w:val="003D31AE"/>
    <w:rsid w:val="003D7E3B"/>
    <w:rsid w:val="003E0A2E"/>
    <w:rsid w:val="003F311C"/>
    <w:rsid w:val="003F3D02"/>
    <w:rsid w:val="003F7511"/>
    <w:rsid w:val="003F773E"/>
    <w:rsid w:val="00400A0C"/>
    <w:rsid w:val="0040114B"/>
    <w:rsid w:val="00402872"/>
    <w:rsid w:val="004037A1"/>
    <w:rsid w:val="0040510C"/>
    <w:rsid w:val="004062AE"/>
    <w:rsid w:val="00407FB4"/>
    <w:rsid w:val="004117B9"/>
    <w:rsid w:val="00413683"/>
    <w:rsid w:val="004168D8"/>
    <w:rsid w:val="00425E1D"/>
    <w:rsid w:val="00446D80"/>
    <w:rsid w:val="00454A25"/>
    <w:rsid w:val="00455EF0"/>
    <w:rsid w:val="00460E35"/>
    <w:rsid w:val="00462198"/>
    <w:rsid w:val="00465E54"/>
    <w:rsid w:val="0047074F"/>
    <w:rsid w:val="00470918"/>
    <w:rsid w:val="0047637B"/>
    <w:rsid w:val="00481CC3"/>
    <w:rsid w:val="0049034E"/>
    <w:rsid w:val="004916CE"/>
    <w:rsid w:val="004927E2"/>
    <w:rsid w:val="00494A50"/>
    <w:rsid w:val="00496684"/>
    <w:rsid w:val="00496996"/>
    <w:rsid w:val="00497DD6"/>
    <w:rsid w:val="004A29E9"/>
    <w:rsid w:val="004A497F"/>
    <w:rsid w:val="004A69C7"/>
    <w:rsid w:val="004B726C"/>
    <w:rsid w:val="004C0801"/>
    <w:rsid w:val="004C1472"/>
    <w:rsid w:val="004C20D0"/>
    <w:rsid w:val="004C59D0"/>
    <w:rsid w:val="004D0EC1"/>
    <w:rsid w:val="004D4045"/>
    <w:rsid w:val="004E3381"/>
    <w:rsid w:val="004E666A"/>
    <w:rsid w:val="004F3B0E"/>
    <w:rsid w:val="005027EF"/>
    <w:rsid w:val="00503B04"/>
    <w:rsid w:val="00503C9C"/>
    <w:rsid w:val="00504D19"/>
    <w:rsid w:val="0050579F"/>
    <w:rsid w:val="00507A3B"/>
    <w:rsid w:val="0051034D"/>
    <w:rsid w:val="0051267E"/>
    <w:rsid w:val="00512ADB"/>
    <w:rsid w:val="005172BF"/>
    <w:rsid w:val="005221DD"/>
    <w:rsid w:val="00527916"/>
    <w:rsid w:val="00527AAE"/>
    <w:rsid w:val="005425C6"/>
    <w:rsid w:val="00544267"/>
    <w:rsid w:val="00546F78"/>
    <w:rsid w:val="00547F0A"/>
    <w:rsid w:val="00551A2E"/>
    <w:rsid w:val="005528A4"/>
    <w:rsid w:val="00554820"/>
    <w:rsid w:val="00566A72"/>
    <w:rsid w:val="00570836"/>
    <w:rsid w:val="00571BBD"/>
    <w:rsid w:val="005735F0"/>
    <w:rsid w:val="00581E8E"/>
    <w:rsid w:val="00581F3D"/>
    <w:rsid w:val="005832FB"/>
    <w:rsid w:val="005924E0"/>
    <w:rsid w:val="00592654"/>
    <w:rsid w:val="00595E72"/>
    <w:rsid w:val="00596B3D"/>
    <w:rsid w:val="005A13F5"/>
    <w:rsid w:val="005A2C1D"/>
    <w:rsid w:val="005A3CED"/>
    <w:rsid w:val="005C386E"/>
    <w:rsid w:val="005C6238"/>
    <w:rsid w:val="005C7DD6"/>
    <w:rsid w:val="005D0B5D"/>
    <w:rsid w:val="005D1681"/>
    <w:rsid w:val="005D5A13"/>
    <w:rsid w:val="005D705C"/>
    <w:rsid w:val="005E40D0"/>
    <w:rsid w:val="005F08BA"/>
    <w:rsid w:val="005F0BD4"/>
    <w:rsid w:val="005F2039"/>
    <w:rsid w:val="005F22A8"/>
    <w:rsid w:val="005F256E"/>
    <w:rsid w:val="005F4714"/>
    <w:rsid w:val="005F4839"/>
    <w:rsid w:val="0060311B"/>
    <w:rsid w:val="00603BA5"/>
    <w:rsid w:val="00605C8F"/>
    <w:rsid w:val="006137C9"/>
    <w:rsid w:val="00613D4B"/>
    <w:rsid w:val="00622C65"/>
    <w:rsid w:val="006312B1"/>
    <w:rsid w:val="00631324"/>
    <w:rsid w:val="00643FBC"/>
    <w:rsid w:val="00644B50"/>
    <w:rsid w:val="00644D1D"/>
    <w:rsid w:val="00646C9C"/>
    <w:rsid w:val="00647F4E"/>
    <w:rsid w:val="00650608"/>
    <w:rsid w:val="00655C16"/>
    <w:rsid w:val="00662377"/>
    <w:rsid w:val="00665D55"/>
    <w:rsid w:val="00666121"/>
    <w:rsid w:val="00676E8F"/>
    <w:rsid w:val="006848BB"/>
    <w:rsid w:val="00685C83"/>
    <w:rsid w:val="0068686A"/>
    <w:rsid w:val="00690109"/>
    <w:rsid w:val="006A0ACF"/>
    <w:rsid w:val="006A1065"/>
    <w:rsid w:val="006B6553"/>
    <w:rsid w:val="006C6C97"/>
    <w:rsid w:val="006D166F"/>
    <w:rsid w:val="006D1BF2"/>
    <w:rsid w:val="006D283A"/>
    <w:rsid w:val="006D3998"/>
    <w:rsid w:val="006D4E9D"/>
    <w:rsid w:val="006D7736"/>
    <w:rsid w:val="006D7799"/>
    <w:rsid w:val="006E3D99"/>
    <w:rsid w:val="006E6205"/>
    <w:rsid w:val="006F04FF"/>
    <w:rsid w:val="006F3907"/>
    <w:rsid w:val="006F6B36"/>
    <w:rsid w:val="007007D4"/>
    <w:rsid w:val="0070573E"/>
    <w:rsid w:val="00706735"/>
    <w:rsid w:val="00710C95"/>
    <w:rsid w:val="0071105E"/>
    <w:rsid w:val="00714744"/>
    <w:rsid w:val="0071516F"/>
    <w:rsid w:val="007157C2"/>
    <w:rsid w:val="0071714B"/>
    <w:rsid w:val="00723C9A"/>
    <w:rsid w:val="00723E95"/>
    <w:rsid w:val="0072779E"/>
    <w:rsid w:val="007370D5"/>
    <w:rsid w:val="007424A9"/>
    <w:rsid w:val="00752532"/>
    <w:rsid w:val="00753092"/>
    <w:rsid w:val="007536D2"/>
    <w:rsid w:val="00753769"/>
    <w:rsid w:val="00754B09"/>
    <w:rsid w:val="007550CF"/>
    <w:rsid w:val="0075632F"/>
    <w:rsid w:val="007622EC"/>
    <w:rsid w:val="00767F38"/>
    <w:rsid w:val="00771A32"/>
    <w:rsid w:val="00771D4D"/>
    <w:rsid w:val="00772C46"/>
    <w:rsid w:val="00775790"/>
    <w:rsid w:val="007759C1"/>
    <w:rsid w:val="007762FA"/>
    <w:rsid w:val="00784AF1"/>
    <w:rsid w:val="007869C0"/>
    <w:rsid w:val="0079133D"/>
    <w:rsid w:val="00791FF1"/>
    <w:rsid w:val="007A22C9"/>
    <w:rsid w:val="007A5CD9"/>
    <w:rsid w:val="007A6BDD"/>
    <w:rsid w:val="007C0F51"/>
    <w:rsid w:val="007C28C1"/>
    <w:rsid w:val="007C42D0"/>
    <w:rsid w:val="007D2867"/>
    <w:rsid w:val="007D4B15"/>
    <w:rsid w:val="007D5ED8"/>
    <w:rsid w:val="007D7A59"/>
    <w:rsid w:val="007F078F"/>
    <w:rsid w:val="007F7DE4"/>
    <w:rsid w:val="00806867"/>
    <w:rsid w:val="00811200"/>
    <w:rsid w:val="008119AF"/>
    <w:rsid w:val="00820787"/>
    <w:rsid w:val="00821170"/>
    <w:rsid w:val="00821191"/>
    <w:rsid w:val="00822B30"/>
    <w:rsid w:val="0083080F"/>
    <w:rsid w:val="00831B71"/>
    <w:rsid w:val="00831ECA"/>
    <w:rsid w:val="0083288B"/>
    <w:rsid w:val="008377C5"/>
    <w:rsid w:val="00851153"/>
    <w:rsid w:val="00851EEB"/>
    <w:rsid w:val="008544D0"/>
    <w:rsid w:val="00854923"/>
    <w:rsid w:val="00856E1F"/>
    <w:rsid w:val="008573AC"/>
    <w:rsid w:val="00857C48"/>
    <w:rsid w:val="00861913"/>
    <w:rsid w:val="00862428"/>
    <w:rsid w:val="008632B9"/>
    <w:rsid w:val="00873F11"/>
    <w:rsid w:val="0087610B"/>
    <w:rsid w:val="0087632B"/>
    <w:rsid w:val="00877E96"/>
    <w:rsid w:val="00880CE9"/>
    <w:rsid w:val="00883933"/>
    <w:rsid w:val="0088433A"/>
    <w:rsid w:val="00884785"/>
    <w:rsid w:val="00885A7C"/>
    <w:rsid w:val="00893A6F"/>
    <w:rsid w:val="00893D1C"/>
    <w:rsid w:val="00897BF8"/>
    <w:rsid w:val="008B3CB8"/>
    <w:rsid w:val="008B4D9F"/>
    <w:rsid w:val="008B6130"/>
    <w:rsid w:val="008C63E3"/>
    <w:rsid w:val="008D1073"/>
    <w:rsid w:val="008D50CF"/>
    <w:rsid w:val="008E0F84"/>
    <w:rsid w:val="008E4110"/>
    <w:rsid w:val="008E500F"/>
    <w:rsid w:val="008E60DE"/>
    <w:rsid w:val="008E67E4"/>
    <w:rsid w:val="008F0D24"/>
    <w:rsid w:val="008F5936"/>
    <w:rsid w:val="009006B3"/>
    <w:rsid w:val="0091033C"/>
    <w:rsid w:val="00912900"/>
    <w:rsid w:val="009131FE"/>
    <w:rsid w:val="0092248D"/>
    <w:rsid w:val="00930DEE"/>
    <w:rsid w:val="0093237A"/>
    <w:rsid w:val="00932D1C"/>
    <w:rsid w:val="00934AA0"/>
    <w:rsid w:val="009361D4"/>
    <w:rsid w:val="009364B8"/>
    <w:rsid w:val="009434D2"/>
    <w:rsid w:val="00944880"/>
    <w:rsid w:val="00947C04"/>
    <w:rsid w:val="00947DEF"/>
    <w:rsid w:val="00952067"/>
    <w:rsid w:val="009522EF"/>
    <w:rsid w:val="00952C8B"/>
    <w:rsid w:val="0095397C"/>
    <w:rsid w:val="00955872"/>
    <w:rsid w:val="00962DC3"/>
    <w:rsid w:val="0096775D"/>
    <w:rsid w:val="00971F3B"/>
    <w:rsid w:val="0097731B"/>
    <w:rsid w:val="009775C0"/>
    <w:rsid w:val="00977C18"/>
    <w:rsid w:val="009834E0"/>
    <w:rsid w:val="0098539B"/>
    <w:rsid w:val="00991498"/>
    <w:rsid w:val="00993147"/>
    <w:rsid w:val="00996211"/>
    <w:rsid w:val="009A4696"/>
    <w:rsid w:val="009B6164"/>
    <w:rsid w:val="009C1D0C"/>
    <w:rsid w:val="009C5192"/>
    <w:rsid w:val="009C5AB2"/>
    <w:rsid w:val="009C6B16"/>
    <w:rsid w:val="009C6E7B"/>
    <w:rsid w:val="009E05A0"/>
    <w:rsid w:val="009E3D58"/>
    <w:rsid w:val="009E5861"/>
    <w:rsid w:val="009E6863"/>
    <w:rsid w:val="009E70FC"/>
    <w:rsid w:val="009F2268"/>
    <w:rsid w:val="00A0299A"/>
    <w:rsid w:val="00A03ACA"/>
    <w:rsid w:val="00A04806"/>
    <w:rsid w:val="00A15F31"/>
    <w:rsid w:val="00A162EC"/>
    <w:rsid w:val="00A1652B"/>
    <w:rsid w:val="00A1679E"/>
    <w:rsid w:val="00A17103"/>
    <w:rsid w:val="00A23225"/>
    <w:rsid w:val="00A23958"/>
    <w:rsid w:val="00A23F50"/>
    <w:rsid w:val="00A25D7E"/>
    <w:rsid w:val="00A31048"/>
    <w:rsid w:val="00A36C27"/>
    <w:rsid w:val="00A41AEC"/>
    <w:rsid w:val="00A52DAF"/>
    <w:rsid w:val="00A61BFF"/>
    <w:rsid w:val="00A630C3"/>
    <w:rsid w:val="00A70A44"/>
    <w:rsid w:val="00A7318E"/>
    <w:rsid w:val="00A738FE"/>
    <w:rsid w:val="00A82279"/>
    <w:rsid w:val="00A838C5"/>
    <w:rsid w:val="00A85ED8"/>
    <w:rsid w:val="00AA6E16"/>
    <w:rsid w:val="00AB0B83"/>
    <w:rsid w:val="00AB6BA5"/>
    <w:rsid w:val="00AD34CA"/>
    <w:rsid w:val="00AD4492"/>
    <w:rsid w:val="00AE0274"/>
    <w:rsid w:val="00AE1CE4"/>
    <w:rsid w:val="00AF481F"/>
    <w:rsid w:val="00B05D2C"/>
    <w:rsid w:val="00B0705D"/>
    <w:rsid w:val="00B1360A"/>
    <w:rsid w:val="00B13676"/>
    <w:rsid w:val="00B177E2"/>
    <w:rsid w:val="00B20AF5"/>
    <w:rsid w:val="00B21A09"/>
    <w:rsid w:val="00B24C13"/>
    <w:rsid w:val="00B275B7"/>
    <w:rsid w:val="00B40623"/>
    <w:rsid w:val="00B4069B"/>
    <w:rsid w:val="00B40C5C"/>
    <w:rsid w:val="00B42FE1"/>
    <w:rsid w:val="00B47F89"/>
    <w:rsid w:val="00B627AB"/>
    <w:rsid w:val="00B636A3"/>
    <w:rsid w:val="00B665B2"/>
    <w:rsid w:val="00B7381D"/>
    <w:rsid w:val="00B739FF"/>
    <w:rsid w:val="00B74F97"/>
    <w:rsid w:val="00B76060"/>
    <w:rsid w:val="00B80811"/>
    <w:rsid w:val="00B8110C"/>
    <w:rsid w:val="00B8498D"/>
    <w:rsid w:val="00B867FE"/>
    <w:rsid w:val="00B87D0B"/>
    <w:rsid w:val="00B9508E"/>
    <w:rsid w:val="00B9544F"/>
    <w:rsid w:val="00B96E28"/>
    <w:rsid w:val="00BA3673"/>
    <w:rsid w:val="00BA43EA"/>
    <w:rsid w:val="00BB49FC"/>
    <w:rsid w:val="00BD18EC"/>
    <w:rsid w:val="00BD28B8"/>
    <w:rsid w:val="00BD3FEF"/>
    <w:rsid w:val="00BD6621"/>
    <w:rsid w:val="00BD7137"/>
    <w:rsid w:val="00BD7669"/>
    <w:rsid w:val="00BE0813"/>
    <w:rsid w:val="00BE1F9E"/>
    <w:rsid w:val="00BF1D6F"/>
    <w:rsid w:val="00C0198D"/>
    <w:rsid w:val="00C04EB9"/>
    <w:rsid w:val="00C05E32"/>
    <w:rsid w:val="00C113A5"/>
    <w:rsid w:val="00C116EE"/>
    <w:rsid w:val="00C16904"/>
    <w:rsid w:val="00C25B7F"/>
    <w:rsid w:val="00C27438"/>
    <w:rsid w:val="00C2762E"/>
    <w:rsid w:val="00C27DE4"/>
    <w:rsid w:val="00C337D7"/>
    <w:rsid w:val="00C4516E"/>
    <w:rsid w:val="00C466CC"/>
    <w:rsid w:val="00C55237"/>
    <w:rsid w:val="00C566AC"/>
    <w:rsid w:val="00C5671A"/>
    <w:rsid w:val="00C57438"/>
    <w:rsid w:val="00C57ED1"/>
    <w:rsid w:val="00C61AD6"/>
    <w:rsid w:val="00C61F6D"/>
    <w:rsid w:val="00C70353"/>
    <w:rsid w:val="00C82DEF"/>
    <w:rsid w:val="00C83AA6"/>
    <w:rsid w:val="00C86A5C"/>
    <w:rsid w:val="00C92CC0"/>
    <w:rsid w:val="00CB3137"/>
    <w:rsid w:val="00CB4474"/>
    <w:rsid w:val="00CB7D07"/>
    <w:rsid w:val="00CC4D46"/>
    <w:rsid w:val="00CD002D"/>
    <w:rsid w:val="00CD7012"/>
    <w:rsid w:val="00CE72A7"/>
    <w:rsid w:val="00CF17FA"/>
    <w:rsid w:val="00D04AD3"/>
    <w:rsid w:val="00D04E0A"/>
    <w:rsid w:val="00D07DB2"/>
    <w:rsid w:val="00D10D76"/>
    <w:rsid w:val="00D163AE"/>
    <w:rsid w:val="00D17B2D"/>
    <w:rsid w:val="00D232D7"/>
    <w:rsid w:val="00D260EF"/>
    <w:rsid w:val="00D322EA"/>
    <w:rsid w:val="00D36436"/>
    <w:rsid w:val="00D4068A"/>
    <w:rsid w:val="00D4544F"/>
    <w:rsid w:val="00D562F5"/>
    <w:rsid w:val="00D60783"/>
    <w:rsid w:val="00D614F4"/>
    <w:rsid w:val="00D6362E"/>
    <w:rsid w:val="00D64E65"/>
    <w:rsid w:val="00D65551"/>
    <w:rsid w:val="00D669E6"/>
    <w:rsid w:val="00D67FF3"/>
    <w:rsid w:val="00D8077F"/>
    <w:rsid w:val="00D90556"/>
    <w:rsid w:val="00D90C13"/>
    <w:rsid w:val="00D9291C"/>
    <w:rsid w:val="00DA39FD"/>
    <w:rsid w:val="00DA77CA"/>
    <w:rsid w:val="00DB1363"/>
    <w:rsid w:val="00DB4E34"/>
    <w:rsid w:val="00DB52D1"/>
    <w:rsid w:val="00DB731F"/>
    <w:rsid w:val="00DC4DAB"/>
    <w:rsid w:val="00DE33EE"/>
    <w:rsid w:val="00DE4539"/>
    <w:rsid w:val="00DE76DA"/>
    <w:rsid w:val="00DF5322"/>
    <w:rsid w:val="00E0091F"/>
    <w:rsid w:val="00E05604"/>
    <w:rsid w:val="00E060FD"/>
    <w:rsid w:val="00E06AA4"/>
    <w:rsid w:val="00E10EA8"/>
    <w:rsid w:val="00E1328B"/>
    <w:rsid w:val="00E13F32"/>
    <w:rsid w:val="00E172EF"/>
    <w:rsid w:val="00E30E44"/>
    <w:rsid w:val="00E32FF4"/>
    <w:rsid w:val="00E365C0"/>
    <w:rsid w:val="00E405BF"/>
    <w:rsid w:val="00E43231"/>
    <w:rsid w:val="00E436B5"/>
    <w:rsid w:val="00E44EC6"/>
    <w:rsid w:val="00E51867"/>
    <w:rsid w:val="00E754E6"/>
    <w:rsid w:val="00E77A95"/>
    <w:rsid w:val="00E77E06"/>
    <w:rsid w:val="00E82C97"/>
    <w:rsid w:val="00E83922"/>
    <w:rsid w:val="00E857B6"/>
    <w:rsid w:val="00E93BF9"/>
    <w:rsid w:val="00E97AA4"/>
    <w:rsid w:val="00EA390B"/>
    <w:rsid w:val="00EA3A18"/>
    <w:rsid w:val="00EA3B51"/>
    <w:rsid w:val="00EE1564"/>
    <w:rsid w:val="00EE2668"/>
    <w:rsid w:val="00EE2AEB"/>
    <w:rsid w:val="00EE618A"/>
    <w:rsid w:val="00EF21CA"/>
    <w:rsid w:val="00F0782B"/>
    <w:rsid w:val="00F07B69"/>
    <w:rsid w:val="00F100CF"/>
    <w:rsid w:val="00F15158"/>
    <w:rsid w:val="00F169F6"/>
    <w:rsid w:val="00F20415"/>
    <w:rsid w:val="00F21646"/>
    <w:rsid w:val="00F21E0F"/>
    <w:rsid w:val="00F225A4"/>
    <w:rsid w:val="00F2282E"/>
    <w:rsid w:val="00F23C5E"/>
    <w:rsid w:val="00F241CE"/>
    <w:rsid w:val="00F260FE"/>
    <w:rsid w:val="00F32F4B"/>
    <w:rsid w:val="00F40055"/>
    <w:rsid w:val="00F4460E"/>
    <w:rsid w:val="00F53680"/>
    <w:rsid w:val="00F541E5"/>
    <w:rsid w:val="00F56BC1"/>
    <w:rsid w:val="00F60EC1"/>
    <w:rsid w:val="00F61F3A"/>
    <w:rsid w:val="00F6242E"/>
    <w:rsid w:val="00F77CAD"/>
    <w:rsid w:val="00F824B5"/>
    <w:rsid w:val="00F82CD2"/>
    <w:rsid w:val="00F84423"/>
    <w:rsid w:val="00F86243"/>
    <w:rsid w:val="00F9154B"/>
    <w:rsid w:val="00F92F4A"/>
    <w:rsid w:val="00F958E6"/>
    <w:rsid w:val="00F959CF"/>
    <w:rsid w:val="00FA2742"/>
    <w:rsid w:val="00FC0A0B"/>
    <w:rsid w:val="00FC1C63"/>
    <w:rsid w:val="00FC4B4A"/>
    <w:rsid w:val="00FC742B"/>
    <w:rsid w:val="00FC7B53"/>
    <w:rsid w:val="00FD4E91"/>
    <w:rsid w:val="00FD5C60"/>
    <w:rsid w:val="00FE1F3F"/>
    <w:rsid w:val="00FE35E8"/>
    <w:rsid w:val="00FE3BA9"/>
    <w:rsid w:val="00FE681F"/>
    <w:rsid w:val="00FF0109"/>
    <w:rsid w:val="00FF075F"/>
    <w:rsid w:val="00FF0B55"/>
    <w:rsid w:val="00FF5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CEA"/>
    <w:pPr>
      <w:spacing w:after="200" w:line="276" w:lineRule="auto"/>
    </w:pPr>
  </w:style>
  <w:style w:type="paragraph" w:styleId="1">
    <w:name w:val="heading 1"/>
    <w:basedOn w:val="a"/>
    <w:link w:val="10"/>
    <w:uiPriority w:val="99"/>
    <w:qFormat/>
    <w:locked/>
    <w:rsid w:val="002B2EF1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A39FD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List Paragraph"/>
    <w:basedOn w:val="a"/>
    <w:uiPriority w:val="99"/>
    <w:qFormat/>
    <w:rsid w:val="00E93B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66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665B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6A1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6A1065"/>
    <w:rPr>
      <w:rFonts w:cs="Times New Roman"/>
    </w:rPr>
  </w:style>
  <w:style w:type="paragraph" w:styleId="a8">
    <w:name w:val="footer"/>
    <w:basedOn w:val="a"/>
    <w:link w:val="a9"/>
    <w:uiPriority w:val="99"/>
    <w:semiHidden/>
    <w:rsid w:val="006A1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6A1065"/>
    <w:rPr>
      <w:rFonts w:cs="Times New Roman"/>
    </w:rPr>
  </w:style>
  <w:style w:type="table" w:styleId="aa">
    <w:name w:val="Table Grid"/>
    <w:basedOn w:val="a1"/>
    <w:uiPriority w:val="99"/>
    <w:rsid w:val="00A03AC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aliases w:val="Основной текст1 Char,Основной текст Знак Знак Char,bt Char,body text Char,contents Char"/>
    <w:uiPriority w:val="99"/>
    <w:locked/>
    <w:rsid w:val="003066B3"/>
    <w:rPr>
      <w:rFonts w:ascii="Times New Roman" w:hAnsi="Times New Roman"/>
      <w:sz w:val="24"/>
    </w:rPr>
  </w:style>
  <w:style w:type="paragraph" w:styleId="ab">
    <w:name w:val="Body Text"/>
    <w:aliases w:val="Основной текст1,Основной текст Знак Знак,bt,body text,contents"/>
    <w:basedOn w:val="a"/>
    <w:link w:val="ac"/>
    <w:uiPriority w:val="99"/>
    <w:rsid w:val="003066B3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c">
    <w:name w:val="Основной текст Знак"/>
    <w:aliases w:val="Основной текст1 Знак,Основной текст Знак Знак Знак,bt Знак,body text Знак,contents Знак"/>
    <w:basedOn w:val="a0"/>
    <w:link w:val="ab"/>
    <w:uiPriority w:val="99"/>
    <w:semiHidden/>
    <w:locked/>
    <w:rsid w:val="00685C83"/>
    <w:rPr>
      <w:rFonts w:cs="Times New Roman"/>
    </w:rPr>
  </w:style>
  <w:style w:type="character" w:customStyle="1" w:styleId="11">
    <w:name w:val="Основной текст Знак1"/>
    <w:basedOn w:val="a0"/>
    <w:uiPriority w:val="99"/>
    <w:semiHidden/>
    <w:rsid w:val="003066B3"/>
    <w:rPr>
      <w:rFonts w:cs="Times New Roman"/>
    </w:rPr>
  </w:style>
  <w:style w:type="paragraph" w:styleId="2">
    <w:name w:val="Body Text Indent 2"/>
    <w:basedOn w:val="a"/>
    <w:link w:val="20"/>
    <w:uiPriority w:val="99"/>
    <w:semiHidden/>
    <w:rsid w:val="0088478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884785"/>
    <w:rPr>
      <w:rFonts w:cs="Times New Roman"/>
    </w:rPr>
  </w:style>
  <w:style w:type="paragraph" w:customStyle="1" w:styleId="ConsPlusNormal">
    <w:name w:val="ConsPlusNormal"/>
    <w:uiPriority w:val="99"/>
    <w:rsid w:val="00884785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d">
    <w:name w:val="Hyperlink"/>
    <w:basedOn w:val="a0"/>
    <w:uiPriority w:val="99"/>
    <w:semiHidden/>
    <w:rsid w:val="00884785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45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5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2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2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2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2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E2A31-ED88-4200-A41D-19EC644B1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7</TotalTime>
  <Pages>11</Pages>
  <Words>3182</Words>
  <Characters>1814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1</cp:revision>
  <cp:lastPrinted>2019-07-24T13:22:00Z</cp:lastPrinted>
  <dcterms:created xsi:type="dcterms:W3CDTF">2019-04-24T07:53:00Z</dcterms:created>
  <dcterms:modified xsi:type="dcterms:W3CDTF">2019-08-01T09:35:00Z</dcterms:modified>
</cp:coreProperties>
</file>